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43" w:rsidRPr="0004192B" w:rsidRDefault="00905C43" w:rsidP="00905C43">
      <w:pPr>
        <w:jc w:val="right"/>
        <w:rPr>
          <w:rStyle w:val="s1"/>
          <w:sz w:val="28"/>
          <w:szCs w:val="28"/>
          <w:lang w:val="kk-KZ"/>
        </w:rPr>
      </w:pPr>
      <w:r w:rsidRPr="0004192B">
        <w:rPr>
          <w:rStyle w:val="s1"/>
          <w:sz w:val="28"/>
          <w:szCs w:val="28"/>
          <w:lang w:val="kk-KZ"/>
        </w:rPr>
        <w:t xml:space="preserve">Проект </w:t>
      </w:r>
    </w:p>
    <w:p w:rsidR="00A0317B" w:rsidRPr="0004192B" w:rsidRDefault="00A0317B" w:rsidP="00905C43">
      <w:pPr>
        <w:jc w:val="right"/>
        <w:rPr>
          <w:rStyle w:val="s1"/>
          <w:sz w:val="28"/>
          <w:szCs w:val="28"/>
          <w:lang w:val="kk-KZ"/>
        </w:rPr>
      </w:pPr>
    </w:p>
    <w:tbl>
      <w:tblPr>
        <w:tblW w:w="10188" w:type="dxa"/>
        <w:tblLayout w:type="fixed"/>
        <w:tblLook w:val="01E0"/>
      </w:tblPr>
      <w:tblGrid>
        <w:gridCol w:w="4367"/>
        <w:gridCol w:w="1819"/>
        <w:gridCol w:w="4002"/>
      </w:tblGrid>
      <w:tr w:rsidR="00A0317B" w:rsidRPr="0004192B" w:rsidTr="00BA753C">
        <w:trPr>
          <w:trHeight w:val="1686"/>
        </w:trPr>
        <w:tc>
          <w:tcPr>
            <w:tcW w:w="4320" w:type="dxa"/>
            <w:shd w:val="clear" w:color="auto" w:fill="auto"/>
          </w:tcPr>
          <w:p w:rsidR="00A0317B" w:rsidRPr="0004192B" w:rsidRDefault="00A0317B" w:rsidP="00BA753C">
            <w:pPr>
              <w:jc w:val="center"/>
              <w:rPr>
                <w:b/>
                <w:lang w:val="kk-KZ"/>
              </w:rPr>
            </w:pPr>
            <w:r w:rsidRPr="0004192B">
              <w:rPr>
                <w:b/>
                <w:lang w:val="kk-KZ"/>
              </w:rPr>
              <w:t>«ҚАЗАҚСТАН РЕСПУБЛИКАСЫНЫҢ</w:t>
            </w:r>
          </w:p>
          <w:p w:rsidR="00A0317B" w:rsidRPr="0004192B" w:rsidRDefault="00A0317B" w:rsidP="00BA753C">
            <w:pPr>
              <w:jc w:val="center"/>
              <w:rPr>
                <w:b/>
                <w:lang w:val="kk-KZ"/>
              </w:rPr>
            </w:pPr>
            <w:r w:rsidRPr="0004192B">
              <w:rPr>
                <w:b/>
                <w:lang w:val="kk-KZ"/>
              </w:rPr>
              <w:t>ҰЛТТЫҚ БАНКІ»</w:t>
            </w:r>
          </w:p>
          <w:p w:rsidR="00A0317B" w:rsidRPr="0004192B" w:rsidRDefault="00A0317B" w:rsidP="00BA753C">
            <w:pPr>
              <w:jc w:val="center"/>
              <w:rPr>
                <w:b/>
                <w:lang w:val="kk-KZ"/>
              </w:rPr>
            </w:pPr>
          </w:p>
          <w:p w:rsidR="00A0317B" w:rsidRPr="0004192B" w:rsidRDefault="00A0317B" w:rsidP="00BA753C">
            <w:pPr>
              <w:jc w:val="center"/>
              <w:rPr>
                <w:lang w:val="kk-KZ"/>
              </w:rPr>
            </w:pPr>
            <w:r w:rsidRPr="0004192B">
              <w:rPr>
                <w:lang w:val="kk-KZ"/>
              </w:rPr>
              <w:t xml:space="preserve">РЕСПУБЛИКАЛЫҚ </w:t>
            </w:r>
          </w:p>
          <w:p w:rsidR="00A0317B" w:rsidRPr="0004192B" w:rsidRDefault="00A0317B" w:rsidP="00BA753C">
            <w:pPr>
              <w:jc w:val="center"/>
              <w:rPr>
                <w:b/>
                <w:lang w:val="kk-KZ"/>
              </w:rPr>
            </w:pPr>
            <w:r w:rsidRPr="0004192B">
              <w:rPr>
                <w:lang w:val="kk-KZ"/>
              </w:rPr>
              <w:t>МЕМЛЕКЕТТІК МЕКЕМЕСІ</w:t>
            </w:r>
          </w:p>
          <w:p w:rsidR="00A0317B" w:rsidRPr="0004192B" w:rsidRDefault="00A0317B" w:rsidP="00BA753C">
            <w:pPr>
              <w:rPr>
                <w:lang w:val="kk-KZ"/>
              </w:rPr>
            </w:pPr>
          </w:p>
          <w:p w:rsidR="00A0317B" w:rsidRPr="0004192B" w:rsidRDefault="00A0317B" w:rsidP="00BA753C">
            <w:pPr>
              <w:jc w:val="center"/>
              <w:rPr>
                <w:lang w:val="kk-KZ"/>
              </w:rPr>
            </w:pPr>
          </w:p>
        </w:tc>
        <w:tc>
          <w:tcPr>
            <w:tcW w:w="1800" w:type="dxa"/>
            <w:shd w:val="clear" w:color="auto" w:fill="auto"/>
          </w:tcPr>
          <w:p w:rsidR="00A0317B" w:rsidRPr="0004192B" w:rsidRDefault="00D60E2E" w:rsidP="00BA753C">
            <w:pPr>
              <w:jc w:val="center"/>
              <w:rPr>
                <w:lang w:val="kk-KZ"/>
              </w:rPr>
            </w:pPr>
            <w:r w:rsidRPr="0004192B">
              <w:rPr>
                <w:noProof/>
              </w:rPr>
              <w:drawing>
                <wp:inline distT="0" distB="0" distL="0" distR="0">
                  <wp:extent cx="974090" cy="103314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090" cy="1033145"/>
                          </a:xfrm>
                          <a:prstGeom prst="rect">
                            <a:avLst/>
                          </a:prstGeom>
                          <a:noFill/>
                          <a:ln>
                            <a:noFill/>
                          </a:ln>
                        </pic:spPr>
                      </pic:pic>
                    </a:graphicData>
                  </a:graphic>
                </wp:inline>
              </w:drawing>
            </w:r>
          </w:p>
        </w:tc>
        <w:tc>
          <w:tcPr>
            <w:tcW w:w="3960" w:type="dxa"/>
            <w:shd w:val="clear" w:color="auto" w:fill="auto"/>
          </w:tcPr>
          <w:p w:rsidR="00A0317B" w:rsidRPr="0004192B" w:rsidRDefault="00A0317B" w:rsidP="00BA753C">
            <w:pPr>
              <w:jc w:val="center"/>
              <w:rPr>
                <w:lang w:val="kk-KZ"/>
              </w:rPr>
            </w:pPr>
            <w:r w:rsidRPr="0004192B">
              <w:rPr>
                <w:lang w:val="kk-KZ"/>
              </w:rPr>
              <w:t xml:space="preserve">РЕСПУБЛИКАНСКОЕ </w:t>
            </w:r>
          </w:p>
          <w:p w:rsidR="00A0317B" w:rsidRPr="0004192B" w:rsidRDefault="00A0317B" w:rsidP="00BA753C">
            <w:pPr>
              <w:jc w:val="center"/>
              <w:rPr>
                <w:lang w:val="kk-KZ"/>
              </w:rPr>
            </w:pPr>
            <w:r w:rsidRPr="0004192B">
              <w:rPr>
                <w:lang w:val="kk-KZ"/>
              </w:rPr>
              <w:t>ГОСУДАРСТВЕННОЕ УЧРЕЖДЕНИЕ</w:t>
            </w:r>
          </w:p>
          <w:p w:rsidR="00A0317B" w:rsidRPr="0004192B" w:rsidRDefault="00A0317B" w:rsidP="00BA753C">
            <w:pPr>
              <w:jc w:val="center"/>
              <w:rPr>
                <w:b/>
                <w:lang w:val="kk-KZ"/>
              </w:rPr>
            </w:pPr>
          </w:p>
          <w:p w:rsidR="00A0317B" w:rsidRPr="0004192B" w:rsidRDefault="00A0317B" w:rsidP="00BA753C">
            <w:pPr>
              <w:jc w:val="center"/>
              <w:rPr>
                <w:b/>
                <w:lang w:val="kk-KZ"/>
              </w:rPr>
            </w:pPr>
            <w:r w:rsidRPr="0004192B">
              <w:rPr>
                <w:b/>
                <w:lang w:val="kk-KZ"/>
              </w:rPr>
              <w:t>«НАЦИОНАЛЬНЫЙ БАНК</w:t>
            </w:r>
          </w:p>
          <w:p w:rsidR="00A0317B" w:rsidRPr="0004192B" w:rsidRDefault="00A0317B" w:rsidP="00BA753C">
            <w:pPr>
              <w:jc w:val="center"/>
              <w:rPr>
                <w:b/>
                <w:lang w:val="kk-KZ"/>
              </w:rPr>
            </w:pPr>
            <w:r w:rsidRPr="0004192B">
              <w:rPr>
                <w:b/>
                <w:lang w:val="kk-KZ"/>
              </w:rPr>
              <w:t>РЕСПУБЛИКИ КАЗАХСТАН»</w:t>
            </w:r>
          </w:p>
          <w:p w:rsidR="00A0317B" w:rsidRPr="0004192B" w:rsidRDefault="00A0317B" w:rsidP="00BA753C">
            <w:pPr>
              <w:jc w:val="center"/>
              <w:rPr>
                <w:b/>
                <w:lang w:val="kk-KZ"/>
              </w:rPr>
            </w:pPr>
          </w:p>
        </w:tc>
      </w:tr>
      <w:tr w:rsidR="00A0317B" w:rsidRPr="0004192B" w:rsidTr="00BA753C">
        <w:trPr>
          <w:trHeight w:val="476"/>
        </w:trPr>
        <w:tc>
          <w:tcPr>
            <w:tcW w:w="4320" w:type="dxa"/>
            <w:shd w:val="clear" w:color="auto" w:fill="auto"/>
          </w:tcPr>
          <w:p w:rsidR="00A0317B" w:rsidRPr="0004192B" w:rsidRDefault="00A0317B" w:rsidP="00BA753C">
            <w:pPr>
              <w:jc w:val="center"/>
              <w:rPr>
                <w:b/>
                <w:lang w:val="kk-KZ"/>
              </w:rPr>
            </w:pPr>
            <w:r w:rsidRPr="0004192B">
              <w:rPr>
                <w:b/>
                <w:lang w:val="kk-KZ"/>
              </w:rPr>
              <w:t>БАСҚАРМАСЫНЫҢ</w:t>
            </w:r>
          </w:p>
          <w:p w:rsidR="00A0317B" w:rsidRPr="0004192B" w:rsidRDefault="00A0317B" w:rsidP="00BA753C">
            <w:pPr>
              <w:jc w:val="center"/>
              <w:rPr>
                <w:b/>
                <w:lang w:val="kk-KZ"/>
              </w:rPr>
            </w:pPr>
            <w:r w:rsidRPr="0004192B">
              <w:rPr>
                <w:b/>
                <w:lang w:val="kk-KZ"/>
              </w:rPr>
              <w:t>ҚАУЛЫСЫ</w:t>
            </w:r>
          </w:p>
        </w:tc>
        <w:tc>
          <w:tcPr>
            <w:tcW w:w="1800" w:type="dxa"/>
            <w:shd w:val="clear" w:color="auto" w:fill="auto"/>
          </w:tcPr>
          <w:p w:rsidR="00A0317B" w:rsidRPr="0004192B" w:rsidRDefault="00A0317B" w:rsidP="00BA753C">
            <w:pPr>
              <w:ind w:left="158"/>
              <w:rPr>
                <w:lang w:val="kk-KZ"/>
              </w:rPr>
            </w:pPr>
          </w:p>
        </w:tc>
        <w:tc>
          <w:tcPr>
            <w:tcW w:w="3960" w:type="dxa"/>
            <w:shd w:val="clear" w:color="auto" w:fill="auto"/>
          </w:tcPr>
          <w:p w:rsidR="00A0317B" w:rsidRPr="0004192B" w:rsidRDefault="00A0317B" w:rsidP="00BA753C">
            <w:pPr>
              <w:jc w:val="center"/>
              <w:rPr>
                <w:b/>
                <w:lang w:val="kk-KZ"/>
              </w:rPr>
            </w:pPr>
            <w:r w:rsidRPr="0004192B">
              <w:rPr>
                <w:b/>
                <w:lang w:val="kk-KZ"/>
              </w:rPr>
              <w:t xml:space="preserve">ПОСТАНОВЛЕНИЕ </w:t>
            </w:r>
          </w:p>
          <w:p w:rsidR="00A0317B" w:rsidRPr="0004192B" w:rsidRDefault="00A0317B" w:rsidP="00BA753C">
            <w:pPr>
              <w:jc w:val="center"/>
              <w:rPr>
                <w:b/>
                <w:lang w:val="kk-KZ"/>
              </w:rPr>
            </w:pPr>
            <w:r w:rsidRPr="0004192B">
              <w:rPr>
                <w:b/>
                <w:lang w:val="kk-KZ"/>
              </w:rPr>
              <w:t>ПРАВЛЕНИЯ</w:t>
            </w:r>
          </w:p>
        </w:tc>
      </w:tr>
      <w:tr w:rsidR="00A0317B" w:rsidRPr="0004192B" w:rsidTr="00BA753C">
        <w:trPr>
          <w:trHeight w:val="1193"/>
        </w:trPr>
        <w:tc>
          <w:tcPr>
            <w:tcW w:w="4320" w:type="dxa"/>
            <w:shd w:val="clear" w:color="auto" w:fill="auto"/>
          </w:tcPr>
          <w:p w:rsidR="00A0317B" w:rsidRPr="0004192B" w:rsidRDefault="00A0317B" w:rsidP="00BA753C">
            <w:pPr>
              <w:jc w:val="center"/>
              <w:rPr>
                <w:lang w:val="kk-KZ"/>
              </w:rPr>
            </w:pPr>
          </w:p>
          <w:p w:rsidR="00A0317B" w:rsidRPr="0004192B" w:rsidRDefault="00A0317B" w:rsidP="00BA753C">
            <w:pPr>
              <w:jc w:val="center"/>
              <w:rPr>
                <w:u w:val="single"/>
                <w:lang w:val="kk-KZ"/>
              </w:rPr>
            </w:pPr>
            <w:r w:rsidRPr="0004192B">
              <w:rPr>
                <w:u w:val="single"/>
                <w:lang w:val="kk-KZ"/>
              </w:rPr>
              <w:t>___________ __</w:t>
            </w:r>
          </w:p>
          <w:p w:rsidR="00A0317B" w:rsidRPr="0004192B" w:rsidRDefault="00A0317B" w:rsidP="00BA753C">
            <w:pPr>
              <w:jc w:val="center"/>
              <w:rPr>
                <w:lang w:val="kk-KZ"/>
              </w:rPr>
            </w:pPr>
          </w:p>
          <w:p w:rsidR="00A0317B" w:rsidRPr="0004192B" w:rsidRDefault="00A0317B" w:rsidP="00BA753C">
            <w:pPr>
              <w:jc w:val="center"/>
              <w:rPr>
                <w:lang w:val="kk-KZ"/>
              </w:rPr>
            </w:pPr>
            <w:r w:rsidRPr="0004192B">
              <w:rPr>
                <w:lang w:val="kk-KZ"/>
              </w:rPr>
              <w:t>Алматы қаласы</w:t>
            </w:r>
          </w:p>
        </w:tc>
        <w:tc>
          <w:tcPr>
            <w:tcW w:w="1800" w:type="dxa"/>
            <w:shd w:val="clear" w:color="auto" w:fill="auto"/>
          </w:tcPr>
          <w:p w:rsidR="00A0317B" w:rsidRPr="0004192B" w:rsidRDefault="00A0317B" w:rsidP="00BA753C">
            <w:pPr>
              <w:jc w:val="center"/>
              <w:rPr>
                <w:lang w:val="kk-KZ"/>
              </w:rPr>
            </w:pPr>
          </w:p>
        </w:tc>
        <w:tc>
          <w:tcPr>
            <w:tcW w:w="3960" w:type="dxa"/>
            <w:shd w:val="clear" w:color="auto" w:fill="auto"/>
          </w:tcPr>
          <w:p w:rsidR="00A0317B" w:rsidRPr="0004192B" w:rsidRDefault="00A0317B" w:rsidP="00BA753C">
            <w:pPr>
              <w:jc w:val="center"/>
              <w:rPr>
                <w:lang w:val="kk-KZ"/>
              </w:rPr>
            </w:pPr>
          </w:p>
          <w:p w:rsidR="00A0317B" w:rsidRPr="0004192B" w:rsidRDefault="00A0317B" w:rsidP="00BA753C">
            <w:pPr>
              <w:jc w:val="center"/>
              <w:rPr>
                <w:u w:val="single"/>
                <w:lang w:val="kk-KZ"/>
              </w:rPr>
            </w:pPr>
            <w:r w:rsidRPr="0004192B">
              <w:rPr>
                <w:u w:val="single"/>
                <w:lang w:val="kk-KZ"/>
              </w:rPr>
              <w:t>_______</w:t>
            </w:r>
          </w:p>
          <w:p w:rsidR="00A0317B" w:rsidRPr="0004192B" w:rsidRDefault="00A0317B" w:rsidP="00BA753C">
            <w:pPr>
              <w:jc w:val="center"/>
              <w:rPr>
                <w:lang w:val="kk-KZ"/>
              </w:rPr>
            </w:pPr>
          </w:p>
          <w:p w:rsidR="00A0317B" w:rsidRPr="0004192B" w:rsidRDefault="00A0317B" w:rsidP="00BA753C">
            <w:pPr>
              <w:jc w:val="center"/>
              <w:rPr>
                <w:lang w:val="kk-KZ"/>
              </w:rPr>
            </w:pPr>
            <w:r w:rsidRPr="0004192B">
              <w:rPr>
                <w:lang w:val="kk-KZ"/>
              </w:rPr>
              <w:t>город Алматы</w:t>
            </w:r>
          </w:p>
        </w:tc>
      </w:tr>
    </w:tbl>
    <w:p w:rsidR="0042015F" w:rsidRPr="0004192B" w:rsidRDefault="0042015F" w:rsidP="0042015F">
      <w:pPr>
        <w:rPr>
          <w:rFonts w:eastAsia="Calibri"/>
          <w:bCs/>
          <w:sz w:val="28"/>
          <w:szCs w:val="28"/>
          <w:lang w:val="kk-KZ"/>
        </w:rPr>
      </w:pPr>
    </w:p>
    <w:p w:rsidR="00A0317B" w:rsidRPr="0004192B" w:rsidRDefault="00A0317B" w:rsidP="00A0317B">
      <w:pPr>
        <w:tabs>
          <w:tab w:val="left" w:pos="4820"/>
        </w:tabs>
        <w:ind w:right="4819"/>
        <w:jc w:val="both"/>
        <w:rPr>
          <w:color w:val="auto"/>
          <w:sz w:val="28"/>
          <w:szCs w:val="28"/>
          <w:lang w:val="kk-KZ"/>
        </w:rPr>
      </w:pPr>
    </w:p>
    <w:p w:rsidR="00F4064A" w:rsidRPr="0004192B" w:rsidRDefault="00BE6065" w:rsidP="00A0317B">
      <w:pPr>
        <w:jc w:val="center"/>
        <w:rPr>
          <w:rStyle w:val="s1"/>
          <w:color w:val="auto"/>
          <w:sz w:val="28"/>
          <w:szCs w:val="28"/>
          <w:lang w:val="kk-KZ"/>
        </w:rPr>
      </w:pPr>
      <w:r w:rsidRPr="0004192B">
        <w:rPr>
          <w:rStyle w:val="s1"/>
          <w:color w:val="auto"/>
          <w:sz w:val="28"/>
          <w:szCs w:val="28"/>
          <w:lang w:val="kk-KZ"/>
        </w:rPr>
        <w:t>Төлемге қабілетсіз банктің міндеттемелерін</w:t>
      </w:r>
      <w:r w:rsidR="00F4064A" w:rsidRPr="0004192B">
        <w:rPr>
          <w:rStyle w:val="s1"/>
          <w:color w:val="auto"/>
          <w:sz w:val="28"/>
          <w:szCs w:val="28"/>
          <w:lang w:val="kk-KZ"/>
        </w:rPr>
        <w:t xml:space="preserve"> </w:t>
      </w:r>
      <w:r w:rsidR="00F20F03" w:rsidRPr="0004192B">
        <w:rPr>
          <w:rStyle w:val="s1"/>
          <w:color w:val="auto"/>
          <w:sz w:val="28"/>
          <w:szCs w:val="28"/>
          <w:lang w:val="kk-KZ"/>
        </w:rPr>
        <w:t>мәжбүрлеп</w:t>
      </w:r>
      <w:r w:rsidR="00F4064A" w:rsidRPr="0004192B">
        <w:rPr>
          <w:rStyle w:val="s1"/>
          <w:color w:val="auto"/>
          <w:sz w:val="28"/>
          <w:szCs w:val="28"/>
          <w:lang w:val="kk-KZ"/>
        </w:rPr>
        <w:t xml:space="preserve"> қайта құрылымдау қағида</w:t>
      </w:r>
      <w:r w:rsidR="00BF7084" w:rsidRPr="0004192B">
        <w:rPr>
          <w:rStyle w:val="s1"/>
          <w:color w:val="auto"/>
          <w:sz w:val="28"/>
          <w:szCs w:val="28"/>
          <w:lang w:val="kk-KZ"/>
        </w:rPr>
        <w:t>лар</w:t>
      </w:r>
      <w:r w:rsidR="00F4064A" w:rsidRPr="0004192B">
        <w:rPr>
          <w:rStyle w:val="s1"/>
          <w:color w:val="auto"/>
          <w:sz w:val="28"/>
          <w:szCs w:val="28"/>
          <w:lang w:val="kk-KZ"/>
        </w:rPr>
        <w:t>ын бекіту туралы</w:t>
      </w:r>
    </w:p>
    <w:p w:rsidR="00A0317B" w:rsidRPr="0004192B" w:rsidRDefault="00A0317B" w:rsidP="00A0317B">
      <w:pPr>
        <w:jc w:val="center"/>
        <w:rPr>
          <w:rStyle w:val="s1"/>
          <w:color w:val="auto"/>
          <w:sz w:val="28"/>
          <w:szCs w:val="28"/>
          <w:lang w:val="kk-KZ"/>
        </w:rPr>
      </w:pPr>
    </w:p>
    <w:p w:rsidR="00A0317B" w:rsidRPr="0004192B" w:rsidRDefault="00A0317B" w:rsidP="00A0317B">
      <w:pPr>
        <w:jc w:val="center"/>
        <w:rPr>
          <w:color w:val="auto"/>
          <w:sz w:val="28"/>
          <w:szCs w:val="28"/>
          <w:lang w:val="kk-KZ"/>
        </w:rPr>
      </w:pPr>
    </w:p>
    <w:p w:rsidR="00827C4B" w:rsidRPr="0004192B" w:rsidRDefault="0025583C" w:rsidP="0025583C">
      <w:pPr>
        <w:ind w:firstLine="709"/>
        <w:jc w:val="both"/>
        <w:rPr>
          <w:sz w:val="28"/>
          <w:szCs w:val="28"/>
          <w:lang w:val="kk-KZ" w:eastAsia="en-US"/>
        </w:rPr>
      </w:pPr>
      <w:r w:rsidRPr="0004192B">
        <w:rPr>
          <w:rFonts w:eastAsia="Calibri"/>
          <w:sz w:val="28"/>
          <w:szCs w:val="28"/>
          <w:lang w:val="kk-KZ" w:eastAsia="en-US"/>
        </w:rPr>
        <w:t xml:space="preserve">«Қазақстан Республикасындағы банктер және банк қызметі туралы» 1995 жылғы 31 тамыздағы </w:t>
      </w:r>
      <w:r w:rsidR="00827C4B" w:rsidRPr="0004192B">
        <w:rPr>
          <w:rFonts w:eastAsia="Calibri"/>
          <w:sz w:val="28"/>
          <w:szCs w:val="28"/>
          <w:lang w:val="kk-KZ" w:eastAsia="en-US"/>
        </w:rPr>
        <w:t xml:space="preserve">Қазақстан Республикасының Заңына сәйкес Қазақстан Республикасы Ұлттық Банкінің Басқармасы </w:t>
      </w:r>
      <w:r w:rsidR="00827C4B" w:rsidRPr="0004192B">
        <w:rPr>
          <w:rFonts w:eastAsia="Calibri"/>
          <w:b/>
          <w:sz w:val="28"/>
          <w:szCs w:val="28"/>
          <w:lang w:val="kk-KZ" w:eastAsia="en-US"/>
        </w:rPr>
        <w:t>ҚАУЛЫ ЕТЕДІ</w:t>
      </w:r>
      <w:r w:rsidR="00827C4B" w:rsidRPr="0004192B">
        <w:rPr>
          <w:b/>
          <w:bCs/>
          <w:sz w:val="28"/>
          <w:szCs w:val="28"/>
          <w:lang w:val="kk-KZ" w:eastAsia="en-US"/>
        </w:rPr>
        <w:t>:</w:t>
      </w:r>
    </w:p>
    <w:p w:rsidR="00827C4B" w:rsidRPr="0004192B" w:rsidRDefault="00827C4B" w:rsidP="0025583C">
      <w:pPr>
        <w:ind w:firstLine="709"/>
        <w:jc w:val="both"/>
        <w:rPr>
          <w:sz w:val="28"/>
          <w:szCs w:val="28"/>
          <w:lang w:val="kk-KZ"/>
        </w:rPr>
      </w:pPr>
      <w:r w:rsidRPr="0004192B">
        <w:rPr>
          <w:sz w:val="28"/>
          <w:szCs w:val="28"/>
          <w:lang w:val="kk-KZ"/>
        </w:rPr>
        <w:t xml:space="preserve">1. </w:t>
      </w:r>
      <w:r w:rsidR="0025583C" w:rsidRPr="0004192B">
        <w:rPr>
          <w:sz w:val="28"/>
          <w:szCs w:val="28"/>
          <w:lang w:val="kk-KZ"/>
        </w:rPr>
        <w:t xml:space="preserve">Қосымша берілген </w:t>
      </w:r>
      <w:r w:rsidR="00BE6065" w:rsidRPr="0004192B">
        <w:rPr>
          <w:rStyle w:val="s1"/>
          <w:b w:val="0"/>
          <w:color w:val="auto"/>
          <w:sz w:val="28"/>
          <w:szCs w:val="28"/>
          <w:lang w:val="kk-KZ"/>
        </w:rPr>
        <w:t>Төлемге қабілетсіз банктің міндеттемелерін</w:t>
      </w:r>
      <w:r w:rsidR="0025583C" w:rsidRPr="0004192B">
        <w:rPr>
          <w:rStyle w:val="s1"/>
          <w:b w:val="0"/>
          <w:color w:val="auto"/>
          <w:sz w:val="28"/>
          <w:szCs w:val="28"/>
          <w:lang w:val="kk-KZ"/>
        </w:rPr>
        <w:t xml:space="preserve"> </w:t>
      </w:r>
      <w:r w:rsidR="00F20F03" w:rsidRPr="0004192B">
        <w:rPr>
          <w:rStyle w:val="s1"/>
          <w:b w:val="0"/>
          <w:color w:val="auto"/>
          <w:sz w:val="28"/>
          <w:szCs w:val="28"/>
          <w:lang w:val="kk-KZ"/>
        </w:rPr>
        <w:t>мәжбүрлеп</w:t>
      </w:r>
      <w:r w:rsidR="0025583C" w:rsidRPr="0004192B">
        <w:rPr>
          <w:rStyle w:val="s1"/>
          <w:b w:val="0"/>
          <w:color w:val="auto"/>
          <w:sz w:val="28"/>
          <w:szCs w:val="28"/>
          <w:lang w:val="kk-KZ"/>
        </w:rPr>
        <w:t xml:space="preserve"> қайта құрылымдау қағида</w:t>
      </w:r>
      <w:r w:rsidR="00BF7084" w:rsidRPr="0004192B">
        <w:rPr>
          <w:rStyle w:val="s1"/>
          <w:b w:val="0"/>
          <w:color w:val="auto"/>
          <w:sz w:val="28"/>
          <w:szCs w:val="28"/>
          <w:lang w:val="kk-KZ"/>
        </w:rPr>
        <w:t>лар</w:t>
      </w:r>
      <w:r w:rsidR="0025583C" w:rsidRPr="0004192B">
        <w:rPr>
          <w:rStyle w:val="s1"/>
          <w:b w:val="0"/>
          <w:color w:val="auto"/>
          <w:sz w:val="28"/>
          <w:szCs w:val="28"/>
          <w:lang w:val="kk-KZ"/>
        </w:rPr>
        <w:t xml:space="preserve">ы </w:t>
      </w:r>
      <w:r w:rsidRPr="0004192B">
        <w:rPr>
          <w:sz w:val="28"/>
          <w:szCs w:val="28"/>
          <w:lang w:val="kk-KZ"/>
        </w:rPr>
        <w:t>бекітілсін.</w:t>
      </w:r>
    </w:p>
    <w:p w:rsidR="00827C4B" w:rsidRPr="0004192B" w:rsidRDefault="00827C4B" w:rsidP="00827C4B">
      <w:pPr>
        <w:ind w:firstLine="709"/>
        <w:jc w:val="both"/>
        <w:rPr>
          <w:rFonts w:eastAsia="Calibri"/>
          <w:sz w:val="28"/>
          <w:szCs w:val="28"/>
          <w:lang w:val="kk-KZ" w:eastAsia="en-US"/>
        </w:rPr>
      </w:pPr>
      <w:r w:rsidRPr="0004192B">
        <w:rPr>
          <w:sz w:val="28"/>
          <w:szCs w:val="28"/>
          <w:lang w:val="kk-KZ" w:eastAsia="en-US"/>
        </w:rPr>
        <w:t xml:space="preserve">2. </w:t>
      </w:r>
      <w:r w:rsidRPr="0004192B">
        <w:rPr>
          <w:rFonts w:eastAsia="Calibri"/>
          <w:sz w:val="28"/>
          <w:szCs w:val="28"/>
          <w:lang w:val="kk-KZ" w:eastAsia="en-US"/>
        </w:rPr>
        <w:t>Банкт</w:t>
      </w:r>
      <w:r w:rsidR="00E7710E" w:rsidRPr="0004192B">
        <w:rPr>
          <w:rFonts w:eastAsia="Calibri"/>
          <w:sz w:val="28"/>
          <w:szCs w:val="28"/>
          <w:lang w:val="kk-KZ" w:eastAsia="en-US"/>
        </w:rPr>
        <w:t xml:space="preserve">ерді қадағалау </w:t>
      </w:r>
      <w:r w:rsidRPr="0004192B">
        <w:rPr>
          <w:rFonts w:eastAsia="Calibri"/>
          <w:sz w:val="28"/>
          <w:szCs w:val="28"/>
          <w:lang w:val="kk-KZ" w:eastAsia="en-US"/>
        </w:rPr>
        <w:t>департаменті</w:t>
      </w:r>
      <w:r w:rsidR="00E7710E" w:rsidRPr="0004192B">
        <w:rPr>
          <w:rFonts w:eastAsia="Calibri"/>
          <w:sz w:val="28"/>
          <w:szCs w:val="28"/>
          <w:lang w:val="kk-KZ" w:eastAsia="en-US"/>
        </w:rPr>
        <w:t xml:space="preserve"> </w:t>
      </w:r>
      <w:r w:rsidRPr="0004192B">
        <w:rPr>
          <w:rFonts w:eastAsia="Calibri"/>
          <w:sz w:val="28"/>
          <w:szCs w:val="28"/>
          <w:lang w:val="kk-KZ" w:eastAsia="en-US"/>
        </w:rPr>
        <w:t>(</w:t>
      </w:r>
      <w:r w:rsidR="00E7710E" w:rsidRPr="0004192B">
        <w:rPr>
          <w:rFonts w:eastAsia="Calibri"/>
          <w:sz w:val="28"/>
          <w:szCs w:val="28"/>
          <w:lang w:val="kk-KZ" w:eastAsia="en-US"/>
        </w:rPr>
        <w:t>Қизатов О.Т.</w:t>
      </w:r>
      <w:r w:rsidRPr="0004192B">
        <w:rPr>
          <w:rFonts w:eastAsia="Calibri"/>
          <w:sz w:val="28"/>
          <w:szCs w:val="28"/>
          <w:lang w:val="kk-KZ" w:eastAsia="en-US"/>
        </w:rPr>
        <w:t>) Қазақстан Республикасының заңнамасында белгіленген тәртіппен:</w:t>
      </w:r>
    </w:p>
    <w:p w:rsidR="00827C4B" w:rsidRPr="0004192B" w:rsidRDefault="00827C4B" w:rsidP="00827C4B">
      <w:pPr>
        <w:ind w:firstLine="709"/>
        <w:jc w:val="both"/>
        <w:rPr>
          <w:rFonts w:eastAsia="Calibri"/>
          <w:sz w:val="28"/>
          <w:szCs w:val="28"/>
          <w:lang w:val="kk-KZ" w:eastAsia="en-US"/>
        </w:rPr>
      </w:pPr>
      <w:r w:rsidRPr="0004192B">
        <w:rPr>
          <w:rFonts w:eastAsia="Calibri"/>
          <w:sz w:val="28"/>
          <w:szCs w:val="28"/>
          <w:lang w:val="kk-KZ" w:eastAsia="en-US"/>
        </w:rPr>
        <w:t xml:space="preserve">1) Заң департаментімен (Сәрсенова Н.В.) бірлесіп осы қаулыны Қазақстан Республикасының Әділет министрлігінде мемлекеттік </w:t>
      </w:r>
      <w:hyperlink r:id="rId9" w:history="1">
        <w:r w:rsidRPr="0004192B">
          <w:rPr>
            <w:rFonts w:eastAsia="Calibri"/>
            <w:sz w:val="28"/>
            <w:szCs w:val="28"/>
            <w:lang w:val="kk-KZ" w:eastAsia="en-US"/>
          </w:rPr>
          <w:t>тіркеуді</w:t>
        </w:r>
      </w:hyperlink>
      <w:r w:rsidRPr="0004192B">
        <w:rPr>
          <w:rFonts w:eastAsia="Calibri"/>
          <w:sz w:val="28"/>
          <w:szCs w:val="28"/>
          <w:lang w:val="kk-KZ" w:eastAsia="en-US"/>
        </w:rPr>
        <w:t>;</w:t>
      </w:r>
    </w:p>
    <w:p w:rsidR="00827C4B" w:rsidRPr="0004192B" w:rsidRDefault="00827C4B" w:rsidP="00827C4B">
      <w:pPr>
        <w:ind w:firstLine="709"/>
        <w:jc w:val="both"/>
        <w:rPr>
          <w:rFonts w:eastAsia="Calibri"/>
          <w:sz w:val="28"/>
          <w:szCs w:val="28"/>
          <w:lang w:val="kk-KZ" w:eastAsia="en-US"/>
        </w:rPr>
      </w:pPr>
      <w:r w:rsidRPr="0004192B">
        <w:rPr>
          <w:rFonts w:eastAsia="Calibri"/>
          <w:sz w:val="28"/>
          <w:szCs w:val="28"/>
          <w:lang w:val="kk-KZ" w:eastAsia="en-US"/>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827C4B" w:rsidRPr="0004192B" w:rsidRDefault="00827C4B" w:rsidP="00827C4B">
      <w:pPr>
        <w:ind w:firstLine="709"/>
        <w:jc w:val="both"/>
        <w:rPr>
          <w:rFonts w:eastAsia="Calibri"/>
          <w:sz w:val="28"/>
          <w:szCs w:val="28"/>
          <w:lang w:val="kk-KZ" w:eastAsia="en-US"/>
        </w:rPr>
      </w:pPr>
      <w:r w:rsidRPr="0004192B">
        <w:rPr>
          <w:rFonts w:eastAsia="Calibri"/>
          <w:sz w:val="28"/>
          <w:szCs w:val="28"/>
          <w:lang w:val="kk-KZ" w:eastAsia="en-US"/>
        </w:rPr>
        <w:t>3) осы қаулыны ресми жарияланғаннан кейін Қазақстан Республикасы Ұлттық Банкінің ресми интернет-ресурсына орналастыруды;</w:t>
      </w:r>
    </w:p>
    <w:p w:rsidR="00827C4B" w:rsidRPr="0004192B" w:rsidRDefault="00827C4B" w:rsidP="00827C4B">
      <w:pPr>
        <w:ind w:firstLine="709"/>
        <w:jc w:val="both"/>
        <w:rPr>
          <w:rFonts w:eastAsia="Calibri"/>
          <w:sz w:val="28"/>
          <w:szCs w:val="28"/>
          <w:lang w:val="kk-KZ" w:eastAsia="en-US"/>
        </w:rPr>
      </w:pPr>
      <w:r w:rsidRPr="0004192B">
        <w:rPr>
          <w:rFonts w:eastAsia="Calibri"/>
          <w:sz w:val="28"/>
          <w:szCs w:val="28"/>
          <w:lang w:val="kk-KZ" w:eastAsia="en-US"/>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04192B">
        <w:rPr>
          <w:rFonts w:eastAsia="Calibri"/>
          <w:sz w:val="28"/>
          <w:szCs w:val="28"/>
          <w:lang w:val="kk-KZ" w:eastAsia="en-US"/>
        </w:rPr>
        <w:br/>
      </w:r>
      <w:r w:rsidR="00E7710E" w:rsidRPr="0004192B">
        <w:rPr>
          <w:rFonts w:eastAsia="Calibri"/>
          <w:sz w:val="28"/>
          <w:szCs w:val="28"/>
          <w:lang w:val="kk-KZ" w:eastAsia="en-US"/>
        </w:rPr>
        <w:t>3</w:t>
      </w:r>
      <w:r w:rsidRPr="0004192B">
        <w:rPr>
          <w:rFonts w:eastAsia="Calibri"/>
          <w:sz w:val="28"/>
          <w:szCs w:val="28"/>
          <w:lang w:val="kk-KZ" w:eastAsia="en-US"/>
        </w:rPr>
        <w:t>-тармағында көзделген іс-шаралардың орындалуы туралы мәліметтерді ұсынуды қамтамасыз етсін.</w:t>
      </w:r>
    </w:p>
    <w:p w:rsidR="00827C4B" w:rsidRPr="0004192B" w:rsidRDefault="0025583C" w:rsidP="00827C4B">
      <w:pPr>
        <w:ind w:firstLine="709"/>
        <w:jc w:val="both"/>
        <w:rPr>
          <w:rFonts w:eastAsia="Calibri"/>
          <w:sz w:val="28"/>
          <w:szCs w:val="28"/>
          <w:lang w:val="kk-KZ" w:eastAsia="en-US"/>
        </w:rPr>
      </w:pPr>
      <w:r w:rsidRPr="0004192B">
        <w:rPr>
          <w:rFonts w:eastAsia="Calibri"/>
          <w:sz w:val="28"/>
          <w:szCs w:val="28"/>
          <w:lang w:val="kk-KZ" w:eastAsia="en-US"/>
        </w:rPr>
        <w:t xml:space="preserve">3. </w:t>
      </w:r>
      <w:r w:rsidR="00827C4B" w:rsidRPr="0004192B">
        <w:rPr>
          <w:rFonts w:eastAsia="Calibri"/>
          <w:sz w:val="28"/>
          <w:szCs w:val="28"/>
          <w:lang w:val="kk-KZ" w:eastAsia="en-US"/>
        </w:rPr>
        <w:t xml:space="preserve">Қаржылық қызметтерді тұтынушылардың құқықтарын қорғау және сыртқы коммуникациялар басқармасы (Терентьев А.Л.) осы қаулы мемлекеттік </w:t>
      </w:r>
      <w:r w:rsidR="00827C4B" w:rsidRPr="0004192B">
        <w:rPr>
          <w:rFonts w:eastAsia="Calibri"/>
          <w:sz w:val="28"/>
          <w:szCs w:val="28"/>
          <w:lang w:val="kk-KZ" w:eastAsia="en-US"/>
        </w:rPr>
        <w:lastRenderedPageBreak/>
        <w:t xml:space="preserve">тіркелгеннен кейін күнтізбелік он күн ішінде оның көшірмесін мерзімді баспасөз басылымдарында ресми жариялауға жіберуді қамтамасыз етсін. </w:t>
      </w:r>
    </w:p>
    <w:p w:rsidR="00827C4B" w:rsidRPr="0004192B" w:rsidRDefault="0025583C" w:rsidP="00827C4B">
      <w:pPr>
        <w:ind w:firstLine="709"/>
        <w:jc w:val="both"/>
        <w:rPr>
          <w:rFonts w:eastAsia="Calibri"/>
          <w:sz w:val="28"/>
          <w:szCs w:val="28"/>
          <w:lang w:val="kk-KZ" w:eastAsia="en-US"/>
        </w:rPr>
      </w:pPr>
      <w:r w:rsidRPr="0004192B">
        <w:rPr>
          <w:rFonts w:eastAsia="Calibri"/>
          <w:sz w:val="28"/>
          <w:szCs w:val="28"/>
          <w:lang w:val="kk-KZ" w:eastAsia="en-US"/>
        </w:rPr>
        <w:t xml:space="preserve">4. </w:t>
      </w:r>
      <w:r w:rsidR="00827C4B" w:rsidRPr="0004192B">
        <w:rPr>
          <w:rFonts w:eastAsia="Calibri"/>
          <w:sz w:val="28"/>
          <w:szCs w:val="28"/>
          <w:lang w:val="kk-KZ" w:eastAsia="en-US"/>
        </w:rPr>
        <w:t xml:space="preserve">Осы қаулының орындалуын бақылау Қазақстан Республикасының Ұлттық Банкі Төрағасының орынбасары </w:t>
      </w:r>
      <w:r w:rsidR="00E7710E" w:rsidRPr="0004192B">
        <w:rPr>
          <w:rFonts w:eastAsia="Calibri"/>
          <w:sz w:val="28"/>
          <w:szCs w:val="28"/>
          <w:lang w:val="kk-KZ" w:eastAsia="en-US"/>
        </w:rPr>
        <w:t>О.А. Смоляковқа</w:t>
      </w:r>
      <w:r w:rsidR="00827C4B" w:rsidRPr="0004192B">
        <w:rPr>
          <w:rFonts w:eastAsia="Calibri"/>
          <w:sz w:val="28"/>
          <w:szCs w:val="28"/>
          <w:lang w:val="kk-KZ" w:eastAsia="en-US"/>
        </w:rPr>
        <w:t xml:space="preserve"> жүктелсін.</w:t>
      </w:r>
    </w:p>
    <w:p w:rsidR="00827C4B" w:rsidRPr="0004192B" w:rsidRDefault="0025583C" w:rsidP="00827C4B">
      <w:pPr>
        <w:ind w:firstLine="709"/>
        <w:jc w:val="both"/>
        <w:rPr>
          <w:rFonts w:eastAsia="Calibri"/>
          <w:sz w:val="28"/>
          <w:szCs w:val="28"/>
          <w:lang w:val="kk-KZ" w:eastAsia="en-US"/>
        </w:rPr>
      </w:pPr>
      <w:r w:rsidRPr="0004192B">
        <w:rPr>
          <w:rFonts w:eastAsia="Calibri"/>
          <w:sz w:val="28"/>
          <w:szCs w:val="28"/>
          <w:lang w:val="kk-KZ" w:eastAsia="en-US"/>
        </w:rPr>
        <w:t xml:space="preserve">5. </w:t>
      </w:r>
      <w:r w:rsidR="00827C4B" w:rsidRPr="0004192B">
        <w:rPr>
          <w:rFonts w:eastAsia="Calibri"/>
          <w:sz w:val="28"/>
          <w:szCs w:val="28"/>
          <w:lang w:val="kk-KZ" w:eastAsia="en-US"/>
        </w:rPr>
        <w:t>Осы қаулы 2019 жылғы 1 қаңтардан бастап қолданысқа енгізіледі және ресми жариялануға тиіс.</w:t>
      </w:r>
    </w:p>
    <w:p w:rsidR="00905C43" w:rsidRPr="0004192B" w:rsidRDefault="00905C43" w:rsidP="00A0317B">
      <w:pPr>
        <w:ind w:firstLine="709"/>
        <w:rPr>
          <w:bCs/>
          <w:color w:val="auto"/>
          <w:sz w:val="28"/>
          <w:szCs w:val="28"/>
          <w:lang w:val="kk-KZ"/>
        </w:rPr>
      </w:pPr>
      <w:bookmarkStart w:id="0" w:name="sub1000101763"/>
    </w:p>
    <w:p w:rsidR="00905C43" w:rsidRPr="0004192B" w:rsidRDefault="00905C43" w:rsidP="00A0317B">
      <w:pPr>
        <w:ind w:firstLine="567"/>
        <w:rPr>
          <w:bCs/>
          <w:color w:val="auto"/>
          <w:sz w:val="28"/>
          <w:szCs w:val="28"/>
          <w:lang w:val="kk-KZ"/>
        </w:rPr>
      </w:pPr>
    </w:p>
    <w:p w:rsidR="00827C4B" w:rsidRPr="0004192B" w:rsidRDefault="00827C4B" w:rsidP="00827C4B">
      <w:pPr>
        <w:jc w:val="both"/>
        <w:rPr>
          <w:sz w:val="28"/>
          <w:szCs w:val="28"/>
          <w:lang w:val="kk-KZ"/>
        </w:rPr>
      </w:pPr>
      <w:r w:rsidRPr="0004192B">
        <w:rPr>
          <w:b/>
          <w:sz w:val="28"/>
          <w:szCs w:val="28"/>
          <w:lang w:val="kk-KZ"/>
        </w:rPr>
        <w:t>Ұлттық Банк</w:t>
      </w:r>
    </w:p>
    <w:p w:rsidR="00827C4B" w:rsidRPr="0004192B" w:rsidRDefault="00827C4B" w:rsidP="00F4064A">
      <w:pPr>
        <w:rPr>
          <w:b/>
          <w:sz w:val="28"/>
          <w:szCs w:val="28"/>
          <w:lang w:val="kk-KZ"/>
        </w:rPr>
      </w:pPr>
      <w:r w:rsidRPr="0004192B">
        <w:rPr>
          <w:b/>
          <w:sz w:val="28"/>
          <w:szCs w:val="28"/>
          <w:lang w:val="kk-KZ"/>
        </w:rPr>
        <w:t xml:space="preserve">Төрағасы                                                                                  </w:t>
      </w:r>
      <w:r w:rsidR="00F4064A" w:rsidRPr="0004192B">
        <w:rPr>
          <w:b/>
          <w:sz w:val="28"/>
          <w:szCs w:val="28"/>
          <w:lang w:val="kk-KZ"/>
        </w:rPr>
        <w:t xml:space="preserve">            </w:t>
      </w:r>
      <w:r w:rsidRPr="0004192B">
        <w:rPr>
          <w:b/>
          <w:sz w:val="28"/>
          <w:szCs w:val="28"/>
          <w:lang w:val="kk-KZ"/>
        </w:rPr>
        <w:t>Д. Ақышев</w:t>
      </w:r>
    </w:p>
    <w:p w:rsidR="00827C4B" w:rsidRPr="0004192B" w:rsidRDefault="00827C4B" w:rsidP="00827C4B">
      <w:pPr>
        <w:jc w:val="both"/>
        <w:rPr>
          <w:b/>
          <w:sz w:val="28"/>
          <w:szCs w:val="28"/>
          <w:lang w:val="kk-KZ"/>
        </w:rPr>
      </w:pPr>
    </w:p>
    <w:p w:rsidR="00823478" w:rsidRPr="0004192B" w:rsidRDefault="00823478" w:rsidP="00A0317B">
      <w:pPr>
        <w:rPr>
          <w:b/>
          <w:color w:val="auto"/>
          <w:sz w:val="28"/>
          <w:szCs w:val="28"/>
          <w:lang w:val="kk-KZ"/>
        </w:rPr>
      </w:pPr>
      <w:r w:rsidRPr="0004192B">
        <w:rPr>
          <w:b/>
          <w:color w:val="auto"/>
          <w:sz w:val="28"/>
          <w:szCs w:val="28"/>
          <w:lang w:val="kk-KZ"/>
        </w:rPr>
        <w:br w:type="page"/>
      </w:r>
    </w:p>
    <w:p w:rsidR="00F4064A" w:rsidRPr="0004192B" w:rsidRDefault="00F4064A" w:rsidP="00F4064A">
      <w:pPr>
        <w:ind w:firstLine="400"/>
        <w:jc w:val="right"/>
        <w:rPr>
          <w:rFonts w:eastAsia="Calibri"/>
          <w:sz w:val="28"/>
          <w:szCs w:val="28"/>
          <w:lang w:val="kk-KZ"/>
        </w:rPr>
      </w:pPr>
      <w:bookmarkStart w:id="1" w:name="SUB100"/>
      <w:bookmarkStart w:id="2" w:name="sub1005139728"/>
      <w:bookmarkEnd w:id="1"/>
      <w:r w:rsidRPr="0004192B">
        <w:rPr>
          <w:rFonts w:eastAsia="Calibri"/>
          <w:sz w:val="28"/>
          <w:szCs w:val="28"/>
          <w:lang w:val="kk-KZ"/>
        </w:rPr>
        <w:lastRenderedPageBreak/>
        <w:t>Қазақстан Республикасы</w:t>
      </w:r>
    </w:p>
    <w:p w:rsidR="00F4064A" w:rsidRPr="0004192B" w:rsidRDefault="00F4064A" w:rsidP="00F4064A">
      <w:pPr>
        <w:ind w:firstLine="400"/>
        <w:jc w:val="right"/>
        <w:rPr>
          <w:rFonts w:eastAsia="Calibri"/>
          <w:sz w:val="28"/>
          <w:szCs w:val="28"/>
          <w:lang w:val="kk-KZ"/>
        </w:rPr>
      </w:pPr>
      <w:r w:rsidRPr="0004192B">
        <w:rPr>
          <w:rFonts w:eastAsia="Calibri"/>
          <w:sz w:val="28"/>
          <w:szCs w:val="28"/>
          <w:lang w:val="kk-KZ"/>
        </w:rPr>
        <w:t xml:space="preserve"> Ұлттық Банкі Басқармасының </w:t>
      </w:r>
    </w:p>
    <w:p w:rsidR="00F4064A" w:rsidRPr="0004192B" w:rsidRDefault="00F4064A" w:rsidP="00F4064A">
      <w:pPr>
        <w:ind w:firstLine="400"/>
        <w:jc w:val="right"/>
        <w:rPr>
          <w:rFonts w:eastAsia="Calibri"/>
          <w:sz w:val="28"/>
          <w:szCs w:val="28"/>
          <w:lang w:val="kk-KZ"/>
        </w:rPr>
      </w:pPr>
      <w:r w:rsidRPr="0004192B">
        <w:rPr>
          <w:rFonts w:eastAsia="Calibri"/>
          <w:sz w:val="28"/>
          <w:szCs w:val="28"/>
          <w:lang w:val="kk-KZ"/>
        </w:rPr>
        <w:t xml:space="preserve">2018 жылғы </w:t>
      </w:r>
      <w:r w:rsidRPr="0004192B">
        <w:rPr>
          <w:bCs/>
          <w:color w:val="auto"/>
          <w:sz w:val="28"/>
          <w:szCs w:val="28"/>
          <w:lang w:val="kk-KZ"/>
        </w:rPr>
        <w:t>«___»  ______</w:t>
      </w:r>
      <w:r w:rsidRPr="0004192B">
        <w:rPr>
          <w:rFonts w:eastAsia="Calibri"/>
          <w:sz w:val="28"/>
          <w:szCs w:val="28"/>
          <w:lang w:val="kk-KZ"/>
        </w:rPr>
        <w:t xml:space="preserve"> </w:t>
      </w:r>
    </w:p>
    <w:p w:rsidR="00F4064A" w:rsidRPr="0004192B" w:rsidRDefault="00F4064A" w:rsidP="00F4064A">
      <w:pPr>
        <w:tabs>
          <w:tab w:val="left" w:pos="1134"/>
        </w:tabs>
        <w:ind w:firstLine="709"/>
        <w:jc w:val="right"/>
        <w:rPr>
          <w:rFonts w:eastAsia="Calibri"/>
          <w:sz w:val="28"/>
          <w:szCs w:val="28"/>
          <w:lang w:val="kk-KZ"/>
        </w:rPr>
      </w:pPr>
      <w:r w:rsidRPr="0004192B">
        <w:rPr>
          <w:rFonts w:eastAsia="Calibri"/>
          <w:sz w:val="28"/>
          <w:szCs w:val="28"/>
          <w:lang w:val="kk-KZ"/>
        </w:rPr>
        <w:t>№</w:t>
      </w:r>
      <w:r w:rsidRPr="0004192B">
        <w:rPr>
          <w:bCs/>
          <w:color w:val="auto"/>
          <w:sz w:val="28"/>
          <w:szCs w:val="28"/>
          <w:lang w:val="kk-KZ"/>
        </w:rPr>
        <w:t>____қ</w:t>
      </w:r>
      <w:r w:rsidRPr="0004192B">
        <w:rPr>
          <w:rFonts w:eastAsia="Calibri"/>
          <w:sz w:val="28"/>
          <w:szCs w:val="28"/>
          <w:lang w:val="kk-KZ"/>
        </w:rPr>
        <w:t>аулысымен</w:t>
      </w:r>
    </w:p>
    <w:p w:rsidR="00F4064A" w:rsidRPr="0004192B" w:rsidRDefault="00F4064A" w:rsidP="00F4064A">
      <w:pPr>
        <w:tabs>
          <w:tab w:val="left" w:pos="1134"/>
        </w:tabs>
        <w:ind w:firstLine="709"/>
        <w:jc w:val="right"/>
        <w:rPr>
          <w:rFonts w:eastAsia="Calibri"/>
          <w:sz w:val="28"/>
          <w:szCs w:val="28"/>
          <w:lang w:val="kk-KZ"/>
        </w:rPr>
      </w:pPr>
      <w:r w:rsidRPr="0004192B">
        <w:rPr>
          <w:rFonts w:eastAsia="Calibri"/>
          <w:sz w:val="28"/>
          <w:szCs w:val="28"/>
          <w:lang w:val="kk-KZ"/>
        </w:rPr>
        <w:t>Бекітілді</w:t>
      </w:r>
    </w:p>
    <w:p w:rsidR="00F4064A" w:rsidRPr="0004192B" w:rsidRDefault="00F4064A" w:rsidP="00F4064A">
      <w:pPr>
        <w:tabs>
          <w:tab w:val="left" w:pos="1134"/>
        </w:tabs>
        <w:ind w:firstLine="709"/>
        <w:jc w:val="right"/>
        <w:rPr>
          <w:rFonts w:eastAsia="Calibri"/>
          <w:sz w:val="28"/>
          <w:szCs w:val="28"/>
          <w:lang w:val="kk-KZ"/>
        </w:rPr>
      </w:pPr>
    </w:p>
    <w:p w:rsidR="00BF7084" w:rsidRPr="0004192B" w:rsidRDefault="00BF7084" w:rsidP="00BF7084">
      <w:pPr>
        <w:tabs>
          <w:tab w:val="left" w:pos="1134"/>
        </w:tabs>
        <w:ind w:left="709"/>
        <w:jc w:val="both"/>
        <w:rPr>
          <w:rStyle w:val="s1"/>
          <w:b w:val="0"/>
          <w:color w:val="auto"/>
          <w:sz w:val="28"/>
          <w:szCs w:val="28"/>
          <w:lang w:val="kk-KZ"/>
        </w:rPr>
      </w:pPr>
    </w:p>
    <w:p w:rsidR="00BE764F" w:rsidRPr="0004192B" w:rsidRDefault="00BE764F" w:rsidP="00C32F09">
      <w:pPr>
        <w:tabs>
          <w:tab w:val="left" w:pos="1134"/>
        </w:tabs>
        <w:ind w:firstLine="709"/>
        <w:jc w:val="both"/>
        <w:rPr>
          <w:bCs/>
          <w:color w:val="auto"/>
          <w:sz w:val="28"/>
          <w:szCs w:val="28"/>
          <w:lang w:val="kk-KZ"/>
        </w:rPr>
      </w:pPr>
    </w:p>
    <w:p w:rsidR="00905C43" w:rsidRPr="0004192B" w:rsidRDefault="00905C43" w:rsidP="00C32F09">
      <w:pPr>
        <w:tabs>
          <w:tab w:val="left" w:pos="1134"/>
        </w:tabs>
        <w:ind w:firstLine="709"/>
        <w:jc w:val="both"/>
        <w:rPr>
          <w:color w:val="auto"/>
          <w:sz w:val="28"/>
          <w:szCs w:val="28"/>
          <w:lang w:val="kk-KZ"/>
        </w:rPr>
      </w:pPr>
      <w:r w:rsidRPr="0004192B">
        <w:rPr>
          <w:rStyle w:val="s0"/>
          <w:color w:val="auto"/>
          <w:sz w:val="28"/>
          <w:szCs w:val="28"/>
          <w:lang w:val="kk-KZ"/>
        </w:rPr>
        <w:t> </w:t>
      </w:r>
    </w:p>
    <w:p w:rsidR="00905C43" w:rsidRPr="0004192B" w:rsidRDefault="00BE6065" w:rsidP="00C32F09">
      <w:pPr>
        <w:tabs>
          <w:tab w:val="left" w:pos="1134"/>
        </w:tabs>
        <w:ind w:firstLine="709"/>
        <w:jc w:val="center"/>
        <w:rPr>
          <w:color w:val="auto"/>
          <w:sz w:val="28"/>
          <w:szCs w:val="28"/>
          <w:lang w:val="kk-KZ"/>
        </w:rPr>
      </w:pPr>
      <w:r w:rsidRPr="0004192B">
        <w:rPr>
          <w:rStyle w:val="s1"/>
          <w:color w:val="auto"/>
          <w:sz w:val="28"/>
          <w:szCs w:val="28"/>
          <w:lang w:val="kk-KZ"/>
        </w:rPr>
        <w:t>Төлемге қабілетсіз банктің міндеттемелерін</w:t>
      </w:r>
      <w:r w:rsidR="003720F6" w:rsidRPr="0004192B">
        <w:rPr>
          <w:rStyle w:val="s1"/>
          <w:color w:val="auto"/>
          <w:sz w:val="28"/>
          <w:szCs w:val="28"/>
          <w:lang w:val="kk-KZ"/>
        </w:rPr>
        <w:t xml:space="preserve"> </w:t>
      </w:r>
      <w:r w:rsidR="00F20F03" w:rsidRPr="0004192B">
        <w:rPr>
          <w:rStyle w:val="s1"/>
          <w:color w:val="auto"/>
          <w:sz w:val="28"/>
          <w:szCs w:val="28"/>
          <w:lang w:val="kk-KZ"/>
        </w:rPr>
        <w:t>мәжбүрлеп</w:t>
      </w:r>
      <w:r w:rsidR="003720F6" w:rsidRPr="0004192B">
        <w:rPr>
          <w:rStyle w:val="s1"/>
          <w:color w:val="auto"/>
          <w:sz w:val="28"/>
          <w:szCs w:val="28"/>
          <w:lang w:val="kk-KZ"/>
        </w:rPr>
        <w:t xml:space="preserve"> қайта құрылымдау қағида</w:t>
      </w:r>
      <w:r w:rsidR="00E73920" w:rsidRPr="0004192B">
        <w:rPr>
          <w:rStyle w:val="s1"/>
          <w:color w:val="auto"/>
          <w:sz w:val="28"/>
          <w:szCs w:val="28"/>
          <w:lang w:val="kk-KZ"/>
        </w:rPr>
        <w:t>лар</w:t>
      </w:r>
      <w:r w:rsidR="003720F6" w:rsidRPr="0004192B">
        <w:rPr>
          <w:rStyle w:val="s1"/>
          <w:color w:val="auto"/>
          <w:sz w:val="28"/>
          <w:szCs w:val="28"/>
          <w:lang w:val="kk-KZ"/>
        </w:rPr>
        <w:t>ы</w:t>
      </w:r>
    </w:p>
    <w:p w:rsidR="00357122" w:rsidRPr="0004192B" w:rsidRDefault="00357122" w:rsidP="00C32F09">
      <w:pPr>
        <w:tabs>
          <w:tab w:val="left" w:pos="1134"/>
        </w:tabs>
        <w:ind w:firstLine="709"/>
        <w:jc w:val="center"/>
        <w:rPr>
          <w:rStyle w:val="s1"/>
          <w:color w:val="auto"/>
          <w:sz w:val="28"/>
          <w:szCs w:val="28"/>
          <w:lang w:val="kk-KZ"/>
        </w:rPr>
      </w:pPr>
    </w:p>
    <w:p w:rsidR="00357122" w:rsidRPr="0004192B" w:rsidRDefault="00357122" w:rsidP="00C32F09">
      <w:pPr>
        <w:tabs>
          <w:tab w:val="left" w:pos="1134"/>
        </w:tabs>
        <w:ind w:firstLine="709"/>
        <w:jc w:val="center"/>
        <w:rPr>
          <w:rStyle w:val="s1"/>
          <w:color w:val="auto"/>
          <w:sz w:val="28"/>
          <w:szCs w:val="28"/>
          <w:lang w:val="kk-KZ"/>
        </w:rPr>
      </w:pPr>
      <w:r w:rsidRPr="0004192B">
        <w:rPr>
          <w:rStyle w:val="s1"/>
          <w:color w:val="auto"/>
          <w:sz w:val="28"/>
          <w:szCs w:val="28"/>
          <w:lang w:val="kk-KZ"/>
        </w:rPr>
        <w:t>1</w:t>
      </w:r>
      <w:r w:rsidR="003720F6" w:rsidRPr="0004192B">
        <w:rPr>
          <w:rStyle w:val="s1"/>
          <w:color w:val="auto"/>
          <w:sz w:val="28"/>
          <w:szCs w:val="28"/>
          <w:lang w:val="kk-KZ"/>
        </w:rPr>
        <w:t>-Бөлім</w:t>
      </w:r>
      <w:r w:rsidRPr="0004192B">
        <w:rPr>
          <w:rStyle w:val="s1"/>
          <w:color w:val="auto"/>
          <w:sz w:val="28"/>
          <w:szCs w:val="28"/>
          <w:lang w:val="kk-KZ"/>
        </w:rPr>
        <w:t xml:space="preserve">. </w:t>
      </w:r>
      <w:r w:rsidR="003720F6" w:rsidRPr="0004192B">
        <w:rPr>
          <w:rStyle w:val="s1"/>
          <w:color w:val="auto"/>
          <w:sz w:val="28"/>
          <w:szCs w:val="28"/>
          <w:lang w:val="kk-KZ"/>
        </w:rPr>
        <w:t>Жалпы ереже</w:t>
      </w:r>
    </w:p>
    <w:p w:rsidR="00905C43" w:rsidRPr="0004192B" w:rsidRDefault="00905C43" w:rsidP="00C32F09">
      <w:pPr>
        <w:tabs>
          <w:tab w:val="left" w:pos="1134"/>
        </w:tabs>
        <w:ind w:firstLine="709"/>
        <w:jc w:val="center"/>
        <w:rPr>
          <w:color w:val="auto"/>
          <w:sz w:val="28"/>
          <w:szCs w:val="28"/>
          <w:lang w:val="kk-KZ"/>
        </w:rPr>
      </w:pPr>
      <w:r w:rsidRPr="0004192B">
        <w:rPr>
          <w:rStyle w:val="s1"/>
          <w:color w:val="auto"/>
          <w:sz w:val="28"/>
          <w:szCs w:val="28"/>
          <w:lang w:val="kk-KZ"/>
        </w:rPr>
        <w:t> </w:t>
      </w:r>
    </w:p>
    <w:p w:rsidR="00BF7084" w:rsidRPr="0004192B" w:rsidRDefault="003720F6" w:rsidP="00C32F09">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Style w:val="s0"/>
          <w:color w:val="auto"/>
          <w:sz w:val="28"/>
          <w:szCs w:val="28"/>
          <w:lang w:val="kk-KZ"/>
        </w:rPr>
        <w:t xml:space="preserve">Осы </w:t>
      </w:r>
      <w:r w:rsidR="00BE6065" w:rsidRPr="0004192B">
        <w:rPr>
          <w:rStyle w:val="s1"/>
          <w:b w:val="0"/>
          <w:color w:val="auto"/>
          <w:sz w:val="28"/>
          <w:szCs w:val="28"/>
          <w:lang w:val="kk-KZ"/>
        </w:rPr>
        <w:t>Төлемге қабілетсіз банктің міндеттемелерін</w:t>
      </w:r>
      <w:r w:rsidRPr="0004192B">
        <w:rPr>
          <w:rStyle w:val="s1"/>
          <w:b w:val="0"/>
          <w:color w:val="auto"/>
          <w:sz w:val="28"/>
          <w:szCs w:val="28"/>
          <w:lang w:val="kk-KZ"/>
        </w:rPr>
        <w:t xml:space="preserve"> </w:t>
      </w:r>
      <w:r w:rsidR="00F20F03" w:rsidRPr="0004192B">
        <w:rPr>
          <w:rStyle w:val="s1"/>
          <w:b w:val="0"/>
          <w:color w:val="auto"/>
          <w:sz w:val="28"/>
          <w:szCs w:val="28"/>
          <w:lang w:val="kk-KZ"/>
        </w:rPr>
        <w:t>мәжбүрлеп</w:t>
      </w:r>
      <w:r w:rsidRPr="0004192B">
        <w:rPr>
          <w:rStyle w:val="s1"/>
          <w:b w:val="0"/>
          <w:color w:val="auto"/>
          <w:sz w:val="28"/>
          <w:szCs w:val="28"/>
          <w:lang w:val="kk-KZ"/>
        </w:rPr>
        <w:t xml:space="preserve"> қайта құрылымдау қағидасы (бұдан әрі - Қағидалар)</w:t>
      </w:r>
      <w:r w:rsidR="00BF7084" w:rsidRPr="0004192B">
        <w:rPr>
          <w:rStyle w:val="s1"/>
          <w:color w:val="auto"/>
          <w:lang w:val="kk-KZ"/>
        </w:rPr>
        <w:t xml:space="preserve"> </w:t>
      </w:r>
      <w:r w:rsidR="00BF7084" w:rsidRPr="0004192B">
        <w:rPr>
          <w:rStyle w:val="s1"/>
          <w:b w:val="0"/>
          <w:color w:val="auto"/>
          <w:sz w:val="28"/>
          <w:szCs w:val="28"/>
          <w:lang w:val="kk-KZ"/>
        </w:rPr>
        <w:t>«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w:t>
      </w:r>
      <w:r w:rsidRPr="0004192B">
        <w:rPr>
          <w:rStyle w:val="s1"/>
          <w:color w:val="auto"/>
          <w:lang w:val="kk-KZ"/>
        </w:rPr>
        <w:t xml:space="preserve"> </w:t>
      </w:r>
      <w:r w:rsidR="00BF7084" w:rsidRPr="0004192B">
        <w:rPr>
          <w:rStyle w:val="s1"/>
          <w:b w:val="0"/>
          <w:color w:val="auto"/>
          <w:sz w:val="28"/>
          <w:szCs w:val="28"/>
          <w:lang w:val="kk-KZ"/>
        </w:rPr>
        <w:t>әзірленді және</w:t>
      </w:r>
      <w:r w:rsidR="00BF7084" w:rsidRPr="0004192B">
        <w:rPr>
          <w:color w:val="000000"/>
          <w:sz w:val="28"/>
          <w:szCs w:val="28"/>
          <w:lang w:val="kk-KZ"/>
        </w:rPr>
        <w:t xml:space="preserve"> </w:t>
      </w:r>
      <w:r w:rsidR="00BF7084" w:rsidRPr="0004192B">
        <w:rPr>
          <w:rStyle w:val="s1"/>
          <w:b w:val="0"/>
          <w:color w:val="auto"/>
          <w:sz w:val="28"/>
          <w:szCs w:val="28"/>
          <w:lang w:val="kk-KZ"/>
        </w:rPr>
        <w:t xml:space="preserve">қаржы нарығы мен қаржы ұйымдарын реттеу, бақылау және қадағалау жөніндегі уәкілетті органның (бұдан әрі – уәкілетті орган) </w:t>
      </w:r>
      <w:r w:rsidR="00BE6065" w:rsidRPr="0004192B">
        <w:rPr>
          <w:rStyle w:val="s1"/>
          <w:b w:val="0"/>
          <w:color w:val="auto"/>
          <w:sz w:val="28"/>
          <w:szCs w:val="28"/>
          <w:lang w:val="kk-KZ"/>
        </w:rPr>
        <w:t>төлемге қабілетсіз банктің міндеттемелерін</w:t>
      </w:r>
      <w:r w:rsidR="00BF7084" w:rsidRPr="0004192B">
        <w:rPr>
          <w:rStyle w:val="s1"/>
          <w:b w:val="0"/>
          <w:color w:val="auto"/>
          <w:sz w:val="28"/>
          <w:szCs w:val="28"/>
          <w:lang w:val="kk-KZ"/>
        </w:rPr>
        <w:t xml:space="preserve"> </w:t>
      </w:r>
      <w:r w:rsidR="00F20F03" w:rsidRPr="0004192B">
        <w:rPr>
          <w:rStyle w:val="s1"/>
          <w:b w:val="0"/>
          <w:color w:val="auto"/>
          <w:sz w:val="28"/>
          <w:szCs w:val="28"/>
          <w:lang w:val="kk-KZ"/>
        </w:rPr>
        <w:t>мәжбүрлеп</w:t>
      </w:r>
      <w:r w:rsidR="00BF7084" w:rsidRPr="0004192B">
        <w:rPr>
          <w:rStyle w:val="s1"/>
          <w:b w:val="0"/>
          <w:color w:val="auto"/>
          <w:sz w:val="28"/>
          <w:szCs w:val="28"/>
          <w:lang w:val="kk-KZ"/>
        </w:rPr>
        <w:t xml:space="preserve"> қайта құрылымдау тәртібін белгілейді. </w:t>
      </w:r>
    </w:p>
    <w:bookmarkEnd w:id="0"/>
    <w:bookmarkEnd w:id="2"/>
    <w:p w:rsidR="00E73920" w:rsidRPr="0004192B" w:rsidRDefault="00BE6065" w:rsidP="00C32F09">
      <w:pPr>
        <w:pStyle w:val="a8"/>
        <w:numPr>
          <w:ilvl w:val="0"/>
          <w:numId w:val="3"/>
        </w:numPr>
        <w:tabs>
          <w:tab w:val="left" w:pos="1134"/>
        </w:tabs>
        <w:spacing w:after="0" w:line="240" w:lineRule="auto"/>
        <w:ind w:left="0" w:firstLine="709"/>
        <w:jc w:val="both"/>
        <w:rPr>
          <w:rStyle w:val="s1"/>
          <w:b w:val="0"/>
          <w:bCs w:val="0"/>
          <w:color w:val="auto"/>
          <w:sz w:val="28"/>
          <w:szCs w:val="28"/>
          <w:lang w:val="kk-KZ"/>
        </w:rPr>
      </w:pPr>
      <w:r w:rsidRPr="0004192B">
        <w:rPr>
          <w:rStyle w:val="s1"/>
          <w:b w:val="0"/>
          <w:color w:val="auto"/>
          <w:sz w:val="28"/>
          <w:szCs w:val="28"/>
          <w:lang w:val="kk-KZ"/>
        </w:rPr>
        <w:t>Төлемге қабілетсіз банктің міндеттемелерін</w:t>
      </w:r>
      <w:r w:rsidR="00BF7084" w:rsidRPr="0004192B">
        <w:rPr>
          <w:rStyle w:val="s1"/>
          <w:b w:val="0"/>
          <w:color w:val="auto"/>
          <w:sz w:val="28"/>
          <w:szCs w:val="28"/>
          <w:lang w:val="kk-KZ"/>
        </w:rPr>
        <w:t xml:space="preserve"> </w:t>
      </w:r>
      <w:r w:rsidR="00F20F03" w:rsidRPr="0004192B">
        <w:rPr>
          <w:rStyle w:val="s1"/>
          <w:b w:val="0"/>
          <w:color w:val="auto"/>
          <w:sz w:val="28"/>
          <w:szCs w:val="28"/>
          <w:lang w:val="kk-KZ"/>
        </w:rPr>
        <w:t>мәжбүрлеп</w:t>
      </w:r>
      <w:r w:rsidR="00BF7084" w:rsidRPr="0004192B">
        <w:rPr>
          <w:rStyle w:val="s1"/>
          <w:b w:val="0"/>
          <w:color w:val="auto"/>
          <w:sz w:val="28"/>
          <w:szCs w:val="28"/>
          <w:lang w:val="kk-KZ"/>
        </w:rPr>
        <w:t xml:space="preserve"> қайта құрылымдау Банктер туралы заңның 61-8 бабының 1-тармағымен белгіленген </w:t>
      </w:r>
      <w:r w:rsidR="00E73920" w:rsidRPr="0004192B">
        <w:rPr>
          <w:rStyle w:val="s1"/>
          <w:b w:val="0"/>
          <w:color w:val="auto"/>
          <w:sz w:val="28"/>
          <w:szCs w:val="28"/>
          <w:lang w:val="kk-KZ"/>
        </w:rPr>
        <w:t xml:space="preserve">бір немесе бірнеше шараларды қолдану арқылы </w:t>
      </w:r>
      <w:r w:rsidR="00BF7084" w:rsidRPr="0004192B">
        <w:rPr>
          <w:rStyle w:val="s0"/>
          <w:color w:val="auto"/>
          <w:sz w:val="28"/>
          <w:szCs w:val="28"/>
          <w:lang w:val="kk-KZ"/>
        </w:rPr>
        <w:t xml:space="preserve"> </w:t>
      </w:r>
      <w:r w:rsidR="00E73920" w:rsidRPr="0004192B">
        <w:rPr>
          <w:rStyle w:val="s0"/>
          <w:color w:val="auto"/>
          <w:sz w:val="28"/>
          <w:szCs w:val="28"/>
          <w:lang w:val="kk-KZ"/>
        </w:rPr>
        <w:t>т</w:t>
      </w:r>
      <w:r w:rsidR="00E73920" w:rsidRPr="0004192B">
        <w:rPr>
          <w:rStyle w:val="s1"/>
          <w:b w:val="0"/>
          <w:color w:val="auto"/>
          <w:sz w:val="28"/>
          <w:szCs w:val="28"/>
          <w:lang w:val="kk-KZ"/>
        </w:rPr>
        <w:t xml:space="preserve">өлемге </w:t>
      </w:r>
      <w:r w:rsidR="00456CE8" w:rsidRPr="0004192B">
        <w:rPr>
          <w:rStyle w:val="s1"/>
          <w:b w:val="0"/>
          <w:color w:val="auto"/>
          <w:sz w:val="28"/>
          <w:szCs w:val="28"/>
          <w:lang w:val="kk-KZ"/>
        </w:rPr>
        <w:t>қабілетсіз</w:t>
      </w:r>
      <w:r w:rsidR="00E73920" w:rsidRPr="0004192B">
        <w:rPr>
          <w:rStyle w:val="s1"/>
          <w:b w:val="0"/>
          <w:color w:val="auto"/>
          <w:sz w:val="28"/>
          <w:szCs w:val="28"/>
          <w:lang w:val="kk-KZ"/>
        </w:rPr>
        <w:t xml:space="preserve"> банктің қаржылық жағдайын сауықтыру шаралар кешенінен тұрады. </w:t>
      </w:r>
    </w:p>
    <w:p w:rsidR="00705978" w:rsidRPr="0004192B" w:rsidRDefault="00BE6065" w:rsidP="00C32F09">
      <w:pPr>
        <w:pStyle w:val="a8"/>
        <w:numPr>
          <w:ilvl w:val="0"/>
          <w:numId w:val="3"/>
        </w:numPr>
        <w:tabs>
          <w:tab w:val="left" w:pos="1134"/>
        </w:tabs>
        <w:spacing w:after="0" w:line="240" w:lineRule="auto"/>
        <w:ind w:left="0" w:firstLine="709"/>
        <w:jc w:val="both"/>
        <w:rPr>
          <w:rStyle w:val="s0"/>
          <w:color w:val="auto"/>
          <w:sz w:val="28"/>
          <w:szCs w:val="28"/>
          <w:lang w:val="kk-KZ"/>
        </w:rPr>
      </w:pPr>
      <w:r w:rsidRPr="0004192B">
        <w:rPr>
          <w:rStyle w:val="s1"/>
          <w:b w:val="0"/>
          <w:color w:val="auto"/>
          <w:sz w:val="28"/>
          <w:szCs w:val="28"/>
          <w:lang w:val="kk-KZ"/>
        </w:rPr>
        <w:t>Төлемге қабілетсіз банктің міндеттемелерін</w:t>
      </w:r>
      <w:r w:rsidR="00E73920" w:rsidRPr="0004192B">
        <w:rPr>
          <w:rStyle w:val="s1"/>
          <w:b w:val="0"/>
          <w:color w:val="auto"/>
          <w:sz w:val="28"/>
          <w:szCs w:val="28"/>
          <w:lang w:val="kk-KZ"/>
        </w:rPr>
        <w:t xml:space="preserve"> </w:t>
      </w:r>
      <w:r w:rsidR="00F20F03" w:rsidRPr="0004192B">
        <w:rPr>
          <w:rStyle w:val="s1"/>
          <w:b w:val="0"/>
          <w:color w:val="auto"/>
          <w:sz w:val="28"/>
          <w:szCs w:val="28"/>
          <w:lang w:val="kk-KZ"/>
        </w:rPr>
        <w:t>мәжбүрлеп</w:t>
      </w:r>
      <w:r w:rsidR="00E73920" w:rsidRPr="0004192B">
        <w:rPr>
          <w:rStyle w:val="s1"/>
          <w:b w:val="0"/>
          <w:color w:val="auto"/>
          <w:sz w:val="28"/>
          <w:szCs w:val="28"/>
          <w:lang w:val="kk-KZ"/>
        </w:rPr>
        <w:t xml:space="preserve"> қайта құрылымдау уәкілетті органмен Банктер туралы заңның 61-8 бабының 1-тармағымен қарастырылған </w:t>
      </w:r>
      <w:r w:rsidR="005B38E5" w:rsidRPr="00B81B51">
        <w:rPr>
          <w:rStyle w:val="s1"/>
          <w:b w:val="0"/>
          <w:color w:val="auto"/>
          <w:sz w:val="28"/>
          <w:szCs w:val="28"/>
          <w:lang w:val="kk-KZ"/>
        </w:rPr>
        <w:t>қағидаттарын</w:t>
      </w:r>
      <w:r w:rsidR="005B38E5" w:rsidRPr="0004192B">
        <w:rPr>
          <w:rStyle w:val="s1"/>
          <w:b w:val="0"/>
          <w:color w:val="auto"/>
          <w:sz w:val="28"/>
          <w:szCs w:val="28"/>
          <w:lang w:val="kk-KZ"/>
        </w:rPr>
        <w:t xml:space="preserve"> ұстану </w:t>
      </w:r>
      <w:r w:rsidR="00E73920" w:rsidRPr="0004192B">
        <w:rPr>
          <w:rStyle w:val="s1"/>
          <w:b w:val="0"/>
          <w:color w:val="auto"/>
          <w:sz w:val="28"/>
          <w:szCs w:val="28"/>
          <w:lang w:val="kk-KZ"/>
        </w:rPr>
        <w:t>есебімен қолданылады.</w:t>
      </w:r>
    </w:p>
    <w:p w:rsidR="00F30830" w:rsidRPr="0004192B" w:rsidRDefault="00F30830" w:rsidP="00F30830">
      <w:pPr>
        <w:pStyle w:val="a8"/>
        <w:tabs>
          <w:tab w:val="left" w:pos="709"/>
          <w:tab w:val="left" w:pos="1134"/>
        </w:tabs>
        <w:spacing w:after="0" w:line="240" w:lineRule="auto"/>
        <w:ind w:left="709"/>
        <w:jc w:val="both"/>
        <w:rPr>
          <w:rStyle w:val="s0"/>
          <w:color w:val="auto"/>
          <w:sz w:val="28"/>
          <w:szCs w:val="28"/>
          <w:lang w:val="kk-KZ"/>
        </w:rPr>
      </w:pPr>
    </w:p>
    <w:p w:rsidR="00F30830" w:rsidRPr="0004192B" w:rsidRDefault="00F30830" w:rsidP="00F30830">
      <w:pPr>
        <w:pStyle w:val="a8"/>
        <w:tabs>
          <w:tab w:val="left" w:pos="709"/>
          <w:tab w:val="left" w:pos="1134"/>
        </w:tabs>
        <w:spacing w:after="0" w:line="240" w:lineRule="auto"/>
        <w:ind w:left="709"/>
        <w:jc w:val="both"/>
        <w:rPr>
          <w:rStyle w:val="s0"/>
          <w:color w:val="auto"/>
          <w:sz w:val="28"/>
          <w:szCs w:val="28"/>
          <w:lang w:val="kk-KZ"/>
        </w:rPr>
      </w:pPr>
    </w:p>
    <w:p w:rsidR="00F30830" w:rsidRPr="0004192B" w:rsidRDefault="00F30830" w:rsidP="00F30830">
      <w:pPr>
        <w:tabs>
          <w:tab w:val="left" w:pos="1134"/>
        </w:tabs>
        <w:ind w:firstLine="709"/>
        <w:jc w:val="center"/>
        <w:rPr>
          <w:color w:val="auto"/>
          <w:sz w:val="28"/>
          <w:szCs w:val="28"/>
          <w:lang w:val="kk-KZ"/>
        </w:rPr>
      </w:pPr>
      <w:r w:rsidRPr="0004192B">
        <w:rPr>
          <w:rStyle w:val="s0"/>
          <w:b/>
          <w:color w:val="auto"/>
          <w:sz w:val="28"/>
          <w:szCs w:val="28"/>
          <w:lang w:val="kk-KZ"/>
        </w:rPr>
        <w:t>2</w:t>
      </w:r>
      <w:r w:rsidR="00F20F03" w:rsidRPr="0004192B">
        <w:rPr>
          <w:rStyle w:val="s1"/>
          <w:color w:val="auto"/>
          <w:sz w:val="28"/>
          <w:szCs w:val="28"/>
          <w:lang w:val="kk-KZ"/>
        </w:rPr>
        <w:t>-Бөлім.</w:t>
      </w:r>
      <w:r w:rsidRPr="0004192B">
        <w:rPr>
          <w:rStyle w:val="s0"/>
          <w:b/>
          <w:color w:val="auto"/>
          <w:sz w:val="28"/>
          <w:szCs w:val="28"/>
          <w:lang w:val="kk-KZ"/>
        </w:rPr>
        <w:t xml:space="preserve"> </w:t>
      </w:r>
      <w:r w:rsidR="00BE6065" w:rsidRPr="0004192B">
        <w:rPr>
          <w:rStyle w:val="s1"/>
          <w:color w:val="auto"/>
          <w:sz w:val="28"/>
          <w:szCs w:val="28"/>
          <w:lang w:val="kk-KZ"/>
        </w:rPr>
        <w:t>Төлемге қабілетсіз банктің міндеттемелерін</w:t>
      </w:r>
      <w:r w:rsidR="00F20F03" w:rsidRPr="0004192B">
        <w:rPr>
          <w:rStyle w:val="s1"/>
          <w:color w:val="auto"/>
          <w:sz w:val="28"/>
          <w:szCs w:val="28"/>
          <w:lang w:val="kk-KZ"/>
        </w:rPr>
        <w:t xml:space="preserve"> мәжбүрлеп қайта құрылымдау тәртібі</w:t>
      </w:r>
    </w:p>
    <w:p w:rsidR="00F30830" w:rsidRPr="0004192B" w:rsidRDefault="00F30830" w:rsidP="00F30830">
      <w:pPr>
        <w:pStyle w:val="a8"/>
        <w:tabs>
          <w:tab w:val="left" w:pos="709"/>
          <w:tab w:val="left" w:pos="1134"/>
        </w:tabs>
        <w:spacing w:after="0" w:line="240" w:lineRule="auto"/>
        <w:ind w:left="709"/>
        <w:jc w:val="both"/>
        <w:rPr>
          <w:rStyle w:val="s0"/>
          <w:color w:val="auto"/>
          <w:sz w:val="28"/>
          <w:szCs w:val="28"/>
          <w:lang w:val="kk-KZ"/>
        </w:rPr>
      </w:pPr>
    </w:p>
    <w:p w:rsidR="00F20F03" w:rsidRPr="0004192B" w:rsidRDefault="00BE6065" w:rsidP="00F20F03">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Төлемге қабілетсіз банктің міндеттемелерін</w:t>
      </w:r>
      <w:r w:rsidR="00F20F03" w:rsidRPr="0004192B">
        <w:rPr>
          <w:rStyle w:val="s1"/>
          <w:b w:val="0"/>
          <w:color w:val="auto"/>
          <w:sz w:val="28"/>
          <w:szCs w:val="28"/>
          <w:lang w:val="kk-KZ"/>
        </w:rPr>
        <w:t xml:space="preserve"> мәжбүрлеп қайта құрылымдау</w:t>
      </w:r>
      <w:r w:rsidR="00F20F03" w:rsidRPr="0004192B">
        <w:rPr>
          <w:rFonts w:ascii="Times New Roman" w:hAnsi="Times New Roman"/>
          <w:b/>
          <w:sz w:val="28"/>
          <w:szCs w:val="28"/>
          <w:lang w:val="kk-KZ"/>
        </w:rPr>
        <w:t xml:space="preserve"> </w:t>
      </w:r>
      <w:r w:rsidR="00F20F03" w:rsidRPr="0004192B">
        <w:rPr>
          <w:rFonts w:ascii="Times New Roman" w:hAnsi="Times New Roman"/>
          <w:sz w:val="28"/>
          <w:szCs w:val="28"/>
          <w:lang w:val="kk-KZ"/>
        </w:rPr>
        <w:t>туралы шешім қабылдағанға дейін уәкілетті орган т</w:t>
      </w:r>
      <w:r w:rsidR="00F20F03" w:rsidRPr="0004192B">
        <w:rPr>
          <w:rStyle w:val="s1"/>
          <w:b w:val="0"/>
          <w:color w:val="auto"/>
          <w:sz w:val="28"/>
          <w:szCs w:val="28"/>
          <w:lang w:val="kk-KZ"/>
        </w:rPr>
        <w:t xml:space="preserve">өлемге </w:t>
      </w:r>
      <w:r w:rsidR="00456CE8" w:rsidRPr="0004192B">
        <w:rPr>
          <w:rStyle w:val="s1"/>
          <w:b w:val="0"/>
          <w:color w:val="auto"/>
          <w:sz w:val="28"/>
          <w:szCs w:val="28"/>
          <w:lang w:val="kk-KZ"/>
        </w:rPr>
        <w:t>қабілетсіз</w:t>
      </w:r>
      <w:r w:rsidR="00F20F03" w:rsidRPr="0004192B">
        <w:rPr>
          <w:rStyle w:val="s1"/>
          <w:b w:val="0"/>
          <w:color w:val="auto"/>
          <w:sz w:val="28"/>
          <w:szCs w:val="28"/>
          <w:lang w:val="kk-KZ"/>
        </w:rPr>
        <w:t xml:space="preserve"> банкке барып, соның ішінде аудиторларды, бағалаушыларды және басқа ұйымдарды тарту арқылы оның </w:t>
      </w:r>
      <w:r w:rsidR="00F20F03" w:rsidRPr="0004192B">
        <w:rPr>
          <w:rFonts w:ascii="Times New Roman" w:hAnsi="Times New Roman"/>
          <w:sz w:val="28"/>
          <w:szCs w:val="28"/>
          <w:lang w:val="kk-KZ"/>
        </w:rPr>
        <w:t xml:space="preserve">қаржылық және мүліктік жай-күйіне бағалау (талдау) жүргізеді.  </w:t>
      </w:r>
    </w:p>
    <w:p w:rsidR="00E92DE3" w:rsidRPr="0004192B" w:rsidRDefault="00801B22" w:rsidP="00801B22">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 xml:space="preserve">Уәкілетті орган Банктер туралы заңның 61-10 бабының 1-тармағымен қарастырылған </w:t>
      </w:r>
      <w:r w:rsidR="00F20F03" w:rsidRPr="0004192B">
        <w:rPr>
          <w:rStyle w:val="s1"/>
          <w:b w:val="0"/>
          <w:color w:val="auto"/>
          <w:sz w:val="28"/>
          <w:szCs w:val="28"/>
          <w:lang w:val="kk-KZ"/>
        </w:rPr>
        <w:t xml:space="preserve">шараларды таңдау кезінде </w:t>
      </w:r>
      <w:r w:rsidR="00BE6065" w:rsidRPr="0004192B">
        <w:rPr>
          <w:rFonts w:ascii="Times New Roman" w:hAnsi="Times New Roman"/>
          <w:sz w:val="28"/>
          <w:szCs w:val="28"/>
          <w:lang w:val="kk-KZ"/>
        </w:rPr>
        <w:t>төлемге қабілетсіз банктің міндеттемелерін</w:t>
      </w:r>
      <w:r w:rsidRPr="0004192B">
        <w:rPr>
          <w:rStyle w:val="s1"/>
          <w:b w:val="0"/>
          <w:color w:val="auto"/>
          <w:sz w:val="28"/>
          <w:szCs w:val="28"/>
          <w:lang w:val="kk-KZ"/>
        </w:rPr>
        <w:t xml:space="preserve"> мәжбүрлеп қайта құрылымдау шеңберінде аталған шаралардың  әрқайсысына қатысты болжамды қаржылық нәтижелерді талдауын </w:t>
      </w:r>
      <w:r w:rsidR="00F20F03" w:rsidRPr="0004192B">
        <w:rPr>
          <w:rStyle w:val="s1"/>
          <w:b w:val="0"/>
          <w:color w:val="auto"/>
          <w:sz w:val="28"/>
          <w:szCs w:val="28"/>
          <w:lang w:val="kk-KZ"/>
        </w:rPr>
        <w:t>жүзеге асырады</w:t>
      </w:r>
      <w:r w:rsidRPr="0004192B">
        <w:rPr>
          <w:rStyle w:val="s1"/>
          <w:b w:val="0"/>
          <w:color w:val="auto"/>
          <w:sz w:val="28"/>
          <w:szCs w:val="28"/>
          <w:lang w:val="kk-KZ"/>
        </w:rPr>
        <w:t>.</w:t>
      </w:r>
    </w:p>
    <w:p w:rsidR="009D333F" w:rsidRPr="0004192B" w:rsidRDefault="009D333F" w:rsidP="009D333F">
      <w:pPr>
        <w:pStyle w:val="a8"/>
        <w:numPr>
          <w:ilvl w:val="0"/>
          <w:numId w:val="3"/>
        </w:numPr>
        <w:tabs>
          <w:tab w:val="left" w:pos="1134"/>
        </w:tabs>
        <w:spacing w:after="0" w:line="240" w:lineRule="auto"/>
        <w:ind w:left="0" w:firstLine="709"/>
        <w:jc w:val="both"/>
        <w:rPr>
          <w:rStyle w:val="s1"/>
          <w:b w:val="0"/>
          <w:color w:val="auto"/>
          <w:sz w:val="28"/>
          <w:szCs w:val="28"/>
          <w:lang w:val="kk-KZ"/>
        </w:rPr>
      </w:pPr>
      <w:r w:rsidRPr="0004192B">
        <w:rPr>
          <w:rStyle w:val="s1"/>
          <w:b w:val="0"/>
          <w:color w:val="auto"/>
          <w:sz w:val="28"/>
          <w:szCs w:val="28"/>
          <w:lang w:val="kk-KZ"/>
        </w:rPr>
        <w:lastRenderedPageBreak/>
        <w:t xml:space="preserve">Төлемге </w:t>
      </w:r>
      <w:r w:rsidR="00456CE8" w:rsidRPr="0004192B">
        <w:rPr>
          <w:rStyle w:val="s1"/>
          <w:b w:val="0"/>
          <w:color w:val="auto"/>
          <w:sz w:val="28"/>
          <w:szCs w:val="28"/>
          <w:lang w:val="kk-KZ"/>
        </w:rPr>
        <w:t>қабілетсіз</w:t>
      </w:r>
      <w:r w:rsidRPr="0004192B">
        <w:rPr>
          <w:rStyle w:val="s1"/>
          <w:b w:val="0"/>
          <w:color w:val="auto"/>
          <w:sz w:val="28"/>
          <w:szCs w:val="28"/>
          <w:lang w:val="kk-KZ"/>
        </w:rPr>
        <w:t xml:space="preserve"> банктің </w:t>
      </w:r>
      <w:r w:rsidR="0085784B" w:rsidRPr="0004192B">
        <w:rPr>
          <w:rStyle w:val="s1"/>
          <w:b w:val="0"/>
          <w:color w:val="auto"/>
          <w:sz w:val="28"/>
          <w:szCs w:val="28"/>
          <w:lang w:val="kk-KZ"/>
        </w:rPr>
        <w:t xml:space="preserve">депозиторлар мен кредиторларына, борышкерлеріне және өзге де мүдделі тұлғаларға </w:t>
      </w:r>
      <w:r w:rsidR="0085784B" w:rsidRPr="0004192B">
        <w:rPr>
          <w:rFonts w:ascii="Times New Roman" w:hAnsi="Times New Roman"/>
          <w:sz w:val="28"/>
          <w:szCs w:val="28"/>
          <w:lang w:val="kk-KZ"/>
        </w:rPr>
        <w:t>т</w:t>
      </w:r>
      <w:r w:rsidR="0085784B" w:rsidRPr="0004192B">
        <w:rPr>
          <w:rStyle w:val="s1"/>
          <w:b w:val="0"/>
          <w:color w:val="auto"/>
          <w:sz w:val="28"/>
          <w:szCs w:val="28"/>
          <w:lang w:val="kk-KZ"/>
        </w:rPr>
        <w:t xml:space="preserve">өлемге </w:t>
      </w:r>
      <w:r w:rsidR="00456CE8" w:rsidRPr="0004192B">
        <w:rPr>
          <w:rStyle w:val="s1"/>
          <w:b w:val="0"/>
          <w:color w:val="auto"/>
          <w:sz w:val="28"/>
          <w:szCs w:val="28"/>
          <w:lang w:val="kk-KZ"/>
        </w:rPr>
        <w:t>қабілетсіз</w:t>
      </w:r>
      <w:r w:rsidR="0085784B" w:rsidRPr="0004192B">
        <w:rPr>
          <w:rStyle w:val="s1"/>
          <w:b w:val="0"/>
          <w:color w:val="auto"/>
          <w:sz w:val="28"/>
          <w:szCs w:val="28"/>
          <w:lang w:val="kk-KZ"/>
        </w:rPr>
        <w:t xml:space="preserve"> банкке </w:t>
      </w:r>
      <w:r w:rsidR="00BE6065" w:rsidRPr="0004192B">
        <w:rPr>
          <w:rStyle w:val="s1"/>
          <w:b w:val="0"/>
          <w:color w:val="auto"/>
          <w:sz w:val="28"/>
          <w:szCs w:val="28"/>
          <w:lang w:val="kk-KZ"/>
        </w:rPr>
        <w:t>төлемге қабілетсіз банктің міндеттемелерін</w:t>
      </w:r>
      <w:r w:rsidR="0085784B" w:rsidRPr="0004192B">
        <w:rPr>
          <w:rStyle w:val="s1"/>
          <w:b w:val="0"/>
          <w:color w:val="auto"/>
          <w:sz w:val="28"/>
          <w:szCs w:val="28"/>
          <w:lang w:val="kk-KZ"/>
        </w:rPr>
        <w:t xml:space="preserve"> мәжбүрлеп қайта құрылымдау бойынша шаралар қабылданатыны</w:t>
      </w:r>
      <w:r w:rsidR="0085784B" w:rsidRPr="0004192B">
        <w:rPr>
          <w:rFonts w:ascii="Times New Roman" w:hAnsi="Times New Roman"/>
          <w:b/>
          <w:sz w:val="28"/>
          <w:szCs w:val="28"/>
          <w:lang w:val="kk-KZ"/>
        </w:rPr>
        <w:t xml:space="preserve"> </w:t>
      </w:r>
      <w:r w:rsidR="0085784B" w:rsidRPr="0004192B">
        <w:rPr>
          <w:rFonts w:ascii="Times New Roman" w:hAnsi="Times New Roman"/>
          <w:sz w:val="28"/>
          <w:szCs w:val="28"/>
          <w:lang w:val="kk-KZ"/>
        </w:rPr>
        <w:t>жайында</w:t>
      </w:r>
      <w:r w:rsidR="0085784B" w:rsidRPr="0004192B">
        <w:rPr>
          <w:rStyle w:val="s1"/>
          <w:b w:val="0"/>
          <w:color w:val="auto"/>
          <w:sz w:val="28"/>
          <w:szCs w:val="28"/>
          <w:lang w:val="kk-KZ"/>
        </w:rPr>
        <w:t xml:space="preserve"> х</w:t>
      </w:r>
      <w:r w:rsidRPr="0004192B">
        <w:rPr>
          <w:rStyle w:val="s1"/>
          <w:b w:val="0"/>
          <w:color w:val="auto"/>
          <w:sz w:val="28"/>
          <w:szCs w:val="28"/>
          <w:lang w:val="kk-KZ"/>
        </w:rPr>
        <w:t>абарлау мақсатында</w:t>
      </w:r>
      <w:r w:rsidR="0085784B" w:rsidRPr="0004192B">
        <w:rPr>
          <w:rStyle w:val="s1"/>
          <w:b w:val="0"/>
          <w:color w:val="auto"/>
          <w:sz w:val="28"/>
          <w:szCs w:val="28"/>
          <w:lang w:val="kk-KZ"/>
        </w:rPr>
        <w:t xml:space="preserve"> хабарлама уәкілетті орган аталған шараны қолданғаны туралы шешім қабылдаған күннен бастап 5 (бес) жұмыс күн ішінде Заңның 61-8 бабының 8-тармағының екінші </w:t>
      </w:r>
      <w:r w:rsidR="00BE6065" w:rsidRPr="0004192B">
        <w:rPr>
          <w:rStyle w:val="s1"/>
          <w:b w:val="0"/>
          <w:color w:val="auto"/>
          <w:sz w:val="28"/>
          <w:szCs w:val="28"/>
          <w:lang w:val="kk-KZ"/>
        </w:rPr>
        <w:t xml:space="preserve">бөлігінде </w:t>
      </w:r>
      <w:r w:rsidR="0085784B" w:rsidRPr="0004192B">
        <w:rPr>
          <w:rStyle w:val="s1"/>
          <w:b w:val="0"/>
          <w:color w:val="auto"/>
          <w:sz w:val="28"/>
          <w:szCs w:val="28"/>
          <w:lang w:val="kk-KZ"/>
        </w:rPr>
        <w:t xml:space="preserve">көзделген тәртіппен </w:t>
      </w:r>
      <w:r w:rsidR="00BE6065" w:rsidRPr="0004192B">
        <w:rPr>
          <w:rStyle w:val="s1"/>
          <w:b w:val="0"/>
          <w:color w:val="auto"/>
          <w:sz w:val="28"/>
          <w:szCs w:val="28"/>
          <w:lang w:val="kk-KZ"/>
        </w:rPr>
        <w:t xml:space="preserve">жарияланады. </w:t>
      </w:r>
    </w:p>
    <w:p w:rsidR="00F23C9D" w:rsidRPr="0004192B" w:rsidRDefault="009D333F" w:rsidP="00BE6065">
      <w:pPr>
        <w:pStyle w:val="a8"/>
        <w:numPr>
          <w:ilvl w:val="0"/>
          <w:numId w:val="3"/>
        </w:numPr>
        <w:tabs>
          <w:tab w:val="left" w:pos="1134"/>
        </w:tabs>
        <w:spacing w:after="0" w:line="240" w:lineRule="auto"/>
        <w:ind w:left="0" w:firstLine="709"/>
        <w:jc w:val="both"/>
        <w:rPr>
          <w:rFonts w:ascii="Times New Roman" w:hAnsi="Times New Roman"/>
          <w:b/>
          <w:sz w:val="28"/>
          <w:szCs w:val="28"/>
          <w:lang w:val="kk-KZ"/>
        </w:rPr>
      </w:pPr>
      <w:r w:rsidRPr="0004192B">
        <w:rPr>
          <w:rFonts w:ascii="Times New Roman" w:hAnsi="Times New Roman"/>
          <w:sz w:val="28"/>
          <w:szCs w:val="28"/>
          <w:lang w:val="kk-KZ"/>
        </w:rPr>
        <w:t xml:space="preserve"> </w:t>
      </w:r>
      <w:r w:rsidR="00BE6065" w:rsidRPr="0004192B">
        <w:rPr>
          <w:rStyle w:val="s1"/>
          <w:b w:val="0"/>
          <w:color w:val="auto"/>
          <w:sz w:val="28"/>
          <w:szCs w:val="28"/>
          <w:lang w:val="kk-KZ"/>
        </w:rPr>
        <w:t>Уәкілетті орган Төлемге қабілетсіз банктің міндеттемелерін мәжбүрлеп қайта құрылымдау жоспарын әзірлейді (бұдан әрі – Жоспар) және</w:t>
      </w:r>
      <w:r w:rsidR="00456CE8" w:rsidRPr="0004192B">
        <w:rPr>
          <w:rStyle w:val="s1"/>
          <w:b w:val="0"/>
          <w:color w:val="auto"/>
          <w:sz w:val="28"/>
          <w:szCs w:val="28"/>
          <w:lang w:val="kk-KZ"/>
        </w:rPr>
        <w:t xml:space="preserve"> ол жоспарды</w:t>
      </w:r>
      <w:r w:rsidR="00BE6065" w:rsidRPr="0004192B">
        <w:rPr>
          <w:rStyle w:val="s1"/>
          <w:b w:val="0"/>
          <w:color w:val="auto"/>
          <w:sz w:val="28"/>
          <w:szCs w:val="28"/>
          <w:lang w:val="kk-KZ"/>
        </w:rPr>
        <w:t xml:space="preserve">  төлемге қабілетсіз банктің міндеттемелерін мәжбүрлеп қайта құрылымдау </w:t>
      </w:r>
      <w:r w:rsidR="00456CE8" w:rsidRPr="0004192B">
        <w:rPr>
          <w:rStyle w:val="s1"/>
          <w:b w:val="0"/>
          <w:color w:val="auto"/>
          <w:sz w:val="28"/>
          <w:szCs w:val="28"/>
          <w:lang w:val="kk-KZ"/>
        </w:rPr>
        <w:t xml:space="preserve">түрінде шара қолданғаны туралы шешім қабылдаған күннен бастап мерзімі 10 (он) жұмыс күнінен кешіктірмей </w:t>
      </w:r>
      <w:r w:rsidR="00456CE8" w:rsidRPr="0004192B">
        <w:rPr>
          <w:rFonts w:ascii="Times New Roman" w:hAnsi="Times New Roman"/>
          <w:sz w:val="28"/>
          <w:szCs w:val="28"/>
          <w:lang w:val="kk-KZ"/>
        </w:rPr>
        <w:t>т</w:t>
      </w:r>
      <w:r w:rsidR="00456CE8" w:rsidRPr="0004192B">
        <w:rPr>
          <w:rStyle w:val="s1"/>
          <w:b w:val="0"/>
          <w:color w:val="auto"/>
          <w:sz w:val="28"/>
          <w:szCs w:val="28"/>
          <w:lang w:val="kk-KZ"/>
        </w:rPr>
        <w:t xml:space="preserve">өлемге қабілетсіз банкке немесе банкті басқару жөніндегі уақытша әкімшілікке (уақытша басқарушыға) (оны уәкілетті орган тағайындаған жағдайда) </w:t>
      </w:r>
      <w:r w:rsidR="00BE6065" w:rsidRPr="0004192B">
        <w:rPr>
          <w:rStyle w:val="s1"/>
          <w:b w:val="0"/>
          <w:color w:val="auto"/>
          <w:sz w:val="28"/>
          <w:szCs w:val="28"/>
          <w:lang w:val="kk-KZ"/>
        </w:rPr>
        <w:t>жолдайды.</w:t>
      </w:r>
    </w:p>
    <w:p w:rsidR="00191FBC" w:rsidRPr="0004192B" w:rsidRDefault="00456CE8" w:rsidP="00C32F09">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Fonts w:ascii="Times New Roman" w:hAnsi="Times New Roman"/>
          <w:sz w:val="28"/>
          <w:szCs w:val="28"/>
          <w:lang w:val="kk-KZ"/>
        </w:rPr>
        <w:t>Жоспарға</w:t>
      </w:r>
      <w:r w:rsidR="00D923E7" w:rsidRPr="0004192B">
        <w:rPr>
          <w:rFonts w:ascii="Times New Roman" w:hAnsi="Times New Roman"/>
          <w:sz w:val="28"/>
          <w:szCs w:val="28"/>
          <w:lang w:val="kk-KZ"/>
        </w:rPr>
        <w:t>:</w:t>
      </w:r>
    </w:p>
    <w:p w:rsidR="00666767" w:rsidRPr="0004192B" w:rsidRDefault="00456CE8" w:rsidP="00C32F09">
      <w:pPr>
        <w:pStyle w:val="a8"/>
        <w:numPr>
          <w:ilvl w:val="0"/>
          <w:numId w:val="5"/>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 xml:space="preserve">қайта құрылымдауға жататын </w:t>
      </w:r>
      <w:r w:rsidRPr="0004192B">
        <w:rPr>
          <w:rFonts w:ascii="Times New Roman" w:hAnsi="Times New Roman"/>
          <w:sz w:val="28"/>
          <w:szCs w:val="28"/>
          <w:lang w:val="kk-KZ"/>
        </w:rPr>
        <w:t>т</w:t>
      </w:r>
      <w:r w:rsidRPr="0004192B">
        <w:rPr>
          <w:rStyle w:val="s1"/>
          <w:b w:val="0"/>
          <w:color w:val="auto"/>
          <w:sz w:val="28"/>
          <w:szCs w:val="28"/>
          <w:lang w:val="kk-KZ"/>
        </w:rPr>
        <w:t xml:space="preserve">өлемге қабілетсіз банктің міндеттемелері; </w:t>
      </w:r>
    </w:p>
    <w:p w:rsidR="00456CE8" w:rsidRPr="0004192B" w:rsidRDefault="00456CE8" w:rsidP="00C32F09">
      <w:pPr>
        <w:pStyle w:val="a8"/>
        <w:numPr>
          <w:ilvl w:val="0"/>
          <w:numId w:val="5"/>
        </w:numPr>
        <w:tabs>
          <w:tab w:val="left" w:pos="1134"/>
        </w:tabs>
        <w:spacing w:after="0" w:line="240" w:lineRule="auto"/>
        <w:ind w:left="0" w:firstLine="709"/>
        <w:jc w:val="both"/>
        <w:rPr>
          <w:rStyle w:val="s1"/>
          <w:b w:val="0"/>
          <w:bCs w:val="0"/>
          <w:color w:val="auto"/>
          <w:sz w:val="28"/>
          <w:szCs w:val="28"/>
          <w:lang w:val="kk-KZ"/>
        </w:rPr>
      </w:pPr>
      <w:r w:rsidRPr="0004192B">
        <w:rPr>
          <w:rStyle w:val="s1"/>
          <w:b w:val="0"/>
          <w:color w:val="auto"/>
          <w:sz w:val="28"/>
          <w:szCs w:val="28"/>
          <w:lang w:val="kk-KZ"/>
        </w:rPr>
        <w:t>Банктер туралы заңның 61-10 бабының 1-тармағымен қарастырылған шаралар тізбесі;</w:t>
      </w:r>
    </w:p>
    <w:p w:rsidR="00456CE8" w:rsidRPr="0004192B" w:rsidRDefault="005126A0" w:rsidP="00456CE8">
      <w:pPr>
        <w:pStyle w:val="a8"/>
        <w:numPr>
          <w:ilvl w:val="0"/>
          <w:numId w:val="5"/>
        </w:numPr>
        <w:tabs>
          <w:tab w:val="left" w:pos="1134"/>
        </w:tabs>
        <w:spacing w:after="0" w:line="240" w:lineRule="auto"/>
        <w:ind w:left="0" w:firstLine="709"/>
        <w:jc w:val="both"/>
        <w:rPr>
          <w:rStyle w:val="s1"/>
          <w:b w:val="0"/>
          <w:bCs w:val="0"/>
          <w:color w:val="auto"/>
          <w:sz w:val="28"/>
          <w:szCs w:val="28"/>
          <w:lang w:val="kk-KZ"/>
        </w:rPr>
      </w:pPr>
      <w:r w:rsidRPr="0004192B">
        <w:rPr>
          <w:rStyle w:val="s1"/>
          <w:b w:val="0"/>
          <w:color w:val="auto"/>
          <w:sz w:val="28"/>
          <w:szCs w:val="28"/>
          <w:lang w:val="kk-KZ"/>
        </w:rPr>
        <w:t xml:space="preserve">таңдаған шара түріне қарай міндеттемелердің есептен шығарылған мөлшері </w:t>
      </w:r>
      <w:r w:rsidR="001A6B6E" w:rsidRPr="0004192B">
        <w:rPr>
          <w:rStyle w:val="s1"/>
          <w:b w:val="0"/>
          <w:color w:val="auto"/>
          <w:sz w:val="28"/>
          <w:szCs w:val="28"/>
          <w:lang w:val="kk-KZ"/>
        </w:rPr>
        <w:t>және (немесе) төлемге қабілетсіз банктің бағалы қағаздарын және өзге де ақшалай міндеттемелерін жай акциялар</w:t>
      </w:r>
      <w:r w:rsidR="00B03E1C" w:rsidRPr="0004192B">
        <w:rPr>
          <w:rStyle w:val="s1"/>
          <w:b w:val="0"/>
          <w:color w:val="auto"/>
          <w:sz w:val="28"/>
          <w:szCs w:val="28"/>
          <w:lang w:val="kk-KZ"/>
        </w:rPr>
        <w:t>ғ</w:t>
      </w:r>
      <w:r w:rsidR="001A6B6E" w:rsidRPr="0004192B">
        <w:rPr>
          <w:rStyle w:val="s1"/>
          <w:b w:val="0"/>
          <w:color w:val="auto"/>
          <w:sz w:val="28"/>
          <w:szCs w:val="28"/>
          <w:lang w:val="kk-KZ"/>
        </w:rPr>
        <w:t xml:space="preserve">а айырбастау коэффициенті және (немесе) өзгертілген мерзімдері және (немесе) төлемге қабілетсіз банктің міндеттемелері бойынша пайыздық мөлшерлемесі </w:t>
      </w:r>
      <w:r w:rsidRPr="0004192B">
        <w:rPr>
          <w:rStyle w:val="s1"/>
          <w:b w:val="0"/>
          <w:color w:val="auto"/>
          <w:sz w:val="28"/>
          <w:szCs w:val="28"/>
          <w:lang w:val="kk-KZ"/>
        </w:rPr>
        <w:t>көрсетілген төлемге қабілетсіз банктің міндеттемелер</w:t>
      </w:r>
      <w:r w:rsidR="00456CE8" w:rsidRPr="0004192B">
        <w:rPr>
          <w:rStyle w:val="s1"/>
          <w:b w:val="0"/>
          <w:color w:val="auto"/>
          <w:sz w:val="28"/>
          <w:szCs w:val="28"/>
          <w:lang w:val="kk-KZ"/>
        </w:rPr>
        <w:t>і</w:t>
      </w:r>
      <w:r w:rsidRPr="0004192B">
        <w:rPr>
          <w:rStyle w:val="s1"/>
          <w:b w:val="0"/>
          <w:color w:val="auto"/>
          <w:sz w:val="28"/>
          <w:szCs w:val="28"/>
          <w:lang w:val="kk-KZ"/>
        </w:rPr>
        <w:t>н</w:t>
      </w:r>
      <w:r w:rsidR="00456CE8" w:rsidRPr="0004192B">
        <w:rPr>
          <w:rStyle w:val="s1"/>
          <w:b w:val="0"/>
          <w:color w:val="auto"/>
          <w:sz w:val="28"/>
          <w:szCs w:val="28"/>
          <w:lang w:val="kk-KZ"/>
        </w:rPr>
        <w:t xml:space="preserve"> қайта құрылымдау</w:t>
      </w:r>
      <w:r w:rsidRPr="0004192B">
        <w:rPr>
          <w:rStyle w:val="s1"/>
          <w:b w:val="0"/>
          <w:color w:val="auto"/>
          <w:sz w:val="28"/>
          <w:szCs w:val="28"/>
          <w:lang w:val="kk-KZ"/>
        </w:rPr>
        <w:t xml:space="preserve"> талаптары</w:t>
      </w:r>
      <w:r w:rsidR="001A6B6E" w:rsidRPr="0004192B">
        <w:rPr>
          <w:rStyle w:val="s1"/>
          <w:b w:val="0"/>
          <w:color w:val="auto"/>
          <w:sz w:val="28"/>
          <w:szCs w:val="28"/>
          <w:lang w:val="kk-KZ"/>
        </w:rPr>
        <w:t xml:space="preserve">, оның ішінде </w:t>
      </w:r>
      <w:r w:rsidR="00456CE8" w:rsidRPr="0004192B">
        <w:rPr>
          <w:rStyle w:val="s1"/>
          <w:b w:val="0"/>
          <w:color w:val="auto"/>
          <w:sz w:val="28"/>
          <w:szCs w:val="28"/>
          <w:lang w:val="kk-KZ"/>
        </w:rPr>
        <w:t xml:space="preserve"> </w:t>
      </w:r>
      <w:r w:rsidR="001A6B6E" w:rsidRPr="0004192B">
        <w:rPr>
          <w:rStyle w:val="s1"/>
          <w:b w:val="0"/>
          <w:color w:val="auto"/>
          <w:sz w:val="28"/>
          <w:szCs w:val="28"/>
          <w:lang w:val="kk-KZ"/>
        </w:rPr>
        <w:t>Банктер туралы заңның 61-10 бабының 2-тармағына сәйкес кредиторлардың әр кезег</w:t>
      </w:r>
      <w:r w:rsidR="00B03E1C" w:rsidRPr="0004192B">
        <w:rPr>
          <w:rStyle w:val="s1"/>
          <w:b w:val="0"/>
          <w:color w:val="auto"/>
          <w:sz w:val="28"/>
          <w:szCs w:val="28"/>
          <w:lang w:val="kk-KZ"/>
        </w:rPr>
        <w:t>і бөлігіндегі</w:t>
      </w:r>
      <w:r w:rsidR="001A6B6E" w:rsidRPr="0004192B">
        <w:rPr>
          <w:rStyle w:val="s1"/>
          <w:b w:val="0"/>
          <w:color w:val="auto"/>
          <w:sz w:val="28"/>
          <w:szCs w:val="28"/>
          <w:lang w:val="kk-KZ"/>
        </w:rPr>
        <w:t xml:space="preserve"> міндеттемелерге қызмет көрсету бойынша төлемдерді орындауын уақытша тоқтата тұру;</w:t>
      </w:r>
    </w:p>
    <w:p w:rsidR="00707557" w:rsidRPr="0004192B" w:rsidRDefault="00B03E1C" w:rsidP="00C32F09">
      <w:pPr>
        <w:pStyle w:val="a8"/>
        <w:numPr>
          <w:ilvl w:val="0"/>
          <w:numId w:val="5"/>
        </w:numPr>
        <w:tabs>
          <w:tab w:val="left" w:pos="1134"/>
        </w:tabs>
        <w:spacing w:after="0" w:line="240" w:lineRule="auto"/>
        <w:ind w:left="0" w:firstLine="709"/>
        <w:jc w:val="both"/>
        <w:rPr>
          <w:rFonts w:ascii="Times New Roman" w:hAnsi="Times New Roman"/>
          <w:sz w:val="28"/>
          <w:szCs w:val="28"/>
          <w:lang w:val="kk-KZ"/>
        </w:rPr>
      </w:pPr>
      <w:r w:rsidRPr="0004192B">
        <w:rPr>
          <w:rFonts w:ascii="Times New Roman" w:hAnsi="Times New Roman"/>
          <w:sz w:val="28"/>
          <w:szCs w:val="28"/>
          <w:lang w:val="kk-KZ"/>
        </w:rPr>
        <w:t xml:space="preserve">өткізілетін іс-шаралардан болжамды қаржы нәтижелері; </w:t>
      </w:r>
    </w:p>
    <w:p w:rsidR="007575A3" w:rsidRPr="0004192B" w:rsidRDefault="00B03E1C" w:rsidP="007575A3">
      <w:pPr>
        <w:pStyle w:val="a8"/>
        <w:numPr>
          <w:ilvl w:val="0"/>
          <w:numId w:val="5"/>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 xml:space="preserve">Банктер туралы заңның 61-10 бабының 1-тармағымен қарастырылған шараларды іске асыруға бағытталған </w:t>
      </w:r>
      <w:r w:rsidRPr="0004192B">
        <w:rPr>
          <w:rFonts w:ascii="Times New Roman" w:hAnsi="Times New Roman"/>
          <w:sz w:val="28"/>
          <w:szCs w:val="28"/>
          <w:lang w:val="kk-KZ"/>
        </w:rPr>
        <w:t xml:space="preserve">іс-шаралар және оларды орындау мерзімі кіреді. </w:t>
      </w:r>
      <w:r w:rsidRPr="0004192B">
        <w:rPr>
          <w:rStyle w:val="s1"/>
          <w:b w:val="0"/>
          <w:color w:val="auto"/>
          <w:sz w:val="28"/>
          <w:szCs w:val="28"/>
          <w:lang w:val="kk-KZ"/>
        </w:rPr>
        <w:t xml:space="preserve"> </w:t>
      </w:r>
    </w:p>
    <w:p w:rsidR="007575A3" w:rsidRPr="0004192B" w:rsidRDefault="00285BB5" w:rsidP="00C32F09">
      <w:pPr>
        <w:pStyle w:val="a8"/>
        <w:tabs>
          <w:tab w:val="left" w:pos="1134"/>
        </w:tabs>
        <w:spacing w:after="0" w:line="240" w:lineRule="auto"/>
        <w:ind w:left="0" w:firstLine="709"/>
        <w:jc w:val="both"/>
        <w:rPr>
          <w:rFonts w:ascii="Times New Roman" w:hAnsi="Times New Roman"/>
          <w:sz w:val="28"/>
          <w:szCs w:val="28"/>
          <w:lang w:val="kk-KZ"/>
        </w:rPr>
      </w:pPr>
      <w:r w:rsidRPr="0004192B">
        <w:rPr>
          <w:rFonts w:ascii="Times New Roman" w:hAnsi="Times New Roman"/>
          <w:sz w:val="28"/>
          <w:szCs w:val="28"/>
          <w:lang w:val="kk-KZ"/>
        </w:rPr>
        <w:t xml:space="preserve">Банктік конгломераттың қатысушысы болып табылатын </w:t>
      </w:r>
      <w:r w:rsidRPr="0004192B">
        <w:rPr>
          <w:rStyle w:val="s1"/>
          <w:b w:val="0"/>
          <w:color w:val="auto"/>
          <w:sz w:val="28"/>
          <w:szCs w:val="28"/>
          <w:lang w:val="kk-KZ"/>
        </w:rPr>
        <w:t>төлемге қабілетсіз банкке қатысты әзірленген Жоспар осы тармақтың бірінші бөлігінде көрсетілген ақпараттан бөлек, б</w:t>
      </w:r>
      <w:r w:rsidRPr="0004192B">
        <w:rPr>
          <w:rFonts w:ascii="Times New Roman" w:hAnsi="Times New Roman"/>
          <w:sz w:val="28"/>
          <w:szCs w:val="28"/>
          <w:lang w:val="kk-KZ"/>
        </w:rPr>
        <w:t xml:space="preserve">анктік конгломераттың басқа қатысушылары үшін </w:t>
      </w:r>
      <w:r w:rsidRPr="0004192B">
        <w:rPr>
          <w:rStyle w:val="s1"/>
          <w:b w:val="0"/>
          <w:color w:val="auto"/>
          <w:sz w:val="28"/>
          <w:szCs w:val="28"/>
          <w:lang w:val="kk-KZ"/>
        </w:rPr>
        <w:t xml:space="preserve">төлемге қабілетсіз банктің міндеттемелерін қайта құрылымдауын жүргізуіне байланысты </w:t>
      </w:r>
      <w:r w:rsidRPr="0004192B">
        <w:rPr>
          <w:rFonts w:ascii="Times New Roman" w:hAnsi="Times New Roman"/>
          <w:sz w:val="28"/>
          <w:szCs w:val="28"/>
          <w:lang w:val="kk-KZ"/>
        </w:rPr>
        <w:t xml:space="preserve">болжамды қаржы нәтижелерін қамтиды.  </w:t>
      </w:r>
    </w:p>
    <w:p w:rsidR="004640F6" w:rsidRPr="0004192B" w:rsidRDefault="004640F6" w:rsidP="003F7A7D">
      <w:pPr>
        <w:pStyle w:val="a8"/>
        <w:numPr>
          <w:ilvl w:val="0"/>
          <w:numId w:val="3"/>
        </w:numPr>
        <w:tabs>
          <w:tab w:val="left" w:pos="1134"/>
        </w:tabs>
        <w:spacing w:after="0" w:line="240" w:lineRule="auto"/>
        <w:ind w:left="0" w:firstLine="709"/>
        <w:jc w:val="both"/>
        <w:rPr>
          <w:rStyle w:val="s1"/>
          <w:b w:val="0"/>
          <w:bCs w:val="0"/>
          <w:color w:val="auto"/>
          <w:sz w:val="28"/>
          <w:szCs w:val="28"/>
          <w:lang w:val="kk-KZ"/>
        </w:rPr>
      </w:pPr>
      <w:r w:rsidRPr="0004192B">
        <w:rPr>
          <w:rStyle w:val="s1"/>
          <w:b w:val="0"/>
          <w:color w:val="auto"/>
          <w:sz w:val="28"/>
          <w:szCs w:val="28"/>
          <w:lang w:val="kk-KZ"/>
        </w:rPr>
        <w:t>Төлемге қабілетсіз банктің бір кезектегі кредиторлары алдындағы міндеттемелері сол кезектегі кредиторлары арасында қайта құрылымдауға жататын міндеттеме сомаларына бір уақытта пропорционалды қайта құрылымданады. Төлемге қабілетсіз банктің келесі кезектегі кредиторлары алдындағы міндеттемелері төлемге қабілетсіз банктің алдыңғы кезектегі міндеттемелерін қайта құрылымдаған соң жүзеге асырылады.</w:t>
      </w:r>
    </w:p>
    <w:p w:rsidR="002007D0" w:rsidRPr="0004192B" w:rsidRDefault="002007D0" w:rsidP="00C32F09">
      <w:pPr>
        <w:pStyle w:val="a8"/>
        <w:numPr>
          <w:ilvl w:val="0"/>
          <w:numId w:val="3"/>
        </w:numPr>
        <w:tabs>
          <w:tab w:val="left" w:pos="1134"/>
        </w:tabs>
        <w:spacing w:after="0" w:line="240" w:lineRule="auto"/>
        <w:ind w:left="0" w:firstLine="709"/>
        <w:jc w:val="both"/>
        <w:rPr>
          <w:rStyle w:val="s1"/>
          <w:b w:val="0"/>
          <w:bCs w:val="0"/>
          <w:color w:val="auto"/>
          <w:sz w:val="28"/>
          <w:szCs w:val="28"/>
          <w:lang w:val="kk-KZ"/>
        </w:rPr>
      </w:pPr>
      <w:r w:rsidRPr="0004192B">
        <w:rPr>
          <w:rStyle w:val="s1"/>
          <w:b w:val="0"/>
          <w:color w:val="auto"/>
          <w:sz w:val="28"/>
          <w:szCs w:val="28"/>
          <w:lang w:val="kk-KZ"/>
        </w:rPr>
        <w:t xml:space="preserve">Төлемге қабілетсіз банк немесе банкті басқару жөніндегі уақытша әкімшілік (уақытша басқарушы) (оны уәкілетті орган тағайындаған жағдайда) Жоспарды алған соң ол Жоспардың әр тармағына жауапты орындаушыларды белгілейді және оны іске асыруға кіріседі.  </w:t>
      </w:r>
    </w:p>
    <w:p w:rsidR="003F7A7D" w:rsidRPr="0004192B" w:rsidRDefault="00B34208" w:rsidP="00C32F09">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 xml:space="preserve">Төлемге қабілетсіз банк Жоспарда көзделген іс-шараларды орындау жөніндегі ақпаратты уәкілетті органға оларды орындаған соң келесі жұмыс күнінен кешіктірмей жолдайды.     </w:t>
      </w:r>
      <w:r w:rsidRPr="0004192B">
        <w:rPr>
          <w:rFonts w:ascii="Times New Roman" w:hAnsi="Times New Roman"/>
          <w:sz w:val="28"/>
          <w:szCs w:val="28"/>
          <w:lang w:val="kk-KZ"/>
        </w:rPr>
        <w:t xml:space="preserve"> </w:t>
      </w:r>
    </w:p>
    <w:p w:rsidR="00CB23A8" w:rsidRPr="0004192B" w:rsidRDefault="00CC234F" w:rsidP="00CB23A8">
      <w:pPr>
        <w:pStyle w:val="a8"/>
        <w:numPr>
          <w:ilvl w:val="0"/>
          <w:numId w:val="3"/>
        </w:numPr>
        <w:tabs>
          <w:tab w:val="left" w:pos="1134"/>
        </w:tabs>
        <w:spacing w:after="0" w:line="240" w:lineRule="auto"/>
        <w:ind w:left="0" w:firstLine="709"/>
        <w:jc w:val="both"/>
        <w:rPr>
          <w:rFonts w:ascii="Times New Roman" w:hAnsi="Times New Roman"/>
          <w:sz w:val="28"/>
          <w:szCs w:val="28"/>
          <w:lang w:val="kk-KZ"/>
        </w:rPr>
      </w:pPr>
      <w:r w:rsidRPr="0004192B">
        <w:rPr>
          <w:rStyle w:val="s1"/>
          <w:b w:val="0"/>
          <w:color w:val="auto"/>
          <w:sz w:val="28"/>
          <w:szCs w:val="28"/>
          <w:lang w:val="kk-KZ"/>
        </w:rPr>
        <w:t xml:space="preserve">Төлемге қабілетсіз банктің міндеттемелерін мәжбүрлеп қайта құрылымдаудың кез келген кезеңінде және (немесе) Жоспарда белгіленген нәтижеге қол жеткізбеген жағдайда, уәкілетті орган банкті консервациялау режимін енгізеді және Банктер туралы заңның </w:t>
      </w:r>
      <w:r w:rsidRPr="0004192B">
        <w:rPr>
          <w:rFonts w:ascii="Times New Roman" w:hAnsi="Times New Roman"/>
          <w:sz w:val="28"/>
          <w:szCs w:val="28"/>
          <w:lang w:val="kk-KZ"/>
        </w:rPr>
        <w:t xml:space="preserve">62, 63, 64, 65, 66 және 67 баптарымен қарастырылған тәртіпте банкті басқару жөніндегі уақытша әкімшілігін (банктің уақытша басқарушысын) тағайындайды. </w:t>
      </w:r>
    </w:p>
    <w:p w:rsidR="002D5DCE" w:rsidRPr="0004192B" w:rsidRDefault="002D5DCE" w:rsidP="00CB23A8">
      <w:pPr>
        <w:pStyle w:val="a8"/>
        <w:numPr>
          <w:ilvl w:val="0"/>
          <w:numId w:val="3"/>
        </w:numPr>
        <w:tabs>
          <w:tab w:val="left" w:pos="1134"/>
        </w:tabs>
        <w:spacing w:after="0" w:line="240" w:lineRule="auto"/>
        <w:ind w:left="0" w:firstLine="709"/>
        <w:jc w:val="both"/>
        <w:rPr>
          <w:rStyle w:val="s1"/>
          <w:b w:val="0"/>
          <w:bCs w:val="0"/>
          <w:color w:val="auto"/>
          <w:sz w:val="28"/>
          <w:szCs w:val="28"/>
          <w:lang w:val="kk-KZ"/>
        </w:rPr>
      </w:pPr>
      <w:r w:rsidRPr="0004192B">
        <w:rPr>
          <w:rFonts w:ascii="Times New Roman" w:hAnsi="Times New Roman"/>
          <w:sz w:val="28"/>
          <w:szCs w:val="28"/>
          <w:lang w:val="kk-KZ"/>
        </w:rPr>
        <w:t>Егер т</w:t>
      </w:r>
      <w:r w:rsidRPr="0004192B">
        <w:rPr>
          <w:rStyle w:val="s1"/>
          <w:b w:val="0"/>
          <w:color w:val="auto"/>
          <w:sz w:val="28"/>
          <w:szCs w:val="28"/>
          <w:lang w:val="kk-KZ"/>
        </w:rPr>
        <w:t xml:space="preserve">өлемге қабілетсіз банк </w:t>
      </w:r>
      <w:r w:rsidRPr="0004192B">
        <w:rPr>
          <w:rFonts w:ascii="Times New Roman" w:hAnsi="Times New Roman"/>
          <w:sz w:val="28"/>
          <w:szCs w:val="28"/>
          <w:lang w:val="kk-KZ"/>
        </w:rPr>
        <w:t xml:space="preserve">Жоспарда көзделген қабылданған шаралар нәтижесі бойынша </w:t>
      </w:r>
      <w:r w:rsidRPr="0004192B">
        <w:rPr>
          <w:rStyle w:val="s1"/>
          <w:b w:val="0"/>
          <w:color w:val="auto"/>
          <w:sz w:val="28"/>
          <w:szCs w:val="28"/>
          <w:lang w:val="kk-KZ"/>
        </w:rPr>
        <w:t xml:space="preserve">Банктер туралы заңның 61-7 бабының 2-тармағында көрсетілген </w:t>
      </w:r>
      <w:r w:rsidRPr="0004192B">
        <w:rPr>
          <w:rFonts w:ascii="Times New Roman" w:hAnsi="Times New Roman"/>
          <w:sz w:val="28"/>
          <w:szCs w:val="28"/>
          <w:lang w:val="kk-KZ"/>
        </w:rPr>
        <w:t>т</w:t>
      </w:r>
      <w:r w:rsidRPr="0004192B">
        <w:rPr>
          <w:rStyle w:val="s1"/>
          <w:b w:val="0"/>
          <w:color w:val="auto"/>
          <w:sz w:val="28"/>
          <w:szCs w:val="28"/>
          <w:lang w:val="kk-KZ"/>
        </w:rPr>
        <w:t xml:space="preserve">өлемге қабілетсіз банк санатына жатқызу негіздемесін жойған жағдайда және жеке капиталының жеткіліктілік коэффициентін сақтаған болса, уәкілетті орган аталған банкті </w:t>
      </w:r>
      <w:r w:rsidRPr="0004192B">
        <w:rPr>
          <w:rFonts w:ascii="Times New Roman" w:hAnsi="Times New Roman"/>
          <w:sz w:val="28"/>
          <w:szCs w:val="28"/>
          <w:lang w:val="kk-KZ"/>
        </w:rPr>
        <w:t>т</w:t>
      </w:r>
      <w:r w:rsidRPr="0004192B">
        <w:rPr>
          <w:rStyle w:val="s1"/>
          <w:b w:val="0"/>
          <w:color w:val="auto"/>
          <w:sz w:val="28"/>
          <w:szCs w:val="28"/>
          <w:lang w:val="kk-KZ"/>
        </w:rPr>
        <w:t>өлемге қабілетсіз банктер санатынан шығару туралы ш</w:t>
      </w:r>
      <w:bookmarkStart w:id="3" w:name="_GoBack"/>
      <w:bookmarkEnd w:id="3"/>
      <w:r w:rsidRPr="0004192B">
        <w:rPr>
          <w:rStyle w:val="s1"/>
          <w:b w:val="0"/>
          <w:color w:val="auto"/>
          <w:sz w:val="28"/>
          <w:szCs w:val="28"/>
          <w:lang w:val="kk-KZ"/>
        </w:rPr>
        <w:t xml:space="preserve">ешім қабылдайды. Бұл ретте, </w:t>
      </w:r>
      <w:r w:rsidRPr="0004192B">
        <w:rPr>
          <w:rFonts w:ascii="Times New Roman" w:hAnsi="Times New Roman"/>
          <w:sz w:val="28"/>
          <w:szCs w:val="28"/>
          <w:lang w:val="kk-KZ"/>
        </w:rPr>
        <w:t>т</w:t>
      </w:r>
      <w:r w:rsidRPr="0004192B">
        <w:rPr>
          <w:rStyle w:val="s1"/>
          <w:b w:val="0"/>
          <w:color w:val="auto"/>
          <w:sz w:val="28"/>
          <w:szCs w:val="28"/>
          <w:lang w:val="kk-KZ"/>
        </w:rPr>
        <w:t xml:space="preserve">өлемге қабілетсіз банктің </w:t>
      </w:r>
      <w:r w:rsidRPr="0004192B">
        <w:rPr>
          <w:rFonts w:ascii="Times New Roman" w:hAnsi="Times New Roman"/>
          <w:sz w:val="28"/>
          <w:szCs w:val="28"/>
          <w:lang w:val="kk-KZ"/>
        </w:rPr>
        <w:t xml:space="preserve">Жоспарда көзделген міндеттемелері орындалған болып есептеледі. </w:t>
      </w:r>
    </w:p>
    <w:p w:rsidR="003D0F1F" w:rsidRPr="0004192B" w:rsidRDefault="003D0F1F" w:rsidP="00437A39">
      <w:pPr>
        <w:tabs>
          <w:tab w:val="left" w:pos="1134"/>
        </w:tabs>
        <w:jc w:val="both"/>
        <w:rPr>
          <w:strike/>
          <w:sz w:val="28"/>
          <w:szCs w:val="28"/>
          <w:lang w:val="kk-KZ"/>
        </w:rPr>
      </w:pPr>
      <w:bookmarkStart w:id="4" w:name="SUB590301301"/>
      <w:bookmarkStart w:id="5" w:name="SUB59031400"/>
      <w:bookmarkStart w:id="6" w:name="SUB59031500"/>
      <w:bookmarkEnd w:id="4"/>
      <w:bookmarkEnd w:id="5"/>
      <w:bookmarkEnd w:id="6"/>
    </w:p>
    <w:sectPr w:rsidR="003D0F1F" w:rsidRPr="0004192B" w:rsidSect="00F03811">
      <w:headerReference w:type="default" r:id="rId10"/>
      <w:footerReference w:type="default" r:id="rId11"/>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C6" w:rsidRDefault="009F77C6" w:rsidP="00905C43">
      <w:r>
        <w:separator/>
      </w:r>
    </w:p>
  </w:endnote>
  <w:endnote w:type="continuationSeparator" w:id="0">
    <w:p w:rsidR="009F77C6" w:rsidRDefault="009F77C6" w:rsidP="00905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4" w:rsidRDefault="006772A4" w:rsidP="006772A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C6" w:rsidRDefault="009F77C6" w:rsidP="00905C43">
      <w:r>
        <w:separator/>
      </w:r>
    </w:p>
  </w:footnote>
  <w:footnote w:type="continuationSeparator" w:id="0">
    <w:p w:rsidR="009F77C6" w:rsidRDefault="009F77C6" w:rsidP="00905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11" w:rsidRPr="00F03811" w:rsidRDefault="00964E9D">
    <w:pPr>
      <w:pStyle w:val="a4"/>
      <w:jc w:val="center"/>
      <w:rPr>
        <w:sz w:val="28"/>
        <w:szCs w:val="28"/>
      </w:rPr>
    </w:pPr>
    <w:r w:rsidRPr="00F03811">
      <w:rPr>
        <w:sz w:val="28"/>
        <w:szCs w:val="28"/>
      </w:rPr>
      <w:fldChar w:fldCharType="begin"/>
    </w:r>
    <w:r w:rsidR="00F03811" w:rsidRPr="00F03811">
      <w:rPr>
        <w:sz w:val="28"/>
        <w:szCs w:val="28"/>
      </w:rPr>
      <w:instrText>PAGE   \* MERGEFORMAT</w:instrText>
    </w:r>
    <w:r w:rsidRPr="00F03811">
      <w:rPr>
        <w:sz w:val="28"/>
        <w:szCs w:val="28"/>
      </w:rPr>
      <w:fldChar w:fldCharType="separate"/>
    </w:r>
    <w:r w:rsidR="005B38E5">
      <w:rPr>
        <w:noProof/>
        <w:sz w:val="28"/>
        <w:szCs w:val="28"/>
      </w:rPr>
      <w:t>3</w:t>
    </w:r>
    <w:r w:rsidRPr="00F03811">
      <w:rPr>
        <w:sz w:val="28"/>
        <w:szCs w:val="28"/>
      </w:rPr>
      <w:fldChar w:fldCharType="end"/>
    </w:r>
  </w:p>
  <w:p w:rsidR="006772A4" w:rsidRDefault="006772A4" w:rsidP="006772A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12BF"/>
    <w:multiLevelType w:val="hybridMultilevel"/>
    <w:tmpl w:val="4E3E0814"/>
    <w:lvl w:ilvl="0" w:tplc="41FA868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D23AC6"/>
    <w:multiLevelType w:val="hybridMultilevel"/>
    <w:tmpl w:val="A57C14A4"/>
    <w:lvl w:ilvl="0" w:tplc="C43A58A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2CF85C4A"/>
    <w:multiLevelType w:val="hybridMultilevel"/>
    <w:tmpl w:val="909E80CE"/>
    <w:lvl w:ilvl="0" w:tplc="70E6C31C">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B87B40"/>
    <w:multiLevelType w:val="hybridMultilevel"/>
    <w:tmpl w:val="466AACBE"/>
    <w:lvl w:ilvl="0" w:tplc="14C4FB3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4D753E06"/>
    <w:multiLevelType w:val="hybridMultilevel"/>
    <w:tmpl w:val="52E0F10E"/>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ED163F8"/>
    <w:multiLevelType w:val="hybridMultilevel"/>
    <w:tmpl w:val="EA5C742A"/>
    <w:lvl w:ilvl="0" w:tplc="D07E1252">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905C43"/>
    <w:rsid w:val="000006C8"/>
    <w:rsid w:val="00001653"/>
    <w:rsid w:val="00003F85"/>
    <w:rsid w:val="00007443"/>
    <w:rsid w:val="00007B2E"/>
    <w:rsid w:val="000106FE"/>
    <w:rsid w:val="0001316C"/>
    <w:rsid w:val="0002712D"/>
    <w:rsid w:val="00027E2E"/>
    <w:rsid w:val="0003147D"/>
    <w:rsid w:val="00031976"/>
    <w:rsid w:val="00032003"/>
    <w:rsid w:val="000329E8"/>
    <w:rsid w:val="000334F2"/>
    <w:rsid w:val="00036233"/>
    <w:rsid w:val="00037C61"/>
    <w:rsid w:val="0004192B"/>
    <w:rsid w:val="000423A2"/>
    <w:rsid w:val="000442BA"/>
    <w:rsid w:val="00045435"/>
    <w:rsid w:val="00045A31"/>
    <w:rsid w:val="000533E1"/>
    <w:rsid w:val="00065440"/>
    <w:rsid w:val="000716E9"/>
    <w:rsid w:val="00074DA6"/>
    <w:rsid w:val="000873DD"/>
    <w:rsid w:val="00092581"/>
    <w:rsid w:val="00092A94"/>
    <w:rsid w:val="000A5FAB"/>
    <w:rsid w:val="000A7754"/>
    <w:rsid w:val="000B0A03"/>
    <w:rsid w:val="000B1E3F"/>
    <w:rsid w:val="000B3F94"/>
    <w:rsid w:val="000B4C2A"/>
    <w:rsid w:val="000B5CD1"/>
    <w:rsid w:val="000B6BE0"/>
    <w:rsid w:val="000C02B4"/>
    <w:rsid w:val="000C2879"/>
    <w:rsid w:val="000C61F3"/>
    <w:rsid w:val="000D118A"/>
    <w:rsid w:val="000D16F4"/>
    <w:rsid w:val="000D3F13"/>
    <w:rsid w:val="000D40CF"/>
    <w:rsid w:val="000D5A19"/>
    <w:rsid w:val="000E06F3"/>
    <w:rsid w:val="000E4031"/>
    <w:rsid w:val="000E48E9"/>
    <w:rsid w:val="000E5AB1"/>
    <w:rsid w:val="000E5AE7"/>
    <w:rsid w:val="000E64BE"/>
    <w:rsid w:val="000E6756"/>
    <w:rsid w:val="000F2901"/>
    <w:rsid w:val="000F48A6"/>
    <w:rsid w:val="000F66CD"/>
    <w:rsid w:val="001101F6"/>
    <w:rsid w:val="00111787"/>
    <w:rsid w:val="00114296"/>
    <w:rsid w:val="00114574"/>
    <w:rsid w:val="00115589"/>
    <w:rsid w:val="00115EA4"/>
    <w:rsid w:val="00117B4A"/>
    <w:rsid w:val="00124D14"/>
    <w:rsid w:val="001268DC"/>
    <w:rsid w:val="00126E14"/>
    <w:rsid w:val="00127B0F"/>
    <w:rsid w:val="00130E5B"/>
    <w:rsid w:val="00132302"/>
    <w:rsid w:val="00134490"/>
    <w:rsid w:val="00135DAC"/>
    <w:rsid w:val="00136CA2"/>
    <w:rsid w:val="001417F3"/>
    <w:rsid w:val="00141A49"/>
    <w:rsid w:val="001474AD"/>
    <w:rsid w:val="001505F6"/>
    <w:rsid w:val="001521CE"/>
    <w:rsid w:val="00156662"/>
    <w:rsid w:val="00157150"/>
    <w:rsid w:val="00160ECA"/>
    <w:rsid w:val="00161812"/>
    <w:rsid w:val="00161BC9"/>
    <w:rsid w:val="00162947"/>
    <w:rsid w:val="0016313A"/>
    <w:rsid w:val="001643CA"/>
    <w:rsid w:val="00166DD5"/>
    <w:rsid w:val="0017594B"/>
    <w:rsid w:val="001761F0"/>
    <w:rsid w:val="00176F83"/>
    <w:rsid w:val="00180056"/>
    <w:rsid w:val="00180879"/>
    <w:rsid w:val="001814CD"/>
    <w:rsid w:val="0018220D"/>
    <w:rsid w:val="0018284C"/>
    <w:rsid w:val="001832BC"/>
    <w:rsid w:val="00183542"/>
    <w:rsid w:val="00183CBE"/>
    <w:rsid w:val="00185F31"/>
    <w:rsid w:val="00187952"/>
    <w:rsid w:val="00191FBC"/>
    <w:rsid w:val="00192D6A"/>
    <w:rsid w:val="00195758"/>
    <w:rsid w:val="001A02FA"/>
    <w:rsid w:val="001A3A8B"/>
    <w:rsid w:val="001A64A9"/>
    <w:rsid w:val="001A6B6E"/>
    <w:rsid w:val="001A7194"/>
    <w:rsid w:val="001C06A7"/>
    <w:rsid w:val="001C0C58"/>
    <w:rsid w:val="001C16F2"/>
    <w:rsid w:val="001C1856"/>
    <w:rsid w:val="001C4AA4"/>
    <w:rsid w:val="001C5112"/>
    <w:rsid w:val="001C5138"/>
    <w:rsid w:val="001D0592"/>
    <w:rsid w:val="001D3B5A"/>
    <w:rsid w:val="001D4459"/>
    <w:rsid w:val="001D5097"/>
    <w:rsid w:val="001E1970"/>
    <w:rsid w:val="001E2B60"/>
    <w:rsid w:val="001E6364"/>
    <w:rsid w:val="001F27D3"/>
    <w:rsid w:val="001F6004"/>
    <w:rsid w:val="001F65D8"/>
    <w:rsid w:val="002007D0"/>
    <w:rsid w:val="002017AC"/>
    <w:rsid w:val="00207C3B"/>
    <w:rsid w:val="00207FFD"/>
    <w:rsid w:val="00211097"/>
    <w:rsid w:val="00211322"/>
    <w:rsid w:val="00212461"/>
    <w:rsid w:val="00214035"/>
    <w:rsid w:val="00220E5B"/>
    <w:rsid w:val="00221E9B"/>
    <w:rsid w:val="002228AA"/>
    <w:rsid w:val="00226535"/>
    <w:rsid w:val="00226781"/>
    <w:rsid w:val="002300CD"/>
    <w:rsid w:val="002305BD"/>
    <w:rsid w:val="0023188A"/>
    <w:rsid w:val="00231B39"/>
    <w:rsid w:val="00233299"/>
    <w:rsid w:val="00233850"/>
    <w:rsid w:val="0023765D"/>
    <w:rsid w:val="00243A5A"/>
    <w:rsid w:val="00245E76"/>
    <w:rsid w:val="002466C1"/>
    <w:rsid w:val="00247F9A"/>
    <w:rsid w:val="00251B44"/>
    <w:rsid w:val="00253377"/>
    <w:rsid w:val="002538CA"/>
    <w:rsid w:val="002551E4"/>
    <w:rsid w:val="0025583C"/>
    <w:rsid w:val="00255C04"/>
    <w:rsid w:val="00257746"/>
    <w:rsid w:val="0027075E"/>
    <w:rsid w:val="00274366"/>
    <w:rsid w:val="00274F7B"/>
    <w:rsid w:val="00274F9B"/>
    <w:rsid w:val="00277A03"/>
    <w:rsid w:val="00280857"/>
    <w:rsid w:val="002816C9"/>
    <w:rsid w:val="002835AE"/>
    <w:rsid w:val="002845EC"/>
    <w:rsid w:val="00285BA6"/>
    <w:rsid w:val="00285BB5"/>
    <w:rsid w:val="00287C21"/>
    <w:rsid w:val="00290BF5"/>
    <w:rsid w:val="0029386C"/>
    <w:rsid w:val="00293FAF"/>
    <w:rsid w:val="00295085"/>
    <w:rsid w:val="002979D4"/>
    <w:rsid w:val="00297CBD"/>
    <w:rsid w:val="002A042A"/>
    <w:rsid w:val="002A15C7"/>
    <w:rsid w:val="002A2465"/>
    <w:rsid w:val="002A30ED"/>
    <w:rsid w:val="002A3612"/>
    <w:rsid w:val="002A458D"/>
    <w:rsid w:val="002A7BF3"/>
    <w:rsid w:val="002B18D1"/>
    <w:rsid w:val="002B2428"/>
    <w:rsid w:val="002B25D3"/>
    <w:rsid w:val="002B538F"/>
    <w:rsid w:val="002B59A7"/>
    <w:rsid w:val="002B5BFD"/>
    <w:rsid w:val="002B7C59"/>
    <w:rsid w:val="002B7D3F"/>
    <w:rsid w:val="002C1D6C"/>
    <w:rsid w:val="002C3C37"/>
    <w:rsid w:val="002C536E"/>
    <w:rsid w:val="002C5C3A"/>
    <w:rsid w:val="002C5C64"/>
    <w:rsid w:val="002C6C56"/>
    <w:rsid w:val="002C6C79"/>
    <w:rsid w:val="002D126A"/>
    <w:rsid w:val="002D1CA8"/>
    <w:rsid w:val="002D3106"/>
    <w:rsid w:val="002D41D6"/>
    <w:rsid w:val="002D4952"/>
    <w:rsid w:val="002D5DCE"/>
    <w:rsid w:val="002D6897"/>
    <w:rsid w:val="002E4321"/>
    <w:rsid w:val="002E466C"/>
    <w:rsid w:val="002E54CC"/>
    <w:rsid w:val="002E6C94"/>
    <w:rsid w:val="002F2108"/>
    <w:rsid w:val="002F4907"/>
    <w:rsid w:val="002F7422"/>
    <w:rsid w:val="003012E4"/>
    <w:rsid w:val="0030299A"/>
    <w:rsid w:val="003120A9"/>
    <w:rsid w:val="00312398"/>
    <w:rsid w:val="00312DA3"/>
    <w:rsid w:val="00314A61"/>
    <w:rsid w:val="0031504F"/>
    <w:rsid w:val="00316D8D"/>
    <w:rsid w:val="0032513F"/>
    <w:rsid w:val="00325324"/>
    <w:rsid w:val="00331A8F"/>
    <w:rsid w:val="00334151"/>
    <w:rsid w:val="00334473"/>
    <w:rsid w:val="00336EA0"/>
    <w:rsid w:val="00340064"/>
    <w:rsid w:val="00340F97"/>
    <w:rsid w:val="003421B1"/>
    <w:rsid w:val="00345BE0"/>
    <w:rsid w:val="00353F8A"/>
    <w:rsid w:val="003564CE"/>
    <w:rsid w:val="00357122"/>
    <w:rsid w:val="00367865"/>
    <w:rsid w:val="0036797B"/>
    <w:rsid w:val="003720F6"/>
    <w:rsid w:val="00372C43"/>
    <w:rsid w:val="00374292"/>
    <w:rsid w:val="003745C2"/>
    <w:rsid w:val="003764CE"/>
    <w:rsid w:val="00376CD5"/>
    <w:rsid w:val="003862E8"/>
    <w:rsid w:val="0039070D"/>
    <w:rsid w:val="003924E9"/>
    <w:rsid w:val="0039466D"/>
    <w:rsid w:val="00394BD7"/>
    <w:rsid w:val="00394E3A"/>
    <w:rsid w:val="0039698D"/>
    <w:rsid w:val="00397C7B"/>
    <w:rsid w:val="003A0A0E"/>
    <w:rsid w:val="003A0B81"/>
    <w:rsid w:val="003A385B"/>
    <w:rsid w:val="003A46F4"/>
    <w:rsid w:val="003A77E1"/>
    <w:rsid w:val="003A79C7"/>
    <w:rsid w:val="003A7A1D"/>
    <w:rsid w:val="003B1F18"/>
    <w:rsid w:val="003B2A07"/>
    <w:rsid w:val="003B3B07"/>
    <w:rsid w:val="003C3365"/>
    <w:rsid w:val="003C599F"/>
    <w:rsid w:val="003C745C"/>
    <w:rsid w:val="003D0F1F"/>
    <w:rsid w:val="003D2539"/>
    <w:rsid w:val="003D3EED"/>
    <w:rsid w:val="003D6A87"/>
    <w:rsid w:val="003E07DA"/>
    <w:rsid w:val="003E188B"/>
    <w:rsid w:val="003E2DCD"/>
    <w:rsid w:val="003E49BD"/>
    <w:rsid w:val="003E4F3C"/>
    <w:rsid w:val="003E51B0"/>
    <w:rsid w:val="003E564E"/>
    <w:rsid w:val="003E609F"/>
    <w:rsid w:val="003E6D18"/>
    <w:rsid w:val="003F0B5B"/>
    <w:rsid w:val="003F274B"/>
    <w:rsid w:val="003F4B86"/>
    <w:rsid w:val="003F5407"/>
    <w:rsid w:val="003F7A7D"/>
    <w:rsid w:val="004002D1"/>
    <w:rsid w:val="0040129D"/>
    <w:rsid w:val="00402057"/>
    <w:rsid w:val="00402A55"/>
    <w:rsid w:val="00403465"/>
    <w:rsid w:val="0040775A"/>
    <w:rsid w:val="0041333C"/>
    <w:rsid w:val="00415038"/>
    <w:rsid w:val="0042015F"/>
    <w:rsid w:val="00420C05"/>
    <w:rsid w:val="00421B11"/>
    <w:rsid w:val="00422A1C"/>
    <w:rsid w:val="0042350A"/>
    <w:rsid w:val="0042456B"/>
    <w:rsid w:val="00425A26"/>
    <w:rsid w:val="00430699"/>
    <w:rsid w:val="004317A3"/>
    <w:rsid w:val="00433A6E"/>
    <w:rsid w:val="00433CF0"/>
    <w:rsid w:val="00433DB6"/>
    <w:rsid w:val="00434EA5"/>
    <w:rsid w:val="00435030"/>
    <w:rsid w:val="00437A39"/>
    <w:rsid w:val="00444A0B"/>
    <w:rsid w:val="0045088E"/>
    <w:rsid w:val="00450CA3"/>
    <w:rsid w:val="00450D79"/>
    <w:rsid w:val="004514B7"/>
    <w:rsid w:val="00452A07"/>
    <w:rsid w:val="004532BE"/>
    <w:rsid w:val="004537EF"/>
    <w:rsid w:val="00454EB7"/>
    <w:rsid w:val="004552B6"/>
    <w:rsid w:val="0045565D"/>
    <w:rsid w:val="0045599D"/>
    <w:rsid w:val="00455D31"/>
    <w:rsid w:val="00456CE8"/>
    <w:rsid w:val="00457AFB"/>
    <w:rsid w:val="004600A5"/>
    <w:rsid w:val="00461BFF"/>
    <w:rsid w:val="004640F6"/>
    <w:rsid w:val="0046415D"/>
    <w:rsid w:val="004674D8"/>
    <w:rsid w:val="004719EC"/>
    <w:rsid w:val="004753FB"/>
    <w:rsid w:val="004804E6"/>
    <w:rsid w:val="00481980"/>
    <w:rsid w:val="00483419"/>
    <w:rsid w:val="004835B1"/>
    <w:rsid w:val="00483A07"/>
    <w:rsid w:val="00484106"/>
    <w:rsid w:val="0048427A"/>
    <w:rsid w:val="00485D62"/>
    <w:rsid w:val="00494D7D"/>
    <w:rsid w:val="00496AD4"/>
    <w:rsid w:val="00496E54"/>
    <w:rsid w:val="00497799"/>
    <w:rsid w:val="004A0849"/>
    <w:rsid w:val="004A1240"/>
    <w:rsid w:val="004A1A77"/>
    <w:rsid w:val="004A48F0"/>
    <w:rsid w:val="004A6969"/>
    <w:rsid w:val="004A7C8D"/>
    <w:rsid w:val="004B0D86"/>
    <w:rsid w:val="004B2CD0"/>
    <w:rsid w:val="004B5CFB"/>
    <w:rsid w:val="004B7F1E"/>
    <w:rsid w:val="004C060A"/>
    <w:rsid w:val="004C2AB7"/>
    <w:rsid w:val="004C3D65"/>
    <w:rsid w:val="004C428E"/>
    <w:rsid w:val="004C5B47"/>
    <w:rsid w:val="004C75E4"/>
    <w:rsid w:val="004D0D45"/>
    <w:rsid w:val="004D4931"/>
    <w:rsid w:val="004D54CD"/>
    <w:rsid w:val="004D6E66"/>
    <w:rsid w:val="004D70EA"/>
    <w:rsid w:val="004E079F"/>
    <w:rsid w:val="004E2377"/>
    <w:rsid w:val="004E34D5"/>
    <w:rsid w:val="004E753B"/>
    <w:rsid w:val="004F52FB"/>
    <w:rsid w:val="004F7064"/>
    <w:rsid w:val="004F7926"/>
    <w:rsid w:val="00500DE3"/>
    <w:rsid w:val="0050485A"/>
    <w:rsid w:val="00507742"/>
    <w:rsid w:val="005078C2"/>
    <w:rsid w:val="005110F4"/>
    <w:rsid w:val="005126A0"/>
    <w:rsid w:val="005144B8"/>
    <w:rsid w:val="00517DA8"/>
    <w:rsid w:val="00517E70"/>
    <w:rsid w:val="00520C3D"/>
    <w:rsid w:val="00522BEA"/>
    <w:rsid w:val="00524451"/>
    <w:rsid w:val="00525A00"/>
    <w:rsid w:val="005323DD"/>
    <w:rsid w:val="005351B7"/>
    <w:rsid w:val="005352B6"/>
    <w:rsid w:val="005365E2"/>
    <w:rsid w:val="00537D59"/>
    <w:rsid w:val="00540B92"/>
    <w:rsid w:val="005414DF"/>
    <w:rsid w:val="005425AA"/>
    <w:rsid w:val="00546C87"/>
    <w:rsid w:val="00546C89"/>
    <w:rsid w:val="00547EDC"/>
    <w:rsid w:val="005508C5"/>
    <w:rsid w:val="00552FD2"/>
    <w:rsid w:val="0056404A"/>
    <w:rsid w:val="0056563A"/>
    <w:rsid w:val="005717B3"/>
    <w:rsid w:val="00574754"/>
    <w:rsid w:val="00575E6C"/>
    <w:rsid w:val="00582DB1"/>
    <w:rsid w:val="005855FB"/>
    <w:rsid w:val="00586ED2"/>
    <w:rsid w:val="00591961"/>
    <w:rsid w:val="0059398B"/>
    <w:rsid w:val="00593C5F"/>
    <w:rsid w:val="005968B1"/>
    <w:rsid w:val="005A6040"/>
    <w:rsid w:val="005B09AA"/>
    <w:rsid w:val="005B1E85"/>
    <w:rsid w:val="005B32DA"/>
    <w:rsid w:val="005B38E5"/>
    <w:rsid w:val="005B4278"/>
    <w:rsid w:val="005B42BB"/>
    <w:rsid w:val="005C1848"/>
    <w:rsid w:val="005C1DC0"/>
    <w:rsid w:val="005C3DDA"/>
    <w:rsid w:val="005C5999"/>
    <w:rsid w:val="005C65B3"/>
    <w:rsid w:val="005D169E"/>
    <w:rsid w:val="005D5779"/>
    <w:rsid w:val="005D5F39"/>
    <w:rsid w:val="005D6A12"/>
    <w:rsid w:val="005D7B2A"/>
    <w:rsid w:val="005E078E"/>
    <w:rsid w:val="005E20E8"/>
    <w:rsid w:val="005E36C1"/>
    <w:rsid w:val="005E5581"/>
    <w:rsid w:val="005F00DD"/>
    <w:rsid w:val="005F677A"/>
    <w:rsid w:val="005F6CB5"/>
    <w:rsid w:val="00600E4E"/>
    <w:rsid w:val="006029AD"/>
    <w:rsid w:val="006039A9"/>
    <w:rsid w:val="006058CE"/>
    <w:rsid w:val="00606B91"/>
    <w:rsid w:val="00607991"/>
    <w:rsid w:val="00611E98"/>
    <w:rsid w:val="00612E03"/>
    <w:rsid w:val="00613D87"/>
    <w:rsid w:val="0061538A"/>
    <w:rsid w:val="0061591C"/>
    <w:rsid w:val="00615D62"/>
    <w:rsid w:val="00621C14"/>
    <w:rsid w:val="00622F8C"/>
    <w:rsid w:val="006248BB"/>
    <w:rsid w:val="00624FAA"/>
    <w:rsid w:val="00630A1D"/>
    <w:rsid w:val="00632C0C"/>
    <w:rsid w:val="0064054B"/>
    <w:rsid w:val="00644FB7"/>
    <w:rsid w:val="006453F2"/>
    <w:rsid w:val="00646741"/>
    <w:rsid w:val="006522EF"/>
    <w:rsid w:val="00652846"/>
    <w:rsid w:val="0065445D"/>
    <w:rsid w:val="00655173"/>
    <w:rsid w:val="006556C9"/>
    <w:rsid w:val="00656F9F"/>
    <w:rsid w:val="00660CCB"/>
    <w:rsid w:val="006628EB"/>
    <w:rsid w:val="00665416"/>
    <w:rsid w:val="0066602B"/>
    <w:rsid w:val="00666767"/>
    <w:rsid w:val="00667329"/>
    <w:rsid w:val="00667FCB"/>
    <w:rsid w:val="00670359"/>
    <w:rsid w:val="00671748"/>
    <w:rsid w:val="006732F1"/>
    <w:rsid w:val="0067412A"/>
    <w:rsid w:val="0067465F"/>
    <w:rsid w:val="00677199"/>
    <w:rsid w:val="006772A4"/>
    <w:rsid w:val="00677727"/>
    <w:rsid w:val="00680376"/>
    <w:rsid w:val="00681F21"/>
    <w:rsid w:val="00685D00"/>
    <w:rsid w:val="00686837"/>
    <w:rsid w:val="00687CB5"/>
    <w:rsid w:val="0069517A"/>
    <w:rsid w:val="0069654F"/>
    <w:rsid w:val="006A1AED"/>
    <w:rsid w:val="006A4A89"/>
    <w:rsid w:val="006B245B"/>
    <w:rsid w:val="006C4071"/>
    <w:rsid w:val="006C4CC3"/>
    <w:rsid w:val="006C6447"/>
    <w:rsid w:val="006C679E"/>
    <w:rsid w:val="006D51ED"/>
    <w:rsid w:val="006D6705"/>
    <w:rsid w:val="006D6A10"/>
    <w:rsid w:val="006D7066"/>
    <w:rsid w:val="006E1894"/>
    <w:rsid w:val="006E431B"/>
    <w:rsid w:val="006E594A"/>
    <w:rsid w:val="006E6068"/>
    <w:rsid w:val="006E671A"/>
    <w:rsid w:val="006F06EF"/>
    <w:rsid w:val="006F2621"/>
    <w:rsid w:val="006F27AC"/>
    <w:rsid w:val="006F336F"/>
    <w:rsid w:val="006F4FE4"/>
    <w:rsid w:val="006F6A74"/>
    <w:rsid w:val="006F6C30"/>
    <w:rsid w:val="00701C90"/>
    <w:rsid w:val="007057D6"/>
    <w:rsid w:val="00705978"/>
    <w:rsid w:val="00707557"/>
    <w:rsid w:val="00707F95"/>
    <w:rsid w:val="00712075"/>
    <w:rsid w:val="0071308D"/>
    <w:rsid w:val="0071538E"/>
    <w:rsid w:val="0072083F"/>
    <w:rsid w:val="00723256"/>
    <w:rsid w:val="00724330"/>
    <w:rsid w:val="007335F0"/>
    <w:rsid w:val="00740EC9"/>
    <w:rsid w:val="0074472E"/>
    <w:rsid w:val="00745FC5"/>
    <w:rsid w:val="007506C7"/>
    <w:rsid w:val="0075096B"/>
    <w:rsid w:val="007535E7"/>
    <w:rsid w:val="0075378F"/>
    <w:rsid w:val="007575A3"/>
    <w:rsid w:val="00761518"/>
    <w:rsid w:val="00761A93"/>
    <w:rsid w:val="00764EFF"/>
    <w:rsid w:val="00767BB1"/>
    <w:rsid w:val="0077143F"/>
    <w:rsid w:val="0077220F"/>
    <w:rsid w:val="00780EBA"/>
    <w:rsid w:val="0078301D"/>
    <w:rsid w:val="007845AD"/>
    <w:rsid w:val="007846D9"/>
    <w:rsid w:val="007908E0"/>
    <w:rsid w:val="00791FDE"/>
    <w:rsid w:val="0079291B"/>
    <w:rsid w:val="007933F3"/>
    <w:rsid w:val="00794CF2"/>
    <w:rsid w:val="007A056D"/>
    <w:rsid w:val="007A05C9"/>
    <w:rsid w:val="007A1AB6"/>
    <w:rsid w:val="007A283C"/>
    <w:rsid w:val="007A3B07"/>
    <w:rsid w:val="007B2870"/>
    <w:rsid w:val="007B32C4"/>
    <w:rsid w:val="007B4389"/>
    <w:rsid w:val="007B4BD1"/>
    <w:rsid w:val="007B5710"/>
    <w:rsid w:val="007B5C22"/>
    <w:rsid w:val="007B629D"/>
    <w:rsid w:val="007C0096"/>
    <w:rsid w:val="007C12DC"/>
    <w:rsid w:val="007C1F49"/>
    <w:rsid w:val="007C36DD"/>
    <w:rsid w:val="007C500D"/>
    <w:rsid w:val="007D20F9"/>
    <w:rsid w:val="007D29D3"/>
    <w:rsid w:val="007D3645"/>
    <w:rsid w:val="007D38BD"/>
    <w:rsid w:val="007D4DC9"/>
    <w:rsid w:val="007D595A"/>
    <w:rsid w:val="007E0115"/>
    <w:rsid w:val="007E1023"/>
    <w:rsid w:val="007E3842"/>
    <w:rsid w:val="007F01E5"/>
    <w:rsid w:val="007F0845"/>
    <w:rsid w:val="007F2932"/>
    <w:rsid w:val="007F4EF9"/>
    <w:rsid w:val="007F5F31"/>
    <w:rsid w:val="007F7DF6"/>
    <w:rsid w:val="00800205"/>
    <w:rsid w:val="00801B22"/>
    <w:rsid w:val="00805114"/>
    <w:rsid w:val="00806F18"/>
    <w:rsid w:val="00810E07"/>
    <w:rsid w:val="008159E9"/>
    <w:rsid w:val="00817709"/>
    <w:rsid w:val="008206ED"/>
    <w:rsid w:val="00820EDF"/>
    <w:rsid w:val="00823478"/>
    <w:rsid w:val="00827C4B"/>
    <w:rsid w:val="00837626"/>
    <w:rsid w:val="00837F7D"/>
    <w:rsid w:val="008407C9"/>
    <w:rsid w:val="008434CD"/>
    <w:rsid w:val="00844B62"/>
    <w:rsid w:val="00844E1D"/>
    <w:rsid w:val="00847A1C"/>
    <w:rsid w:val="00847B8F"/>
    <w:rsid w:val="008546AF"/>
    <w:rsid w:val="00855FFC"/>
    <w:rsid w:val="0085784B"/>
    <w:rsid w:val="00857C8E"/>
    <w:rsid w:val="008628BB"/>
    <w:rsid w:val="00863345"/>
    <w:rsid w:val="00864BF1"/>
    <w:rsid w:val="00865E9F"/>
    <w:rsid w:val="008677E7"/>
    <w:rsid w:val="00871577"/>
    <w:rsid w:val="00874AD7"/>
    <w:rsid w:val="00875E8C"/>
    <w:rsid w:val="00876639"/>
    <w:rsid w:val="00877644"/>
    <w:rsid w:val="00881E37"/>
    <w:rsid w:val="00882838"/>
    <w:rsid w:val="00882B79"/>
    <w:rsid w:val="0088350E"/>
    <w:rsid w:val="00886633"/>
    <w:rsid w:val="008A4059"/>
    <w:rsid w:val="008A4520"/>
    <w:rsid w:val="008A61F5"/>
    <w:rsid w:val="008A736A"/>
    <w:rsid w:val="008B2D8D"/>
    <w:rsid w:val="008B36E1"/>
    <w:rsid w:val="008B37E5"/>
    <w:rsid w:val="008C01D9"/>
    <w:rsid w:val="008C2D7A"/>
    <w:rsid w:val="008C39B6"/>
    <w:rsid w:val="008C4EC6"/>
    <w:rsid w:val="008D388B"/>
    <w:rsid w:val="008D3CB8"/>
    <w:rsid w:val="008D4043"/>
    <w:rsid w:val="008D518D"/>
    <w:rsid w:val="008D52D0"/>
    <w:rsid w:val="008D6D0E"/>
    <w:rsid w:val="008D6D42"/>
    <w:rsid w:val="008D720A"/>
    <w:rsid w:val="008D7C54"/>
    <w:rsid w:val="008E2687"/>
    <w:rsid w:val="008E3ED1"/>
    <w:rsid w:val="008E5ECA"/>
    <w:rsid w:val="008E7E5E"/>
    <w:rsid w:val="008F035C"/>
    <w:rsid w:val="008F05B7"/>
    <w:rsid w:val="008F16F5"/>
    <w:rsid w:val="008F46FF"/>
    <w:rsid w:val="00905C43"/>
    <w:rsid w:val="0090676C"/>
    <w:rsid w:val="00907754"/>
    <w:rsid w:val="00911D98"/>
    <w:rsid w:val="00911D9F"/>
    <w:rsid w:val="009157EE"/>
    <w:rsid w:val="00915B11"/>
    <w:rsid w:val="00915B77"/>
    <w:rsid w:val="0092525C"/>
    <w:rsid w:val="009263D4"/>
    <w:rsid w:val="00930594"/>
    <w:rsid w:val="0093216E"/>
    <w:rsid w:val="0093225F"/>
    <w:rsid w:val="009325E2"/>
    <w:rsid w:val="0093379E"/>
    <w:rsid w:val="00934BE5"/>
    <w:rsid w:val="009350B0"/>
    <w:rsid w:val="00935CBC"/>
    <w:rsid w:val="00937147"/>
    <w:rsid w:val="009463BA"/>
    <w:rsid w:val="00947BD2"/>
    <w:rsid w:val="0095067C"/>
    <w:rsid w:val="00950B9D"/>
    <w:rsid w:val="0095165A"/>
    <w:rsid w:val="00952951"/>
    <w:rsid w:val="00953A5B"/>
    <w:rsid w:val="00964663"/>
    <w:rsid w:val="009647C2"/>
    <w:rsid w:val="009648EA"/>
    <w:rsid w:val="00964E9D"/>
    <w:rsid w:val="0096678F"/>
    <w:rsid w:val="0096774A"/>
    <w:rsid w:val="00970E74"/>
    <w:rsid w:val="009711FA"/>
    <w:rsid w:val="00975E43"/>
    <w:rsid w:val="00976C22"/>
    <w:rsid w:val="00980CCA"/>
    <w:rsid w:val="0098610D"/>
    <w:rsid w:val="00986478"/>
    <w:rsid w:val="0098746A"/>
    <w:rsid w:val="009878EC"/>
    <w:rsid w:val="00990419"/>
    <w:rsid w:val="009945A9"/>
    <w:rsid w:val="009A1736"/>
    <w:rsid w:val="009A3014"/>
    <w:rsid w:val="009A435C"/>
    <w:rsid w:val="009A6CDA"/>
    <w:rsid w:val="009A7E1C"/>
    <w:rsid w:val="009B1361"/>
    <w:rsid w:val="009B2693"/>
    <w:rsid w:val="009B3DE8"/>
    <w:rsid w:val="009B449C"/>
    <w:rsid w:val="009B60D9"/>
    <w:rsid w:val="009C2132"/>
    <w:rsid w:val="009C50C5"/>
    <w:rsid w:val="009C6563"/>
    <w:rsid w:val="009C6DB9"/>
    <w:rsid w:val="009C759E"/>
    <w:rsid w:val="009D1117"/>
    <w:rsid w:val="009D1E1B"/>
    <w:rsid w:val="009D333F"/>
    <w:rsid w:val="009D3532"/>
    <w:rsid w:val="009D3C1C"/>
    <w:rsid w:val="009D60EB"/>
    <w:rsid w:val="009E0956"/>
    <w:rsid w:val="009E2F92"/>
    <w:rsid w:val="009E3136"/>
    <w:rsid w:val="009E5037"/>
    <w:rsid w:val="009F2BFC"/>
    <w:rsid w:val="009F2E34"/>
    <w:rsid w:val="009F5A44"/>
    <w:rsid w:val="009F77C6"/>
    <w:rsid w:val="00A007D1"/>
    <w:rsid w:val="00A00EC9"/>
    <w:rsid w:val="00A0317B"/>
    <w:rsid w:val="00A03DDA"/>
    <w:rsid w:val="00A07C62"/>
    <w:rsid w:val="00A07FAF"/>
    <w:rsid w:val="00A10710"/>
    <w:rsid w:val="00A16FC9"/>
    <w:rsid w:val="00A174EB"/>
    <w:rsid w:val="00A217DD"/>
    <w:rsid w:val="00A21DA3"/>
    <w:rsid w:val="00A24070"/>
    <w:rsid w:val="00A265DE"/>
    <w:rsid w:val="00A306BD"/>
    <w:rsid w:val="00A33879"/>
    <w:rsid w:val="00A36ED6"/>
    <w:rsid w:val="00A379C3"/>
    <w:rsid w:val="00A42C58"/>
    <w:rsid w:val="00A44EBB"/>
    <w:rsid w:val="00A45246"/>
    <w:rsid w:val="00A475B3"/>
    <w:rsid w:val="00A521FE"/>
    <w:rsid w:val="00A52970"/>
    <w:rsid w:val="00A56784"/>
    <w:rsid w:val="00A56986"/>
    <w:rsid w:val="00A642B5"/>
    <w:rsid w:val="00A71D97"/>
    <w:rsid w:val="00A73A80"/>
    <w:rsid w:val="00A7497D"/>
    <w:rsid w:val="00A7557E"/>
    <w:rsid w:val="00A76446"/>
    <w:rsid w:val="00A8418A"/>
    <w:rsid w:val="00A85788"/>
    <w:rsid w:val="00A86939"/>
    <w:rsid w:val="00A86DA8"/>
    <w:rsid w:val="00A90563"/>
    <w:rsid w:val="00A93D0B"/>
    <w:rsid w:val="00A94285"/>
    <w:rsid w:val="00AA1330"/>
    <w:rsid w:val="00AA6865"/>
    <w:rsid w:val="00AB02CE"/>
    <w:rsid w:val="00AB20EC"/>
    <w:rsid w:val="00AB2157"/>
    <w:rsid w:val="00AB2504"/>
    <w:rsid w:val="00AB666B"/>
    <w:rsid w:val="00AB6AC5"/>
    <w:rsid w:val="00AB6F23"/>
    <w:rsid w:val="00AB7BF1"/>
    <w:rsid w:val="00AC297C"/>
    <w:rsid w:val="00AC33FF"/>
    <w:rsid w:val="00AC49D8"/>
    <w:rsid w:val="00AC5EE3"/>
    <w:rsid w:val="00AD364C"/>
    <w:rsid w:val="00AD54DF"/>
    <w:rsid w:val="00AD6B74"/>
    <w:rsid w:val="00AE160A"/>
    <w:rsid w:val="00AE2D42"/>
    <w:rsid w:val="00AE2EA4"/>
    <w:rsid w:val="00AE4D1E"/>
    <w:rsid w:val="00AE6C21"/>
    <w:rsid w:val="00AE756B"/>
    <w:rsid w:val="00AF0AE3"/>
    <w:rsid w:val="00AF28F6"/>
    <w:rsid w:val="00AF4369"/>
    <w:rsid w:val="00AF5100"/>
    <w:rsid w:val="00AF5822"/>
    <w:rsid w:val="00AF68AE"/>
    <w:rsid w:val="00B01080"/>
    <w:rsid w:val="00B0304C"/>
    <w:rsid w:val="00B03E1C"/>
    <w:rsid w:val="00B10EE1"/>
    <w:rsid w:val="00B13F93"/>
    <w:rsid w:val="00B2169E"/>
    <w:rsid w:val="00B21B75"/>
    <w:rsid w:val="00B251A6"/>
    <w:rsid w:val="00B27C29"/>
    <w:rsid w:val="00B33D5A"/>
    <w:rsid w:val="00B34208"/>
    <w:rsid w:val="00B363D8"/>
    <w:rsid w:val="00B4076F"/>
    <w:rsid w:val="00B4127B"/>
    <w:rsid w:val="00B429A7"/>
    <w:rsid w:val="00B4390B"/>
    <w:rsid w:val="00B47B04"/>
    <w:rsid w:val="00B51666"/>
    <w:rsid w:val="00B575BB"/>
    <w:rsid w:val="00B5762C"/>
    <w:rsid w:val="00B60E63"/>
    <w:rsid w:val="00B629DE"/>
    <w:rsid w:val="00B6343A"/>
    <w:rsid w:val="00B63561"/>
    <w:rsid w:val="00B66A01"/>
    <w:rsid w:val="00B73382"/>
    <w:rsid w:val="00B74497"/>
    <w:rsid w:val="00B74856"/>
    <w:rsid w:val="00B80EE5"/>
    <w:rsid w:val="00B81211"/>
    <w:rsid w:val="00B82027"/>
    <w:rsid w:val="00B82ED8"/>
    <w:rsid w:val="00B839CE"/>
    <w:rsid w:val="00B83D28"/>
    <w:rsid w:val="00B85EE5"/>
    <w:rsid w:val="00B947B1"/>
    <w:rsid w:val="00B9482C"/>
    <w:rsid w:val="00B97C26"/>
    <w:rsid w:val="00B97E62"/>
    <w:rsid w:val="00BA04DE"/>
    <w:rsid w:val="00BA74F2"/>
    <w:rsid w:val="00BA753C"/>
    <w:rsid w:val="00BB0B96"/>
    <w:rsid w:val="00BB183A"/>
    <w:rsid w:val="00BB1B59"/>
    <w:rsid w:val="00BB3A99"/>
    <w:rsid w:val="00BB4D4F"/>
    <w:rsid w:val="00BC06AF"/>
    <w:rsid w:val="00BC08D3"/>
    <w:rsid w:val="00BC4858"/>
    <w:rsid w:val="00BC565D"/>
    <w:rsid w:val="00BC5BCC"/>
    <w:rsid w:val="00BD098B"/>
    <w:rsid w:val="00BD344F"/>
    <w:rsid w:val="00BD7C1D"/>
    <w:rsid w:val="00BE55C2"/>
    <w:rsid w:val="00BE6065"/>
    <w:rsid w:val="00BE7502"/>
    <w:rsid w:val="00BE764F"/>
    <w:rsid w:val="00BF6869"/>
    <w:rsid w:val="00BF7084"/>
    <w:rsid w:val="00BF7700"/>
    <w:rsid w:val="00C00A7B"/>
    <w:rsid w:val="00C00C18"/>
    <w:rsid w:val="00C015BC"/>
    <w:rsid w:val="00C02899"/>
    <w:rsid w:val="00C028ED"/>
    <w:rsid w:val="00C03486"/>
    <w:rsid w:val="00C04281"/>
    <w:rsid w:val="00C04A66"/>
    <w:rsid w:val="00C054FA"/>
    <w:rsid w:val="00C05F82"/>
    <w:rsid w:val="00C12EB1"/>
    <w:rsid w:val="00C16244"/>
    <w:rsid w:val="00C16641"/>
    <w:rsid w:val="00C20827"/>
    <w:rsid w:val="00C21384"/>
    <w:rsid w:val="00C230F0"/>
    <w:rsid w:val="00C279B0"/>
    <w:rsid w:val="00C32F09"/>
    <w:rsid w:val="00C36A79"/>
    <w:rsid w:val="00C37977"/>
    <w:rsid w:val="00C41473"/>
    <w:rsid w:val="00C441EC"/>
    <w:rsid w:val="00C52635"/>
    <w:rsid w:val="00C56DE9"/>
    <w:rsid w:val="00C572A0"/>
    <w:rsid w:val="00C57E2B"/>
    <w:rsid w:val="00C60ABD"/>
    <w:rsid w:val="00C60C39"/>
    <w:rsid w:val="00C63F51"/>
    <w:rsid w:val="00C64354"/>
    <w:rsid w:val="00C6534B"/>
    <w:rsid w:val="00C656B3"/>
    <w:rsid w:val="00C65DFB"/>
    <w:rsid w:val="00C66783"/>
    <w:rsid w:val="00C677D3"/>
    <w:rsid w:val="00C71398"/>
    <w:rsid w:val="00C72ACC"/>
    <w:rsid w:val="00C72B7F"/>
    <w:rsid w:val="00C74972"/>
    <w:rsid w:val="00C77583"/>
    <w:rsid w:val="00C80EBE"/>
    <w:rsid w:val="00C82428"/>
    <w:rsid w:val="00C82FB1"/>
    <w:rsid w:val="00C8321A"/>
    <w:rsid w:val="00C83306"/>
    <w:rsid w:val="00C834CF"/>
    <w:rsid w:val="00C84E72"/>
    <w:rsid w:val="00C8554F"/>
    <w:rsid w:val="00C94C93"/>
    <w:rsid w:val="00CA0067"/>
    <w:rsid w:val="00CA006D"/>
    <w:rsid w:val="00CA5262"/>
    <w:rsid w:val="00CB23A8"/>
    <w:rsid w:val="00CB4725"/>
    <w:rsid w:val="00CB60F4"/>
    <w:rsid w:val="00CC10B8"/>
    <w:rsid w:val="00CC20B7"/>
    <w:rsid w:val="00CC234F"/>
    <w:rsid w:val="00CC5FDE"/>
    <w:rsid w:val="00CC60EE"/>
    <w:rsid w:val="00CD0209"/>
    <w:rsid w:val="00CD062E"/>
    <w:rsid w:val="00CD1E89"/>
    <w:rsid w:val="00CD394C"/>
    <w:rsid w:val="00CD5271"/>
    <w:rsid w:val="00CD5526"/>
    <w:rsid w:val="00CD7267"/>
    <w:rsid w:val="00CE3445"/>
    <w:rsid w:val="00CE48F3"/>
    <w:rsid w:val="00CE780A"/>
    <w:rsid w:val="00CF0378"/>
    <w:rsid w:val="00CF3003"/>
    <w:rsid w:val="00CF4138"/>
    <w:rsid w:val="00CF5889"/>
    <w:rsid w:val="00D00D2D"/>
    <w:rsid w:val="00D01080"/>
    <w:rsid w:val="00D121C3"/>
    <w:rsid w:val="00D12F7B"/>
    <w:rsid w:val="00D13130"/>
    <w:rsid w:val="00D136C5"/>
    <w:rsid w:val="00D13A5F"/>
    <w:rsid w:val="00D14DDF"/>
    <w:rsid w:val="00D15273"/>
    <w:rsid w:val="00D17E06"/>
    <w:rsid w:val="00D226EF"/>
    <w:rsid w:val="00D2570F"/>
    <w:rsid w:val="00D32ACC"/>
    <w:rsid w:val="00D34041"/>
    <w:rsid w:val="00D369D8"/>
    <w:rsid w:val="00D376B7"/>
    <w:rsid w:val="00D44F6A"/>
    <w:rsid w:val="00D46009"/>
    <w:rsid w:val="00D46359"/>
    <w:rsid w:val="00D464DD"/>
    <w:rsid w:val="00D473DE"/>
    <w:rsid w:val="00D47D5D"/>
    <w:rsid w:val="00D50D53"/>
    <w:rsid w:val="00D5156D"/>
    <w:rsid w:val="00D56885"/>
    <w:rsid w:val="00D603B1"/>
    <w:rsid w:val="00D60E2E"/>
    <w:rsid w:val="00D65750"/>
    <w:rsid w:val="00D66284"/>
    <w:rsid w:val="00D769D6"/>
    <w:rsid w:val="00D7799E"/>
    <w:rsid w:val="00D8161A"/>
    <w:rsid w:val="00D81F09"/>
    <w:rsid w:val="00D91079"/>
    <w:rsid w:val="00D91F26"/>
    <w:rsid w:val="00D92193"/>
    <w:rsid w:val="00D923E7"/>
    <w:rsid w:val="00D93F5F"/>
    <w:rsid w:val="00D96171"/>
    <w:rsid w:val="00DA0623"/>
    <w:rsid w:val="00DA1967"/>
    <w:rsid w:val="00DA42A0"/>
    <w:rsid w:val="00DA4BA3"/>
    <w:rsid w:val="00DA4FC9"/>
    <w:rsid w:val="00DA7B5A"/>
    <w:rsid w:val="00DA7BBC"/>
    <w:rsid w:val="00DB3630"/>
    <w:rsid w:val="00DB650A"/>
    <w:rsid w:val="00DC0BED"/>
    <w:rsid w:val="00DC2410"/>
    <w:rsid w:val="00DC56FD"/>
    <w:rsid w:val="00DD0251"/>
    <w:rsid w:val="00DD1ABA"/>
    <w:rsid w:val="00DD63C2"/>
    <w:rsid w:val="00DD66AE"/>
    <w:rsid w:val="00DE1487"/>
    <w:rsid w:val="00DE623D"/>
    <w:rsid w:val="00DE655E"/>
    <w:rsid w:val="00DE7FF6"/>
    <w:rsid w:val="00DF157C"/>
    <w:rsid w:val="00DF6181"/>
    <w:rsid w:val="00DF7A90"/>
    <w:rsid w:val="00E00119"/>
    <w:rsid w:val="00E01C7B"/>
    <w:rsid w:val="00E031F0"/>
    <w:rsid w:val="00E0320F"/>
    <w:rsid w:val="00E03528"/>
    <w:rsid w:val="00E05734"/>
    <w:rsid w:val="00E05EA2"/>
    <w:rsid w:val="00E07173"/>
    <w:rsid w:val="00E12375"/>
    <w:rsid w:val="00E14AF4"/>
    <w:rsid w:val="00E212C9"/>
    <w:rsid w:val="00E21924"/>
    <w:rsid w:val="00E24336"/>
    <w:rsid w:val="00E24599"/>
    <w:rsid w:val="00E24ED6"/>
    <w:rsid w:val="00E30FB8"/>
    <w:rsid w:val="00E31352"/>
    <w:rsid w:val="00E33476"/>
    <w:rsid w:val="00E353F5"/>
    <w:rsid w:val="00E35AF7"/>
    <w:rsid w:val="00E37EB5"/>
    <w:rsid w:val="00E4055F"/>
    <w:rsid w:val="00E414EC"/>
    <w:rsid w:val="00E427F3"/>
    <w:rsid w:val="00E4421D"/>
    <w:rsid w:val="00E5003A"/>
    <w:rsid w:val="00E54813"/>
    <w:rsid w:val="00E54D00"/>
    <w:rsid w:val="00E550C1"/>
    <w:rsid w:val="00E5752F"/>
    <w:rsid w:val="00E57890"/>
    <w:rsid w:val="00E62DDD"/>
    <w:rsid w:val="00E634FD"/>
    <w:rsid w:val="00E63E3F"/>
    <w:rsid w:val="00E66A03"/>
    <w:rsid w:val="00E71031"/>
    <w:rsid w:val="00E7308E"/>
    <w:rsid w:val="00E73920"/>
    <w:rsid w:val="00E76B3B"/>
    <w:rsid w:val="00E7710E"/>
    <w:rsid w:val="00E777BB"/>
    <w:rsid w:val="00E778DF"/>
    <w:rsid w:val="00E77DCD"/>
    <w:rsid w:val="00E80DE1"/>
    <w:rsid w:val="00E82312"/>
    <w:rsid w:val="00E83DD2"/>
    <w:rsid w:val="00E854C8"/>
    <w:rsid w:val="00E86B65"/>
    <w:rsid w:val="00E91712"/>
    <w:rsid w:val="00E92DE3"/>
    <w:rsid w:val="00E94DE8"/>
    <w:rsid w:val="00E9603C"/>
    <w:rsid w:val="00E96FF3"/>
    <w:rsid w:val="00EA18AA"/>
    <w:rsid w:val="00EA1AC8"/>
    <w:rsid w:val="00EA20AF"/>
    <w:rsid w:val="00EA5327"/>
    <w:rsid w:val="00EB21B0"/>
    <w:rsid w:val="00EB62BC"/>
    <w:rsid w:val="00EB69D7"/>
    <w:rsid w:val="00EB6E94"/>
    <w:rsid w:val="00EC09CD"/>
    <w:rsid w:val="00EC25A3"/>
    <w:rsid w:val="00EC44AA"/>
    <w:rsid w:val="00EC49B3"/>
    <w:rsid w:val="00EC6B21"/>
    <w:rsid w:val="00ED230E"/>
    <w:rsid w:val="00ED7239"/>
    <w:rsid w:val="00ED78E3"/>
    <w:rsid w:val="00ED7D3A"/>
    <w:rsid w:val="00EE0922"/>
    <w:rsid w:val="00EE16E3"/>
    <w:rsid w:val="00EE19A9"/>
    <w:rsid w:val="00EF04FE"/>
    <w:rsid w:val="00EF2457"/>
    <w:rsid w:val="00EF2874"/>
    <w:rsid w:val="00EF35A4"/>
    <w:rsid w:val="00EF54CB"/>
    <w:rsid w:val="00F01C51"/>
    <w:rsid w:val="00F03811"/>
    <w:rsid w:val="00F05E22"/>
    <w:rsid w:val="00F115E4"/>
    <w:rsid w:val="00F17755"/>
    <w:rsid w:val="00F206E7"/>
    <w:rsid w:val="00F20F03"/>
    <w:rsid w:val="00F23C9D"/>
    <w:rsid w:val="00F26483"/>
    <w:rsid w:val="00F27026"/>
    <w:rsid w:val="00F30830"/>
    <w:rsid w:val="00F31FBD"/>
    <w:rsid w:val="00F32C2B"/>
    <w:rsid w:val="00F4064A"/>
    <w:rsid w:val="00F51B14"/>
    <w:rsid w:val="00F5200E"/>
    <w:rsid w:val="00F5243F"/>
    <w:rsid w:val="00F54E1F"/>
    <w:rsid w:val="00F56479"/>
    <w:rsid w:val="00F60CCF"/>
    <w:rsid w:val="00F60D67"/>
    <w:rsid w:val="00F62AC3"/>
    <w:rsid w:val="00F64D36"/>
    <w:rsid w:val="00F72283"/>
    <w:rsid w:val="00F72FC5"/>
    <w:rsid w:val="00F76596"/>
    <w:rsid w:val="00F76CC5"/>
    <w:rsid w:val="00F7747A"/>
    <w:rsid w:val="00F807C2"/>
    <w:rsid w:val="00F84F91"/>
    <w:rsid w:val="00F85146"/>
    <w:rsid w:val="00F85E1C"/>
    <w:rsid w:val="00F8730A"/>
    <w:rsid w:val="00F87525"/>
    <w:rsid w:val="00F91922"/>
    <w:rsid w:val="00F9462B"/>
    <w:rsid w:val="00F97E7F"/>
    <w:rsid w:val="00FA2872"/>
    <w:rsid w:val="00FB1CB6"/>
    <w:rsid w:val="00FB2B9D"/>
    <w:rsid w:val="00FB5CA4"/>
    <w:rsid w:val="00FB712C"/>
    <w:rsid w:val="00FB76E8"/>
    <w:rsid w:val="00FC3CC1"/>
    <w:rsid w:val="00FC41B7"/>
    <w:rsid w:val="00FC5F24"/>
    <w:rsid w:val="00FC7DC1"/>
    <w:rsid w:val="00FD0181"/>
    <w:rsid w:val="00FD64ED"/>
    <w:rsid w:val="00FE0307"/>
    <w:rsid w:val="00FE060B"/>
    <w:rsid w:val="00FE0C9D"/>
    <w:rsid w:val="00FE1131"/>
    <w:rsid w:val="00FE19F8"/>
    <w:rsid w:val="00FE1EA4"/>
    <w:rsid w:val="00FE5C10"/>
    <w:rsid w:val="00FF4DB5"/>
    <w:rsid w:val="00FF4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43"/>
    <w:rPr>
      <w:rFonts w:ascii="Times New Roman" w:eastAsia="Times New Roman" w:hAnsi="Times New Roman"/>
      <w:color w:val="000000"/>
      <w:sz w:val="24"/>
      <w:szCs w:val="24"/>
    </w:rPr>
  </w:style>
  <w:style w:type="paragraph" w:styleId="1">
    <w:name w:val="heading 1"/>
    <w:basedOn w:val="a"/>
    <w:link w:val="10"/>
    <w:uiPriority w:val="9"/>
    <w:qFormat/>
    <w:rsid w:val="0025583C"/>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style>
  <w:style w:type="character" w:customStyle="1" w:styleId="a5">
    <w:name w:val="Верхний колонтитул Знак"/>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style>
  <w:style w:type="character" w:customStyle="1" w:styleId="a7">
    <w:name w:val="Нижний колонтитул Знак"/>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0"/>
      <w:szCs w:val="20"/>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character" w:customStyle="1" w:styleId="s19">
    <w:name w:val="s19"/>
    <w:rsid w:val="00353F8A"/>
    <w:rPr>
      <w:rFonts w:ascii="Times New Roman" w:hAnsi="Times New Roman" w:cs="Times New Roman" w:hint="default"/>
      <w:b w:val="0"/>
      <w:bCs w:val="0"/>
      <w:i w:val="0"/>
      <w:iCs w:val="0"/>
      <w:color w:val="008000"/>
    </w:rPr>
  </w:style>
  <w:style w:type="paragraph" w:styleId="aa">
    <w:name w:val="Balloon Text"/>
    <w:basedOn w:val="a"/>
    <w:link w:val="ab"/>
    <w:uiPriority w:val="99"/>
    <w:semiHidden/>
    <w:unhideWhenUsed/>
    <w:rsid w:val="00767BB1"/>
    <w:rPr>
      <w:rFonts w:ascii="Tahoma" w:hAnsi="Tahoma"/>
      <w:sz w:val="16"/>
      <w:szCs w:val="16"/>
    </w:rPr>
  </w:style>
  <w:style w:type="character" w:customStyle="1" w:styleId="ab">
    <w:name w:val="Текст выноски Знак"/>
    <w:link w:val="aa"/>
    <w:uiPriority w:val="99"/>
    <w:semiHidden/>
    <w:rsid w:val="00767BB1"/>
    <w:rPr>
      <w:rFonts w:ascii="Tahoma" w:eastAsia="Times New Roman" w:hAnsi="Tahoma" w:cs="Tahoma"/>
      <w:color w:val="000000"/>
      <w:sz w:val="16"/>
      <w:szCs w:val="16"/>
      <w:lang w:eastAsia="ru-RU"/>
    </w:rPr>
  </w:style>
  <w:style w:type="character" w:styleId="ac">
    <w:name w:val="annotation reference"/>
    <w:uiPriority w:val="99"/>
    <w:semiHidden/>
    <w:unhideWhenUsed/>
    <w:rsid w:val="00AE160A"/>
    <w:rPr>
      <w:sz w:val="16"/>
      <w:szCs w:val="16"/>
    </w:rPr>
  </w:style>
  <w:style w:type="paragraph" w:styleId="ad">
    <w:name w:val="annotation text"/>
    <w:basedOn w:val="a"/>
    <w:link w:val="ae"/>
    <w:uiPriority w:val="99"/>
    <w:semiHidden/>
    <w:unhideWhenUsed/>
    <w:rsid w:val="00AE160A"/>
    <w:rPr>
      <w:sz w:val="20"/>
      <w:szCs w:val="20"/>
    </w:rPr>
  </w:style>
  <w:style w:type="character" w:customStyle="1" w:styleId="ae">
    <w:name w:val="Текст примечания Знак"/>
    <w:link w:val="ad"/>
    <w:uiPriority w:val="99"/>
    <w:semiHidden/>
    <w:rsid w:val="00AE160A"/>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AE160A"/>
    <w:rPr>
      <w:b/>
      <w:bCs/>
    </w:rPr>
  </w:style>
  <w:style w:type="character" w:customStyle="1" w:styleId="af0">
    <w:name w:val="Тема примечания Знак"/>
    <w:link w:val="af"/>
    <w:uiPriority w:val="99"/>
    <w:semiHidden/>
    <w:rsid w:val="00AE160A"/>
    <w:rPr>
      <w:rFonts w:ascii="Times New Roman" w:eastAsia="Times New Roman" w:hAnsi="Times New Roman" w:cs="Times New Roman"/>
      <w:b/>
      <w:bCs/>
      <w:color w:val="000000"/>
      <w:sz w:val="20"/>
      <w:szCs w:val="20"/>
      <w:lang w:eastAsia="ru-RU"/>
    </w:rPr>
  </w:style>
  <w:style w:type="character" w:customStyle="1" w:styleId="s20">
    <w:name w:val="s20"/>
    <w:basedOn w:val="a0"/>
    <w:rsid w:val="00F30830"/>
  </w:style>
  <w:style w:type="character" w:customStyle="1" w:styleId="10">
    <w:name w:val="Заголовок 1 Знак"/>
    <w:basedOn w:val="a0"/>
    <w:link w:val="1"/>
    <w:uiPriority w:val="9"/>
    <w:rsid w:val="0025583C"/>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43"/>
    <w:rPr>
      <w:rFonts w:ascii="Times New Roman" w:eastAsia="Times New Roman" w:hAnsi="Times New Roman"/>
      <w:color w:val="000000"/>
      <w:sz w:val="24"/>
      <w:szCs w:val="24"/>
    </w:rPr>
  </w:style>
  <w:style w:type="paragraph" w:styleId="1">
    <w:name w:val="heading 1"/>
    <w:basedOn w:val="a"/>
    <w:link w:val="10"/>
    <w:uiPriority w:val="9"/>
    <w:qFormat/>
    <w:rsid w:val="0025583C"/>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rPr>
      <w:lang w:val="x-none"/>
    </w:rPr>
  </w:style>
  <w:style w:type="character" w:customStyle="1" w:styleId="a5">
    <w:name w:val="Верхний колонтитул Знак"/>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rPr>
      <w:lang w:val="x-none"/>
    </w:rPr>
  </w:style>
  <w:style w:type="character" w:customStyle="1" w:styleId="a7">
    <w:name w:val="Нижний колонтитул Знак"/>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0"/>
      <w:szCs w:val="20"/>
      <w:lang w:val="x-none" w:eastAsia="x-none"/>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character" w:customStyle="1" w:styleId="s19">
    <w:name w:val="s19"/>
    <w:rsid w:val="00353F8A"/>
    <w:rPr>
      <w:rFonts w:ascii="Times New Roman" w:hAnsi="Times New Roman" w:cs="Times New Roman" w:hint="default"/>
      <w:b w:val="0"/>
      <w:bCs w:val="0"/>
      <w:i w:val="0"/>
      <w:iCs w:val="0"/>
      <w:color w:val="008000"/>
    </w:rPr>
  </w:style>
  <w:style w:type="paragraph" w:styleId="aa">
    <w:name w:val="Balloon Text"/>
    <w:basedOn w:val="a"/>
    <w:link w:val="ab"/>
    <w:uiPriority w:val="99"/>
    <w:semiHidden/>
    <w:unhideWhenUsed/>
    <w:rsid w:val="00767BB1"/>
    <w:rPr>
      <w:rFonts w:ascii="Tahoma" w:hAnsi="Tahoma"/>
      <w:sz w:val="16"/>
      <w:szCs w:val="16"/>
      <w:lang w:val="x-none"/>
    </w:rPr>
  </w:style>
  <w:style w:type="character" w:customStyle="1" w:styleId="ab">
    <w:name w:val="Текст выноски Знак"/>
    <w:link w:val="aa"/>
    <w:uiPriority w:val="99"/>
    <w:semiHidden/>
    <w:rsid w:val="00767BB1"/>
    <w:rPr>
      <w:rFonts w:ascii="Tahoma" w:eastAsia="Times New Roman" w:hAnsi="Tahoma" w:cs="Tahoma"/>
      <w:color w:val="000000"/>
      <w:sz w:val="16"/>
      <w:szCs w:val="16"/>
      <w:lang w:eastAsia="ru-RU"/>
    </w:rPr>
  </w:style>
  <w:style w:type="character" w:styleId="ac">
    <w:name w:val="annotation reference"/>
    <w:uiPriority w:val="99"/>
    <w:semiHidden/>
    <w:unhideWhenUsed/>
    <w:rsid w:val="00AE160A"/>
    <w:rPr>
      <w:sz w:val="16"/>
      <w:szCs w:val="16"/>
    </w:rPr>
  </w:style>
  <w:style w:type="paragraph" w:styleId="ad">
    <w:name w:val="annotation text"/>
    <w:basedOn w:val="a"/>
    <w:link w:val="ae"/>
    <w:uiPriority w:val="99"/>
    <w:semiHidden/>
    <w:unhideWhenUsed/>
    <w:rsid w:val="00AE160A"/>
    <w:rPr>
      <w:sz w:val="20"/>
      <w:szCs w:val="20"/>
      <w:lang w:val="x-none"/>
    </w:rPr>
  </w:style>
  <w:style w:type="character" w:customStyle="1" w:styleId="ae">
    <w:name w:val="Текст примечания Знак"/>
    <w:link w:val="ad"/>
    <w:uiPriority w:val="99"/>
    <w:semiHidden/>
    <w:rsid w:val="00AE160A"/>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AE160A"/>
    <w:rPr>
      <w:b/>
      <w:bCs/>
    </w:rPr>
  </w:style>
  <w:style w:type="character" w:customStyle="1" w:styleId="af0">
    <w:name w:val="Тема примечания Знак"/>
    <w:link w:val="af"/>
    <w:uiPriority w:val="99"/>
    <w:semiHidden/>
    <w:rsid w:val="00AE160A"/>
    <w:rPr>
      <w:rFonts w:ascii="Times New Roman" w:eastAsia="Times New Roman" w:hAnsi="Times New Roman" w:cs="Times New Roman"/>
      <w:b/>
      <w:bCs/>
      <w:color w:val="000000"/>
      <w:sz w:val="20"/>
      <w:szCs w:val="20"/>
      <w:lang w:eastAsia="ru-RU"/>
    </w:rPr>
  </w:style>
  <w:style w:type="character" w:customStyle="1" w:styleId="s20">
    <w:name w:val="s20"/>
    <w:basedOn w:val="a0"/>
    <w:rsid w:val="00F30830"/>
  </w:style>
  <w:style w:type="character" w:customStyle="1" w:styleId="10">
    <w:name w:val="Заголовок 1 Знак"/>
    <w:basedOn w:val="a0"/>
    <w:link w:val="1"/>
    <w:uiPriority w:val="9"/>
    <w:rsid w:val="0025583C"/>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4109494">
      <w:bodyDiv w:val="1"/>
      <w:marLeft w:val="0"/>
      <w:marRight w:val="0"/>
      <w:marTop w:val="0"/>
      <w:marBottom w:val="0"/>
      <w:divBdr>
        <w:top w:val="none" w:sz="0" w:space="0" w:color="auto"/>
        <w:left w:val="none" w:sz="0" w:space="0" w:color="auto"/>
        <w:bottom w:val="none" w:sz="0" w:space="0" w:color="auto"/>
        <w:right w:val="none" w:sz="0" w:space="0" w:color="auto"/>
      </w:divBdr>
    </w:div>
    <w:div w:id="410780390">
      <w:bodyDiv w:val="1"/>
      <w:marLeft w:val="0"/>
      <w:marRight w:val="0"/>
      <w:marTop w:val="0"/>
      <w:marBottom w:val="0"/>
      <w:divBdr>
        <w:top w:val="none" w:sz="0" w:space="0" w:color="auto"/>
        <w:left w:val="none" w:sz="0" w:space="0" w:color="auto"/>
        <w:bottom w:val="none" w:sz="0" w:space="0" w:color="auto"/>
        <w:right w:val="none" w:sz="0" w:space="0" w:color="auto"/>
      </w:divBdr>
    </w:div>
    <w:div w:id="1064793712">
      <w:bodyDiv w:val="1"/>
      <w:marLeft w:val="0"/>
      <w:marRight w:val="0"/>
      <w:marTop w:val="0"/>
      <w:marBottom w:val="0"/>
      <w:divBdr>
        <w:top w:val="none" w:sz="0" w:space="0" w:color="auto"/>
        <w:left w:val="none" w:sz="0" w:space="0" w:color="auto"/>
        <w:bottom w:val="none" w:sz="0" w:space="0" w:color="auto"/>
        <w:right w:val="none" w:sz="0" w:space="0" w:color="auto"/>
      </w:divBdr>
    </w:div>
    <w:div w:id="1404719710">
      <w:bodyDiv w:val="1"/>
      <w:marLeft w:val="0"/>
      <w:marRight w:val="0"/>
      <w:marTop w:val="0"/>
      <w:marBottom w:val="0"/>
      <w:divBdr>
        <w:top w:val="none" w:sz="0" w:space="0" w:color="auto"/>
        <w:left w:val="none" w:sz="0" w:space="0" w:color="auto"/>
        <w:bottom w:val="none" w:sz="0" w:space="0" w:color="auto"/>
        <w:right w:val="none" w:sz="0" w:space="0" w:color="auto"/>
      </w:divBdr>
    </w:div>
    <w:div w:id="1450319588">
      <w:bodyDiv w:val="1"/>
      <w:marLeft w:val="0"/>
      <w:marRight w:val="0"/>
      <w:marTop w:val="0"/>
      <w:marBottom w:val="0"/>
      <w:divBdr>
        <w:top w:val="none" w:sz="0" w:space="0" w:color="auto"/>
        <w:left w:val="none" w:sz="0" w:space="0" w:color="auto"/>
        <w:bottom w:val="none" w:sz="0" w:space="0" w:color="auto"/>
        <w:right w:val="none" w:sz="0" w:space="0" w:color="auto"/>
      </w:divBdr>
    </w:div>
    <w:div w:id="17806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756A-FEFD-4F0F-8B93-B6C442CF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8</CharactersWithSpaces>
  <SharedDoc>false</SharedDoc>
  <HLinks>
    <vt:vector size="18" baseType="variant">
      <vt:variant>
        <vt:i4>7733346</vt:i4>
      </vt:variant>
      <vt:variant>
        <vt:i4>6</vt:i4>
      </vt:variant>
      <vt:variant>
        <vt:i4>0</vt:i4>
      </vt:variant>
      <vt:variant>
        <vt:i4>5</vt:i4>
      </vt:variant>
      <vt:variant>
        <vt:lpwstr>jl:1003548.0 1003931.0 1004032.0 1041467.0 1049236.0 30013858.0</vt:lpwstr>
      </vt:variant>
      <vt:variant>
        <vt:lpwstr/>
      </vt:variant>
      <vt:variant>
        <vt:i4>5177431</vt:i4>
      </vt:variant>
      <vt:variant>
        <vt:i4>3</vt:i4>
      </vt:variant>
      <vt:variant>
        <vt:i4>0</vt:i4>
      </vt:variant>
      <vt:variant>
        <vt:i4>5</vt:i4>
      </vt:variant>
      <vt:variant>
        <vt:lpwstr>jl:36354793.0</vt:lpwstr>
      </vt:variant>
      <vt:variant>
        <vt:lpwstr/>
      </vt:variant>
      <vt:variant>
        <vt:i4>4456536</vt:i4>
      </vt:variant>
      <vt:variant>
        <vt:i4>0</vt:i4>
      </vt:variant>
      <vt:variant>
        <vt:i4>0</vt:i4>
      </vt:variant>
      <vt:variant>
        <vt:i4>5</vt:i4>
      </vt:variant>
      <vt:variant>
        <vt:lpwstr>jl:1003931.0 1021136.0 1039973.0 1041258.0 314086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 Nurakhmetova</dc:creator>
  <cp:lastModifiedBy>DN_Almira_Kh</cp:lastModifiedBy>
  <cp:revision>3</cp:revision>
  <cp:lastPrinted>2018-10-03T14:37:00Z</cp:lastPrinted>
  <dcterms:created xsi:type="dcterms:W3CDTF">2018-10-05T10:16:00Z</dcterms:created>
  <dcterms:modified xsi:type="dcterms:W3CDTF">2018-10-11T11:58:00Z</dcterms:modified>
</cp:coreProperties>
</file>